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A" w:rsidRDefault="00E75C3A" w:rsidP="0049733E">
      <w:pPr>
        <w:pStyle w:val="NoSpacing"/>
      </w:pPr>
      <w:bookmarkStart w:id="0" w:name="_GoBack"/>
      <w:bookmarkEnd w:id="0"/>
    </w:p>
    <w:p w:rsidR="006723B9" w:rsidRPr="005F4D0B" w:rsidRDefault="006723B9" w:rsidP="006723B9">
      <w:pPr>
        <w:pStyle w:val="Default"/>
        <w:rPr>
          <w:b/>
        </w:rPr>
      </w:pPr>
      <w:r w:rsidRPr="005F4D0B">
        <w:rPr>
          <w:b/>
        </w:rPr>
        <w:t xml:space="preserve">Biology Essential Standard 1.1 </w:t>
      </w:r>
    </w:p>
    <w:p w:rsidR="006723B9" w:rsidRPr="005F4D0B" w:rsidRDefault="006723B9" w:rsidP="006723B9">
      <w:pPr>
        <w:pStyle w:val="Default"/>
        <w:rPr>
          <w:b/>
        </w:rPr>
      </w:pPr>
      <w:r w:rsidRPr="005F4D0B">
        <w:rPr>
          <w:b/>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r w:rsidRPr="005F4D0B">
        <w:t>Nucleus</w:t>
      </w:r>
      <w:r w:rsidR="00EA3D4D">
        <w:t xml:space="preserve">  </w:t>
      </w:r>
      <w:r w:rsidR="00EA3D4D">
        <w:rPr>
          <w:color w:val="FF0000"/>
        </w:rPr>
        <w:t>3</w:t>
      </w:r>
      <w:r>
        <w:tab/>
      </w:r>
      <w:r>
        <w:tab/>
      </w:r>
      <w:r>
        <w:tab/>
        <w:t>1. Sites of photosynthesis, contain chlorophyll.</w:t>
      </w:r>
      <w:r w:rsidR="00891BF8">
        <w:t xml:space="preserve">    </w:t>
      </w:r>
      <w:r>
        <w:tab/>
      </w:r>
      <w:r>
        <w:tab/>
      </w:r>
    </w:p>
    <w:p w:rsidR="006723B9" w:rsidRPr="005F4D0B" w:rsidRDefault="006723B9" w:rsidP="006723B9">
      <w:pPr>
        <w:pStyle w:val="Default"/>
        <w:numPr>
          <w:ilvl w:val="1"/>
          <w:numId w:val="1"/>
        </w:numPr>
      </w:pPr>
      <w:r w:rsidRPr="005F4D0B">
        <w:t>Plasma Membrane</w:t>
      </w:r>
      <w:r w:rsidR="00EA3D4D">
        <w:t xml:space="preserve">  </w:t>
      </w:r>
      <w:r w:rsidR="00EA3D4D">
        <w:rPr>
          <w:color w:val="FF0000"/>
        </w:rPr>
        <w:t>5</w:t>
      </w:r>
      <w:r>
        <w:tab/>
      </w:r>
      <w:r>
        <w:tab/>
        <w:t>2. Powerhouse of the cell, where cell respiration occurs.</w:t>
      </w:r>
    </w:p>
    <w:p w:rsidR="006723B9" w:rsidRPr="005F4D0B" w:rsidRDefault="006723B9" w:rsidP="006723B9">
      <w:pPr>
        <w:pStyle w:val="Default"/>
        <w:numPr>
          <w:ilvl w:val="1"/>
          <w:numId w:val="1"/>
        </w:numPr>
      </w:pPr>
      <w:r w:rsidRPr="005F4D0B">
        <w:t>Cell Wall</w:t>
      </w:r>
      <w:r w:rsidR="00EA3D4D">
        <w:t xml:space="preserve"> </w:t>
      </w:r>
      <w:r w:rsidR="00EA3D4D">
        <w:rPr>
          <w:color w:val="FF0000"/>
        </w:rPr>
        <w:t>6</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rsidR="00EA3D4D">
        <w:rPr>
          <w:color w:val="FF0000"/>
        </w:rPr>
        <w:t>2</w:t>
      </w:r>
      <w:r>
        <w:tab/>
      </w:r>
      <w:r>
        <w:tab/>
        <w:t>4. Sites of protein synthesis, where mRNA &amp; tRNA meet.</w:t>
      </w:r>
    </w:p>
    <w:p w:rsidR="006723B9" w:rsidRPr="005F4D0B" w:rsidRDefault="006723B9" w:rsidP="006723B9">
      <w:pPr>
        <w:pStyle w:val="Default"/>
        <w:numPr>
          <w:ilvl w:val="1"/>
          <w:numId w:val="1"/>
        </w:numPr>
      </w:pPr>
      <w:r w:rsidRPr="005F4D0B">
        <w:t>Vacuoles</w:t>
      </w:r>
      <w:r w:rsidR="00EA3D4D">
        <w:tab/>
      </w:r>
      <w:r w:rsidR="00EA3D4D">
        <w:rPr>
          <w:color w:val="FF0000"/>
        </w:rPr>
        <w:t>7</w:t>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rsidR="00EA3D4D">
        <w:rPr>
          <w:color w:val="FF0000"/>
        </w:rPr>
        <w:t>1</w:t>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rsidR="00EA3D4D">
        <w:rPr>
          <w:color w:val="FF0000"/>
        </w:rPr>
        <w:t>4</w:t>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w:t>
      </w:r>
      <w:r w:rsidR="00257AE3">
        <w:t>–</w:t>
      </w:r>
      <w:r>
        <w:t xml:space="preserve"> </w:t>
      </w:r>
      <w:r w:rsidR="00257AE3">
        <w:rPr>
          <w:color w:val="FF0000"/>
        </w:rPr>
        <w:t>DNA makes mRNA in the nucleus and sends it to the ribosome</w:t>
      </w:r>
    </w:p>
    <w:p w:rsidR="006723B9" w:rsidRDefault="006723B9" w:rsidP="006723B9">
      <w:pPr>
        <w:pStyle w:val="Default"/>
        <w:numPr>
          <w:ilvl w:val="1"/>
          <w:numId w:val="1"/>
        </w:numPr>
      </w:pPr>
      <w:r>
        <w:t>Plasma membrane and mitochondria –</w:t>
      </w:r>
      <w:r w:rsidR="00257AE3">
        <w:t xml:space="preserve"> </w:t>
      </w:r>
      <w:r w:rsidR="00257AE3">
        <w:rPr>
          <w:color w:val="FF0000"/>
        </w:rPr>
        <w:t>plasma membrane takes in glucose and oxygen that is needed by the mitochondria  for cell respiration.  The PM also releases CO2 from the process.</w:t>
      </w:r>
    </w:p>
    <w:p w:rsidR="0016599F" w:rsidRDefault="006723B9" w:rsidP="006723B9">
      <w:pPr>
        <w:pStyle w:val="Default"/>
        <w:numPr>
          <w:ilvl w:val="1"/>
          <w:numId w:val="1"/>
        </w:numPr>
      </w:pPr>
      <w:r>
        <w:t xml:space="preserve">Cell wall and </w:t>
      </w:r>
      <w:r w:rsidR="0016599F">
        <w:t>vacuole</w:t>
      </w:r>
      <w:r w:rsidR="00257AE3">
        <w:t xml:space="preserve"> – </w:t>
      </w:r>
      <w:r w:rsidR="00257AE3">
        <w:rPr>
          <w:color w:val="FF0000"/>
        </w:rPr>
        <w:t xml:space="preserve">as water goes into the vacuole, osmotic pressure builds up in the cell and the cell doesn’t burst due to the strength of the cell wall. </w:t>
      </w:r>
    </w:p>
    <w:p w:rsidR="006723B9" w:rsidRPr="005F4D0B" w:rsidRDefault="0016599F" w:rsidP="006723B9">
      <w:pPr>
        <w:pStyle w:val="Default"/>
        <w:numPr>
          <w:ilvl w:val="1"/>
          <w:numId w:val="1"/>
        </w:numPr>
      </w:pPr>
      <w:r>
        <w:t xml:space="preserve">Cell wall and </w:t>
      </w:r>
      <w:r w:rsidR="006723B9">
        <w:t>chloroplasts -</w:t>
      </w:r>
      <w:r w:rsidR="00257AE3">
        <w:t xml:space="preserve"> </w:t>
      </w:r>
      <w:r w:rsidR="00257AE3" w:rsidRPr="00257AE3">
        <w:rPr>
          <w:color w:val="FF0000"/>
        </w:rPr>
        <w:t>since the cell wall is not semipermeab</w:t>
      </w:r>
      <w:r w:rsidR="00257AE3">
        <w:rPr>
          <w:color w:val="FF0000"/>
        </w:rPr>
        <w:t>le, the materials needed for photosynthesis flow freely into the cell.</w:t>
      </w:r>
    </w:p>
    <w:p w:rsidR="006723B9" w:rsidRPr="00257AE3" w:rsidRDefault="006723B9" w:rsidP="006723B9">
      <w:pPr>
        <w:pStyle w:val="Default"/>
        <w:numPr>
          <w:ilvl w:val="0"/>
          <w:numId w:val="1"/>
        </w:numPr>
        <w:rPr>
          <w:color w:val="FF0000"/>
        </w:rPr>
      </w:pPr>
      <w:r>
        <w:t>Draw a plant and animal cell and label the</w:t>
      </w:r>
      <w:r w:rsidRPr="005F4D0B">
        <w:t xml:space="preserve"> </w:t>
      </w:r>
      <w:r>
        <w:t xml:space="preserve">above </w:t>
      </w:r>
      <w:r w:rsidRPr="005F4D0B">
        <w:t>organelles</w:t>
      </w:r>
      <w:r w:rsidRPr="00257AE3">
        <w:rPr>
          <w:color w:val="FF0000"/>
        </w:rPr>
        <w:t>:</w:t>
      </w:r>
      <w:r w:rsidR="00257AE3" w:rsidRPr="00257AE3">
        <w:rPr>
          <w:color w:val="FF0000"/>
        </w:rPr>
        <w:t xml:space="preserve">  please google animal cell and plant cell to check your drawings!!!</w:t>
      </w:r>
    </w:p>
    <w:p w:rsidR="006723B9"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5B5633" w:rsidRDefault="005B5633" w:rsidP="005B5633">
      <w:pPr>
        <w:pStyle w:val="Default"/>
        <w:ind w:left="720"/>
        <w:rPr>
          <w:color w:val="FF0000"/>
        </w:rPr>
      </w:pPr>
      <w:r>
        <w:rPr>
          <w:color w:val="FF0000"/>
        </w:rPr>
        <w:t xml:space="preserve">Nucleus – the semipermeable </w:t>
      </w:r>
      <w:r w:rsidR="008939F0">
        <w:rPr>
          <w:color w:val="FF0000"/>
        </w:rPr>
        <w:t xml:space="preserve">double-layered </w:t>
      </w:r>
      <w:r>
        <w:rPr>
          <w:color w:val="FF0000"/>
        </w:rPr>
        <w:t>membrane of the nucleus keeps DNA and other substances in the nucleus and other things out</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Plasma membrane</w:t>
      </w:r>
      <w:r w:rsidR="008939F0">
        <w:rPr>
          <w:color w:val="FF0000"/>
        </w:rPr>
        <w:t xml:space="preserve"> – the semipermeable lipid bi-layer allows certain substances into the cell and keeps other substances out</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Cell wall</w:t>
      </w:r>
      <w:r w:rsidR="008939F0">
        <w:rPr>
          <w:color w:val="FF0000"/>
        </w:rPr>
        <w:t xml:space="preserve"> – the cell wall’s stringy cellulose structure allows for everything to pass through while still maintaining structure when osmotic pressure increases</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Mitochondria</w:t>
      </w:r>
      <w:r w:rsidR="008939F0">
        <w:rPr>
          <w:color w:val="FF0000"/>
        </w:rPr>
        <w:t xml:space="preserve"> – see the question</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Vacuoles</w:t>
      </w:r>
      <w:r w:rsidR="008939F0">
        <w:rPr>
          <w:color w:val="FF0000"/>
        </w:rPr>
        <w:t xml:space="preserve"> – the single membrane </w:t>
      </w:r>
      <w:r w:rsidR="009A1FFD">
        <w:rPr>
          <w:color w:val="FF0000"/>
        </w:rPr>
        <w:t>and fluid contents of the vacuole help it store items.</w:t>
      </w:r>
    </w:p>
    <w:p w:rsidR="009A1FFD" w:rsidRDefault="009A1FFD" w:rsidP="005B5633">
      <w:pPr>
        <w:pStyle w:val="Default"/>
        <w:ind w:left="720"/>
        <w:rPr>
          <w:color w:val="FF0000"/>
        </w:rPr>
      </w:pPr>
    </w:p>
    <w:p w:rsidR="005B5633" w:rsidRDefault="005B5633" w:rsidP="005B5633">
      <w:pPr>
        <w:pStyle w:val="Default"/>
        <w:ind w:left="720"/>
        <w:rPr>
          <w:color w:val="FF0000"/>
        </w:rPr>
      </w:pPr>
      <w:r>
        <w:rPr>
          <w:color w:val="FF0000"/>
        </w:rPr>
        <w:t>Chloroplast</w:t>
      </w:r>
      <w:r w:rsidR="009A1FFD">
        <w:rPr>
          <w:color w:val="FF0000"/>
        </w:rPr>
        <w:t xml:space="preserve"> – the double membranes of the chloroplast allow for maximum absorption of sunlight</w:t>
      </w:r>
    </w:p>
    <w:p w:rsidR="009A1FFD" w:rsidRDefault="009A1FFD" w:rsidP="005B5633">
      <w:pPr>
        <w:pStyle w:val="Default"/>
        <w:ind w:left="720"/>
        <w:rPr>
          <w:color w:val="FF0000"/>
        </w:rPr>
      </w:pPr>
    </w:p>
    <w:p w:rsidR="005B5633" w:rsidRPr="005B5633" w:rsidRDefault="009A1FFD" w:rsidP="005B5633">
      <w:pPr>
        <w:pStyle w:val="Default"/>
        <w:ind w:left="720"/>
        <w:rPr>
          <w:color w:val="FF0000"/>
        </w:rPr>
      </w:pPr>
      <w:r>
        <w:rPr>
          <w:color w:val="FF0000"/>
        </w:rPr>
        <w:t>R</w:t>
      </w:r>
      <w:r w:rsidR="005B5633">
        <w:rPr>
          <w:color w:val="FF0000"/>
        </w:rPr>
        <w:t>ibosomes</w:t>
      </w:r>
      <w:r>
        <w:rPr>
          <w:color w:val="FF0000"/>
        </w:rPr>
        <w:t xml:space="preserve"> – consists of 2 parts – one part allows attachment of the mRNA and the other part allows for attachment of tRNA and amino acids during protein synthesis.</w:t>
      </w:r>
    </w:p>
    <w:p w:rsidR="006723B9" w:rsidRDefault="006723B9" w:rsidP="006723B9">
      <w:pPr>
        <w:pStyle w:val="Default"/>
        <w:numPr>
          <w:ilvl w:val="0"/>
          <w:numId w:val="1"/>
        </w:numPr>
      </w:pPr>
      <w:r w:rsidRPr="005F4D0B">
        <w:t xml:space="preserve">Summarize how these organelles </w:t>
      </w:r>
      <w:r>
        <w:t>interact to carry out life functions.</w:t>
      </w:r>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r w:rsidRPr="005F4D0B">
        <w:t>energy production and use</w:t>
      </w:r>
      <w:r w:rsidR="009A1FFD">
        <w:t xml:space="preserve"> </w:t>
      </w:r>
      <w:r w:rsidR="009A1FFD">
        <w:rPr>
          <w:color w:val="FF0000"/>
        </w:rPr>
        <w:t>3</w:t>
      </w:r>
      <w:r>
        <w:tab/>
        <w:t>1. Wastes stored in vacuole are sent to plasma membrane.</w:t>
      </w:r>
    </w:p>
    <w:p w:rsidR="006723B9" w:rsidRDefault="006723B9" w:rsidP="006723B9">
      <w:pPr>
        <w:pStyle w:val="Default"/>
        <w:numPr>
          <w:ilvl w:val="1"/>
          <w:numId w:val="1"/>
        </w:numPr>
      </w:pPr>
      <w:r w:rsidRPr="005F4D0B">
        <w:t>transport of molecules</w:t>
      </w:r>
      <w:r>
        <w:tab/>
      </w:r>
      <w:r w:rsidR="009A1FFD">
        <w:t xml:space="preserve"> </w:t>
      </w:r>
      <w:r w:rsidR="009A1FFD">
        <w:rPr>
          <w:color w:val="FF0000"/>
        </w:rPr>
        <w:t>2</w:t>
      </w:r>
      <w:r>
        <w:tab/>
        <w:t>2. Plasma membrane allows entrance, cytoplasm circulates.</w:t>
      </w:r>
    </w:p>
    <w:p w:rsidR="006723B9" w:rsidRDefault="006723B9" w:rsidP="006723B9">
      <w:pPr>
        <w:pStyle w:val="Default"/>
        <w:numPr>
          <w:ilvl w:val="1"/>
          <w:numId w:val="1"/>
        </w:numPr>
      </w:pPr>
      <w:r w:rsidRPr="005F4D0B">
        <w:t>disposal of waste</w:t>
      </w:r>
      <w:r w:rsidR="009A1FFD">
        <w:t xml:space="preserve"> </w:t>
      </w:r>
      <w:r w:rsidR="009A1FFD">
        <w:rPr>
          <w:color w:val="FF0000"/>
        </w:rPr>
        <w:t>1</w:t>
      </w:r>
      <w:r>
        <w:tab/>
      </w:r>
      <w:r>
        <w:tab/>
        <w:t>3. Mitochondria makes ATP, ribosome uses it in protein synthesis.</w:t>
      </w:r>
      <w:r>
        <w:tab/>
      </w:r>
    </w:p>
    <w:p w:rsidR="006723B9" w:rsidRDefault="006723B9" w:rsidP="006723B9">
      <w:pPr>
        <w:pStyle w:val="Default"/>
        <w:numPr>
          <w:ilvl w:val="1"/>
          <w:numId w:val="1"/>
        </w:numPr>
      </w:pPr>
      <w:r w:rsidRPr="005F4D0B">
        <w:t>synthesis of new molecules</w:t>
      </w:r>
      <w:r w:rsidR="009A1FFD">
        <w:t xml:space="preserve"> </w:t>
      </w:r>
      <w:r w:rsidR="009A1FFD">
        <w:rPr>
          <w:color w:val="FF0000"/>
        </w:rPr>
        <w:t>4</w:t>
      </w:r>
      <w:r>
        <w:tab/>
        <w:t xml:space="preserve">4. Nucleus sends mRNA to ribosome, tRNA brings AA to put   </w:t>
      </w:r>
    </w:p>
    <w:p w:rsidR="006723B9" w:rsidRDefault="006723B9" w:rsidP="006723B9">
      <w:pPr>
        <w:pStyle w:val="Default"/>
        <w:ind w:left="1440"/>
      </w:pPr>
      <w:r>
        <w:t xml:space="preserve">                                                    protein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 xml:space="preserve">Objective x Objective        </w:t>
      </w:r>
      <w:r w:rsidRPr="009A1FFD">
        <w:rPr>
          <w:b/>
          <w:color w:val="FF0000"/>
        </w:rPr>
        <w:t>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9A1FFD">
        <w:rPr>
          <w:b/>
          <w:color w:val="FF0000"/>
        </w:rPr>
        <w:t>Scanning/electron transmission microscopes</w:t>
      </w:r>
      <w:r w:rsidRPr="005F4D0B">
        <w:t xml:space="preserve"> or </w:t>
      </w:r>
      <w:r>
        <w:t xml:space="preserve">     </w:t>
      </w:r>
      <w:r w:rsidRPr="005F4D0B">
        <w:t>light microscopes</w:t>
      </w:r>
    </w:p>
    <w:p w:rsidR="006723B9" w:rsidRPr="006722E4" w:rsidRDefault="006723B9" w:rsidP="006723B9">
      <w:pPr>
        <w:pStyle w:val="Default"/>
        <w:rPr>
          <w:b/>
        </w:rPr>
      </w:pPr>
      <w:r w:rsidRPr="006722E4">
        <w:rPr>
          <w:b/>
        </w:rPr>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w:t>
      </w:r>
      <w:r w:rsidRPr="009A1FFD">
        <w:rPr>
          <w:b/>
          <w:color w:val="FF0000"/>
        </w:rPr>
        <w:t>eukaryotic cells</w:t>
      </w:r>
      <w:r w:rsidRPr="005F4D0B">
        <w:t xml:space="preserve">?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602"/>
        <w:gridCol w:w="1707"/>
        <w:gridCol w:w="1492"/>
        <w:gridCol w:w="1498"/>
        <w:gridCol w:w="1669"/>
        <w:gridCol w:w="1608"/>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9A1FFD" w:rsidP="009A1FFD">
            <w:pPr>
              <w:pStyle w:val="Default"/>
              <w:jc w:val="center"/>
              <w:rPr>
                <w:color w:val="FF0000"/>
              </w:rPr>
            </w:pPr>
            <w:r>
              <w:rPr>
                <w:color w:val="FF0000"/>
              </w:rPr>
              <w:t>X</w:t>
            </w:r>
          </w:p>
        </w:tc>
      </w:tr>
      <w:tr w:rsidR="006723B9" w:rsidTr="00CE7764">
        <w:tc>
          <w:tcPr>
            <w:tcW w:w="1836" w:type="dxa"/>
          </w:tcPr>
          <w:p w:rsidR="006723B9" w:rsidRDefault="006723B9" w:rsidP="00CE7764">
            <w:pPr>
              <w:pStyle w:val="Default"/>
            </w:pPr>
            <w:r>
              <w:t>Eukartyote</w:t>
            </w:r>
          </w:p>
        </w:tc>
        <w:tc>
          <w:tcPr>
            <w:tcW w:w="1836" w:type="dxa"/>
          </w:tcPr>
          <w:p w:rsidR="006723B9" w:rsidRPr="009A1FFD" w:rsidRDefault="009A1FFD" w:rsidP="009A1FFD">
            <w:pPr>
              <w:pStyle w:val="Default"/>
              <w:jc w:val="center"/>
              <w:rPr>
                <w:color w:val="FF0000"/>
              </w:rPr>
            </w:pPr>
            <w:r w:rsidRPr="009A1FFD">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45"/>
        <w:gridCol w:w="805"/>
        <w:gridCol w:w="723"/>
        <w:gridCol w:w="2931"/>
        <w:gridCol w:w="1083"/>
        <w:gridCol w:w="1320"/>
        <w:gridCol w:w="1269"/>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Pr="009A1FFD" w:rsidRDefault="009A1FFD" w:rsidP="009A1FFD">
            <w:pPr>
              <w:pStyle w:val="Default"/>
              <w:jc w:val="center"/>
              <w:rPr>
                <w:color w:val="FF0000"/>
              </w:rPr>
            </w:pPr>
            <w:r>
              <w:rPr>
                <w:color w:val="FF0000"/>
              </w:rPr>
              <w:t>X</w:t>
            </w:r>
          </w:p>
        </w:tc>
        <w:tc>
          <w:tcPr>
            <w:tcW w:w="723" w:type="dxa"/>
          </w:tcPr>
          <w:p w:rsidR="006723B9" w:rsidRPr="009A1FFD" w:rsidRDefault="009A1FFD" w:rsidP="009A1FFD">
            <w:pPr>
              <w:pStyle w:val="Default"/>
              <w:jc w:val="center"/>
              <w:rPr>
                <w:color w:val="FF0000"/>
              </w:rPr>
            </w:pPr>
            <w:r>
              <w:rPr>
                <w:color w:val="FF0000"/>
              </w:rPr>
              <w:t>X</w:t>
            </w:r>
          </w:p>
        </w:tc>
        <w:tc>
          <w:tcPr>
            <w:tcW w:w="2931" w:type="dxa"/>
          </w:tcPr>
          <w:p w:rsidR="006723B9" w:rsidRPr="009A1FFD" w:rsidRDefault="006723B9" w:rsidP="009A1FFD">
            <w:pPr>
              <w:pStyle w:val="Default"/>
              <w:jc w:val="center"/>
              <w:rPr>
                <w:color w:val="FF0000"/>
              </w:rPr>
            </w:pPr>
          </w:p>
        </w:tc>
        <w:tc>
          <w:tcPr>
            <w:tcW w:w="1083" w:type="dxa"/>
          </w:tcPr>
          <w:p w:rsidR="006723B9" w:rsidRPr="009A1FFD" w:rsidRDefault="009A1FFD" w:rsidP="009A1FFD">
            <w:pPr>
              <w:pStyle w:val="Default"/>
              <w:jc w:val="center"/>
              <w:rPr>
                <w:color w:val="FF0000"/>
              </w:rPr>
            </w:pPr>
            <w:r>
              <w:rPr>
                <w:color w:val="FF0000"/>
              </w:rPr>
              <w:t>X</w:t>
            </w:r>
          </w:p>
        </w:tc>
        <w:tc>
          <w:tcPr>
            <w:tcW w:w="1320" w:type="dxa"/>
          </w:tcPr>
          <w:p w:rsidR="006723B9" w:rsidRPr="009A1FFD" w:rsidRDefault="009A1FFD" w:rsidP="009A1FFD">
            <w:pPr>
              <w:pStyle w:val="Default"/>
              <w:jc w:val="center"/>
              <w:rPr>
                <w:color w:val="FF0000"/>
              </w:rPr>
            </w:pPr>
            <w:r>
              <w:rPr>
                <w:color w:val="FF0000"/>
              </w:rPr>
              <w:t>X</w:t>
            </w:r>
          </w:p>
        </w:tc>
        <w:tc>
          <w:tcPr>
            <w:tcW w:w="1269" w:type="dxa"/>
          </w:tcPr>
          <w:p w:rsidR="006723B9" w:rsidRPr="009A1FFD" w:rsidRDefault="006723B9" w:rsidP="009A1FFD">
            <w:pPr>
              <w:pStyle w:val="Default"/>
              <w:jc w:val="center"/>
              <w:rPr>
                <w:color w:val="FF0000"/>
              </w:rPr>
            </w:pPr>
          </w:p>
        </w:tc>
      </w:tr>
      <w:tr w:rsidR="006723B9" w:rsidTr="00CE7764">
        <w:tc>
          <w:tcPr>
            <w:tcW w:w="1445" w:type="dxa"/>
          </w:tcPr>
          <w:p w:rsidR="006723B9" w:rsidRDefault="006723B9" w:rsidP="00CE7764">
            <w:pPr>
              <w:pStyle w:val="Default"/>
            </w:pPr>
            <w:r>
              <w:t>Eukartyote</w:t>
            </w:r>
          </w:p>
        </w:tc>
        <w:tc>
          <w:tcPr>
            <w:tcW w:w="805" w:type="dxa"/>
          </w:tcPr>
          <w:p w:rsidR="006723B9" w:rsidRPr="009A1FFD" w:rsidRDefault="009A1FFD" w:rsidP="009A1FFD">
            <w:pPr>
              <w:pStyle w:val="Default"/>
              <w:jc w:val="center"/>
              <w:rPr>
                <w:color w:val="FF0000"/>
              </w:rPr>
            </w:pPr>
            <w:r>
              <w:rPr>
                <w:color w:val="FF0000"/>
              </w:rPr>
              <w:t>X</w:t>
            </w:r>
          </w:p>
        </w:tc>
        <w:tc>
          <w:tcPr>
            <w:tcW w:w="723" w:type="dxa"/>
          </w:tcPr>
          <w:p w:rsidR="006723B9" w:rsidRPr="009A1FFD" w:rsidRDefault="009A1FFD" w:rsidP="009A1FFD">
            <w:pPr>
              <w:pStyle w:val="Default"/>
              <w:jc w:val="center"/>
              <w:rPr>
                <w:color w:val="FF0000"/>
              </w:rPr>
            </w:pPr>
            <w:r>
              <w:rPr>
                <w:color w:val="FF0000"/>
              </w:rPr>
              <w:t>X</w:t>
            </w:r>
          </w:p>
        </w:tc>
        <w:tc>
          <w:tcPr>
            <w:tcW w:w="2931" w:type="dxa"/>
          </w:tcPr>
          <w:p w:rsidR="006723B9" w:rsidRPr="009A1FFD" w:rsidRDefault="009A1FFD" w:rsidP="009A1FFD">
            <w:pPr>
              <w:pStyle w:val="Default"/>
              <w:jc w:val="center"/>
              <w:rPr>
                <w:color w:val="FF0000"/>
              </w:rPr>
            </w:pPr>
            <w:r>
              <w:rPr>
                <w:color w:val="FF0000"/>
              </w:rPr>
              <w:t>X</w:t>
            </w:r>
          </w:p>
        </w:tc>
        <w:tc>
          <w:tcPr>
            <w:tcW w:w="1083" w:type="dxa"/>
          </w:tcPr>
          <w:p w:rsidR="006723B9" w:rsidRPr="009A1FFD" w:rsidRDefault="006723B9" w:rsidP="009A1FFD">
            <w:pPr>
              <w:pStyle w:val="Default"/>
              <w:jc w:val="center"/>
              <w:rPr>
                <w:color w:val="FF0000"/>
              </w:rPr>
            </w:pPr>
          </w:p>
        </w:tc>
        <w:tc>
          <w:tcPr>
            <w:tcW w:w="1320" w:type="dxa"/>
          </w:tcPr>
          <w:p w:rsidR="006723B9" w:rsidRPr="009A1FFD" w:rsidRDefault="006723B9" w:rsidP="009A1FFD">
            <w:pPr>
              <w:pStyle w:val="Default"/>
              <w:jc w:val="center"/>
              <w:rPr>
                <w:color w:val="FF0000"/>
              </w:rPr>
            </w:pPr>
          </w:p>
        </w:tc>
        <w:tc>
          <w:tcPr>
            <w:tcW w:w="1269" w:type="dxa"/>
          </w:tcPr>
          <w:p w:rsidR="006723B9" w:rsidRPr="009A1FFD" w:rsidRDefault="009A1FFD" w:rsidP="009A1FFD">
            <w:pPr>
              <w:pStyle w:val="Default"/>
              <w:jc w:val="center"/>
              <w:rPr>
                <w:color w:val="FF0000"/>
              </w:rPr>
            </w:pPr>
            <w:r>
              <w:rPr>
                <w:color w:val="FF0000"/>
              </w:rPr>
              <w:t>X</w:t>
            </w: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r w:rsidR="009A1FFD">
        <w:rPr>
          <w:color w:val="FF0000"/>
        </w:rPr>
        <w:t>Small circles of DNA that are found in bacteria and used to copy DNA during Genetic Engineering.</w:t>
      </w:r>
    </w:p>
    <w:p w:rsidR="006723B9" w:rsidRPr="00592A20" w:rsidRDefault="006723B9" w:rsidP="006723B9">
      <w:pPr>
        <w:pStyle w:val="Default"/>
        <w:ind w:left="720"/>
        <w:rPr>
          <w:b/>
        </w:rPr>
      </w:pPr>
    </w:p>
    <w:p w:rsidR="006723B9" w:rsidRPr="005F4D0B" w:rsidRDefault="006723B9" w:rsidP="006723B9">
      <w:pPr>
        <w:pStyle w:val="Default"/>
      </w:pPr>
      <w:r w:rsidRPr="005F4D0B">
        <w:rPr>
          <w:b/>
        </w:rPr>
        <w:t>Bio 1.1.3  Explain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r w:rsidRPr="005F4D0B">
        <w:t>nerve cells</w:t>
      </w:r>
      <w:r w:rsidR="006F2E29">
        <w:t xml:space="preserve"> </w:t>
      </w:r>
      <w:r w:rsidR="006F2E29">
        <w:rPr>
          <w:color w:val="FF0000"/>
        </w:rPr>
        <w:t>3</w:t>
      </w:r>
      <w:r>
        <w:tab/>
      </w:r>
      <w:r>
        <w:tab/>
        <w:t>1. Vascular tissue in plants that carry water.</w:t>
      </w:r>
    </w:p>
    <w:p w:rsidR="006723B9" w:rsidRPr="005F4D0B" w:rsidRDefault="006723B9" w:rsidP="006723B9">
      <w:pPr>
        <w:pStyle w:val="Default"/>
        <w:numPr>
          <w:ilvl w:val="1"/>
          <w:numId w:val="1"/>
        </w:numPr>
      </w:pPr>
      <w:r w:rsidRPr="005F4D0B">
        <w:t>muscle cells</w:t>
      </w:r>
      <w:r w:rsidR="006F2E29">
        <w:t xml:space="preserve"> </w:t>
      </w:r>
      <w:r w:rsidR="006F2E29">
        <w:rPr>
          <w:color w:val="FF0000"/>
        </w:rPr>
        <w:t>6</w:t>
      </w:r>
      <w:r>
        <w:tab/>
      </w:r>
      <w:r>
        <w:tab/>
        <w:t>2. Vascular cells that carry oxygen &amp; nutrients &amp; fight disease.</w:t>
      </w:r>
    </w:p>
    <w:p w:rsidR="006723B9" w:rsidRPr="005F4D0B" w:rsidRDefault="006723B9" w:rsidP="006723B9">
      <w:pPr>
        <w:pStyle w:val="Default"/>
        <w:numPr>
          <w:ilvl w:val="1"/>
          <w:numId w:val="1"/>
        </w:numPr>
      </w:pPr>
      <w:r w:rsidRPr="005F4D0B">
        <w:t>blood cells</w:t>
      </w:r>
      <w:r w:rsidR="006F2E29">
        <w:t xml:space="preserve"> </w:t>
      </w:r>
      <w:r w:rsidR="006F2E29">
        <w:rPr>
          <w:color w:val="FF0000"/>
        </w:rPr>
        <w:t>2</w:t>
      </w:r>
      <w:r>
        <w:tab/>
      </w:r>
      <w:r>
        <w:tab/>
        <w:t>3. Cells which send impulses back and forth to brain and spinal cord.</w:t>
      </w:r>
    </w:p>
    <w:p w:rsidR="006723B9" w:rsidRDefault="006723B9" w:rsidP="006723B9">
      <w:pPr>
        <w:pStyle w:val="Default"/>
        <w:numPr>
          <w:ilvl w:val="1"/>
          <w:numId w:val="1"/>
        </w:numPr>
      </w:pPr>
      <w:r w:rsidRPr="005F4D0B">
        <w:t>sperm cells</w:t>
      </w:r>
      <w:r w:rsidR="006F2E29">
        <w:t xml:space="preserve"> </w:t>
      </w:r>
      <w:r w:rsidR="006F2E29">
        <w:rPr>
          <w:color w:val="FF0000"/>
        </w:rPr>
        <w:t>4</w:t>
      </w:r>
      <w:r>
        <w:tab/>
      </w:r>
      <w:r>
        <w:tab/>
        <w:t>4. The male gamete.</w:t>
      </w:r>
    </w:p>
    <w:p w:rsidR="006723B9" w:rsidRPr="005F4D0B" w:rsidRDefault="006723B9" w:rsidP="006723B9">
      <w:pPr>
        <w:pStyle w:val="Default"/>
        <w:numPr>
          <w:ilvl w:val="1"/>
          <w:numId w:val="1"/>
        </w:numPr>
      </w:pPr>
      <w:r w:rsidRPr="005F4D0B">
        <w:t xml:space="preserve">xylem </w:t>
      </w:r>
      <w:r>
        <w:tab/>
      </w:r>
      <w:r w:rsidR="006F2E29">
        <w:rPr>
          <w:color w:val="FF0000"/>
        </w:rPr>
        <w:t>1</w:t>
      </w:r>
      <w:r>
        <w:tab/>
      </w:r>
      <w:r>
        <w:tab/>
        <w:t>5. Vascular tissue in plants that carry food.</w:t>
      </w:r>
      <w:r>
        <w:tab/>
      </w:r>
      <w:r>
        <w:tab/>
      </w:r>
    </w:p>
    <w:p w:rsidR="006723B9" w:rsidRPr="005F4D0B" w:rsidRDefault="006723B9" w:rsidP="006723B9">
      <w:pPr>
        <w:pStyle w:val="Default"/>
        <w:numPr>
          <w:ilvl w:val="1"/>
          <w:numId w:val="1"/>
        </w:numPr>
      </w:pPr>
      <w:r w:rsidRPr="005F4D0B">
        <w:t xml:space="preserve">phloem </w:t>
      </w:r>
      <w:r w:rsidR="006F2E29">
        <w:rPr>
          <w:color w:val="FF0000"/>
        </w:rPr>
        <w:t>5</w:t>
      </w:r>
      <w:r>
        <w:tab/>
      </w:r>
      <w:r>
        <w:tab/>
        <w:t>6. Cells which flex &amp; extend (contract) to allow movement.</w:t>
      </w:r>
    </w:p>
    <w:p w:rsidR="006723B9" w:rsidRPr="005F4D0B" w:rsidRDefault="006723B9" w:rsidP="006723B9">
      <w:pPr>
        <w:pStyle w:val="Default"/>
        <w:numPr>
          <w:ilvl w:val="0"/>
          <w:numId w:val="1"/>
        </w:numPr>
      </w:pPr>
      <w:r w:rsidRPr="005F4D0B">
        <w:t xml:space="preserve">Multicellular organisms begin as </w:t>
      </w:r>
      <w:r w:rsidR="006F2E29" w:rsidRPr="006F2E29">
        <w:rPr>
          <w:color w:val="FF0000"/>
          <w:u w:val="single"/>
        </w:rPr>
        <w:t>undifferentiated</w:t>
      </w:r>
      <w:r w:rsidR="006F2E29">
        <w:t xml:space="preserve"> </w:t>
      </w:r>
      <w:r w:rsidRPr="005F4D0B">
        <w:t xml:space="preserve">masses of cells and  variation in </w:t>
      </w:r>
      <w:r w:rsidR="00B21282" w:rsidRPr="00B21282">
        <w:rPr>
          <w:color w:val="FF0000"/>
          <w:u w:val="single"/>
        </w:rPr>
        <w:t>DNA</w:t>
      </w:r>
      <w:r w:rsidR="00B21282">
        <w:t xml:space="preserve"> </w:t>
      </w:r>
      <w:r w:rsidRPr="005F4D0B">
        <w:t xml:space="preserve">expression and </w:t>
      </w:r>
      <w:r w:rsidR="00B21282" w:rsidRPr="00B21282">
        <w:rPr>
          <w:color w:val="FF0000"/>
          <w:u w:val="single"/>
        </w:rPr>
        <w:t>gene</w:t>
      </w:r>
      <w:r w:rsidR="00B21282">
        <w:t xml:space="preserve"> </w:t>
      </w:r>
      <w:r w:rsidRPr="005F4D0B">
        <w:t>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r w:rsidR="000869E2">
        <w:t xml:space="preserve"> </w:t>
      </w:r>
      <w:r w:rsidR="000869E2">
        <w:rPr>
          <w:color w:val="FF0000"/>
        </w:rPr>
        <w:t>no</w:t>
      </w:r>
    </w:p>
    <w:p w:rsidR="006723B9" w:rsidRPr="005F4D0B" w:rsidRDefault="006723B9" w:rsidP="006723B9">
      <w:pPr>
        <w:pStyle w:val="Default"/>
        <w:numPr>
          <w:ilvl w:val="1"/>
          <w:numId w:val="1"/>
        </w:numPr>
      </w:pPr>
      <w:r w:rsidRPr="005F4D0B">
        <w:t>Which parts of the DNA are activated and what do they determine?</w:t>
      </w:r>
      <w:r w:rsidR="00F9726A">
        <w:rPr>
          <w:color w:val="FF0000"/>
        </w:rPr>
        <w:t xml:space="preserve"> genes - they determine the function and specialize structure of a cell.</w:t>
      </w:r>
    </w:p>
    <w:p w:rsidR="006723B9" w:rsidRPr="005F4D0B" w:rsidRDefault="006723B9" w:rsidP="006723B9">
      <w:pPr>
        <w:pStyle w:val="Default"/>
        <w:numPr>
          <w:ilvl w:val="0"/>
          <w:numId w:val="1"/>
        </w:numPr>
      </w:pPr>
      <w:r w:rsidRPr="005F4D0B">
        <w:t>Do all cells in an organism contain the same DNA?</w:t>
      </w:r>
      <w:r w:rsidR="00F9726A">
        <w:t xml:space="preserve"> </w:t>
      </w:r>
      <w:r w:rsidR="00F9726A" w:rsidRPr="00F9726A">
        <w:rPr>
          <w:color w:val="FF0000"/>
        </w:rPr>
        <w:t>yes</w:t>
      </w:r>
    </w:p>
    <w:p w:rsidR="006723B9" w:rsidRPr="00F9726A" w:rsidRDefault="006723B9" w:rsidP="006723B9">
      <w:pPr>
        <w:pStyle w:val="Default"/>
        <w:numPr>
          <w:ilvl w:val="0"/>
          <w:numId w:val="1"/>
        </w:numPr>
        <w:rPr>
          <w:color w:val="FF0000"/>
        </w:rPr>
      </w:pPr>
      <w:r w:rsidRPr="005F4D0B">
        <w:t>Do all cells initially have the potential to become any type of cell?</w:t>
      </w:r>
      <w:r w:rsidR="00F9726A">
        <w:t xml:space="preserve"> </w:t>
      </w:r>
      <w:r w:rsidR="00F9726A" w:rsidRPr="00F9726A">
        <w:rPr>
          <w:color w:val="FF0000"/>
        </w:rPr>
        <w:t>yes – initially!</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w:t>
      </w:r>
      <w:r w:rsidRPr="00F9726A">
        <w:rPr>
          <w:color w:val="FF0000"/>
        </w:rPr>
        <w:t>. differentiation</w:t>
      </w:r>
      <w:r>
        <w:tab/>
      </w:r>
      <w:r>
        <w:tab/>
        <w:t>c. natural selection</w:t>
      </w:r>
    </w:p>
    <w:p w:rsidR="006723B9" w:rsidRPr="005F4D0B" w:rsidRDefault="006723B9" w:rsidP="006723B9">
      <w:pPr>
        <w:pStyle w:val="Default"/>
        <w:numPr>
          <w:ilvl w:val="0"/>
          <w:numId w:val="1"/>
        </w:numPr>
      </w:pPr>
      <w:r w:rsidRPr="005F4D0B">
        <w:t>Can cell differentiation be reversed?</w:t>
      </w:r>
      <w:r w:rsidRPr="00F9726A">
        <w:rPr>
          <w:color w:val="FF0000"/>
        </w:rPr>
        <w:t xml:space="preserve"> </w:t>
      </w:r>
      <w:r w:rsidR="00F9726A" w:rsidRPr="00F9726A">
        <w:rPr>
          <w:color w:val="FF0000"/>
        </w:rPr>
        <w:t>no</w:t>
      </w:r>
    </w:p>
    <w:p w:rsidR="006723B9" w:rsidRPr="00F9726A" w:rsidRDefault="006723B9" w:rsidP="006723B9">
      <w:pPr>
        <w:pStyle w:val="Default"/>
        <w:numPr>
          <w:ilvl w:val="0"/>
          <w:numId w:val="1"/>
        </w:numPr>
        <w:rPr>
          <w:color w:val="FF0000"/>
        </w:rPr>
      </w:pPr>
      <w:r w:rsidRPr="005F4D0B">
        <w:t xml:space="preserve">Do all of the cells of a multicellular organism have exactly the same chromosomes? </w:t>
      </w:r>
      <w:r w:rsidR="00F9726A" w:rsidRPr="00F9726A">
        <w:rPr>
          <w:color w:val="FF0000"/>
        </w:rPr>
        <w:t>yes</w:t>
      </w:r>
    </w:p>
    <w:p w:rsidR="006723B9" w:rsidRPr="00F9726A" w:rsidRDefault="006723B9" w:rsidP="006723B9">
      <w:pPr>
        <w:pStyle w:val="Default"/>
        <w:numPr>
          <w:ilvl w:val="1"/>
          <w:numId w:val="1"/>
        </w:numPr>
        <w:rPr>
          <w:color w:val="FF0000"/>
        </w:rPr>
      </w:pPr>
      <w:r w:rsidRPr="00F9726A">
        <w:rPr>
          <w:color w:val="FF0000"/>
        </w:rPr>
        <w:t xml:space="preserve">Know this: Different parts of the genetic instructions are used in different types of cells, influenced by the cell's environment and past history. </w:t>
      </w:r>
    </w:p>
    <w:p w:rsidR="006723B9" w:rsidRPr="00F9726A" w:rsidRDefault="006723B9" w:rsidP="006723B9">
      <w:pPr>
        <w:pStyle w:val="Default"/>
        <w:numPr>
          <w:ilvl w:val="0"/>
          <w:numId w:val="1"/>
        </w:numPr>
        <w:rPr>
          <w:color w:val="FF0000"/>
        </w:rPr>
      </w:pPr>
      <w:r w:rsidRPr="005F4D0B">
        <w:t>Can chemical signals be released by one cell to influence the development and activity of another cell?</w:t>
      </w:r>
      <w:r w:rsidR="00F9726A">
        <w:t xml:space="preserve"> </w:t>
      </w:r>
      <w:r w:rsidR="00F9726A" w:rsidRPr="00F9726A">
        <w:rPr>
          <w:color w:val="FF0000"/>
        </w:rPr>
        <w:t>yes</w:t>
      </w:r>
      <w:r w:rsidRPr="00F9726A">
        <w:rPr>
          <w:color w:val="FF0000"/>
        </w:rPr>
        <w:t xml:space="preserve"> </w:t>
      </w:r>
    </w:p>
    <w:p w:rsidR="006723B9" w:rsidRPr="005F4D0B" w:rsidRDefault="006723B9" w:rsidP="006723B9">
      <w:pPr>
        <w:pStyle w:val="Default"/>
        <w:numPr>
          <w:ilvl w:val="1"/>
          <w:numId w:val="1"/>
        </w:numPr>
      </w:pPr>
      <w:r>
        <w:t>Give an example.</w:t>
      </w:r>
      <w:r w:rsidR="00F9726A">
        <w:t xml:space="preserve"> </w:t>
      </w:r>
      <w:r w:rsidR="00F9726A" w:rsidRPr="00F9726A">
        <w:rPr>
          <w:color w:val="FF0000"/>
        </w:rPr>
        <w:t>insulin influences other cells to take in sugar from the blood</w:t>
      </w:r>
    </w:p>
    <w:p w:rsidR="00F9726A" w:rsidRDefault="00F9726A" w:rsidP="00F9726A">
      <w:pPr>
        <w:pStyle w:val="Default"/>
        <w:ind w:left="720"/>
      </w:pPr>
    </w:p>
    <w:p w:rsidR="006723B9" w:rsidRDefault="006723B9" w:rsidP="006723B9">
      <w:pPr>
        <w:pStyle w:val="Default"/>
        <w:numPr>
          <w:ilvl w:val="0"/>
          <w:numId w:val="1"/>
        </w:numPr>
      </w:pPr>
      <w:r>
        <w:lastRenderedPageBreak/>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r>
      <w:r w:rsidRPr="00F9726A">
        <w:rPr>
          <w:color w:val="FF0000"/>
        </w:rPr>
        <w:t>c. stem cells</w:t>
      </w:r>
    </w:p>
    <w:p w:rsidR="006723B9" w:rsidRPr="00F9726A" w:rsidRDefault="006723B9" w:rsidP="006723B9">
      <w:pPr>
        <w:pStyle w:val="Default"/>
        <w:numPr>
          <w:ilvl w:val="0"/>
          <w:numId w:val="1"/>
        </w:numPr>
        <w:rPr>
          <w:color w:val="FF0000"/>
        </w:rPr>
      </w:pPr>
      <w:r>
        <w:t xml:space="preserve">List </w:t>
      </w:r>
      <w:r w:rsidRPr="005F4D0B">
        <w:t>3 types of Adult Stem Cells.</w:t>
      </w:r>
      <w:r w:rsidR="00F9726A">
        <w:t xml:space="preserve"> </w:t>
      </w:r>
      <w:r w:rsidR="00F9726A" w:rsidRPr="00F9726A">
        <w:rPr>
          <w:color w:val="FF0000"/>
        </w:rPr>
        <w:t>bone marrow, blood, adipose (fat)</w:t>
      </w:r>
    </w:p>
    <w:p w:rsidR="006723B9" w:rsidRPr="006C748E" w:rsidRDefault="006723B9" w:rsidP="006723B9">
      <w:pPr>
        <w:pStyle w:val="Default"/>
        <w:numPr>
          <w:ilvl w:val="0"/>
          <w:numId w:val="1"/>
        </w:numPr>
        <w:rPr>
          <w:color w:val="FF0000"/>
        </w:rPr>
      </w:pPr>
      <w:r w:rsidRPr="005F4D0B">
        <w:t xml:space="preserve">How are Embryonic </w:t>
      </w:r>
      <w:r w:rsidR="00E414FE">
        <w:t xml:space="preserve">stem </w:t>
      </w:r>
      <w:r w:rsidRPr="005F4D0B">
        <w:t xml:space="preserve">cells different </w:t>
      </w:r>
      <w:r>
        <w:t>from</w:t>
      </w:r>
      <w:r w:rsidRPr="005F4D0B">
        <w:t xml:space="preserve"> Adult Stem Cells? </w:t>
      </w:r>
      <w:r w:rsidR="006C748E" w:rsidRPr="006C748E">
        <w:rPr>
          <w:color w:val="FF0000"/>
        </w:rPr>
        <w:t>when embryonic stem cells are used, the embryo is destroyed.  When adult stem cells are used, the adult can regenerate more.</w:t>
      </w:r>
    </w:p>
    <w:p w:rsidR="006C748E" w:rsidRPr="006C748E" w:rsidRDefault="006C748E" w:rsidP="002B35B0">
      <w:pPr>
        <w:pStyle w:val="Default"/>
        <w:rPr>
          <w:b/>
          <w:color w:val="FF0000"/>
        </w:rPr>
      </w:pPr>
    </w:p>
    <w:p w:rsidR="002B35B0" w:rsidRPr="002B35B0" w:rsidRDefault="002B35B0" w:rsidP="002B35B0">
      <w:pPr>
        <w:pStyle w:val="Default"/>
        <w:rPr>
          <w:b/>
        </w:rPr>
      </w:pPr>
      <w:r w:rsidRPr="002B35B0">
        <w:rPr>
          <w:b/>
        </w:rPr>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w:t>
      </w:r>
      <w:r w:rsidRPr="006C748E">
        <w:rPr>
          <w:color w:val="FF0000"/>
        </w:rPr>
        <w:t>d. buffer</w:t>
      </w:r>
    </w:p>
    <w:p w:rsidR="00CE7764" w:rsidRPr="00056E00" w:rsidRDefault="00CE7764" w:rsidP="002B35B0">
      <w:pPr>
        <w:pStyle w:val="Default"/>
        <w:numPr>
          <w:ilvl w:val="0"/>
          <w:numId w:val="1"/>
        </w:numPr>
        <w:rPr>
          <w:color w:val="FF0000"/>
        </w:rPr>
      </w:pPr>
      <w:r>
        <w:t>Which or your c</w:t>
      </w:r>
      <w:r w:rsidR="002B35B0">
        <w:t>ells respond to maintain temperature</w:t>
      </w:r>
      <w:r>
        <w:t xml:space="preserve"> and how do they do this?</w:t>
      </w:r>
      <w:r w:rsidR="006C748E">
        <w:t xml:space="preserve"> </w:t>
      </w:r>
      <w:r w:rsidR="006C748E" w:rsidRPr="00056E00">
        <w:rPr>
          <w:color w:val="FF0000"/>
        </w:rPr>
        <w:t xml:space="preserve">sweat glands, </w:t>
      </w:r>
      <w:r w:rsidR="00056E00" w:rsidRPr="00056E00">
        <w:rPr>
          <w:color w:val="FF0000"/>
        </w:rPr>
        <w:t>hypothalamus</w:t>
      </w:r>
    </w:p>
    <w:p w:rsidR="00CE7764" w:rsidRPr="00056E00" w:rsidRDefault="00CE7764" w:rsidP="002B35B0">
      <w:pPr>
        <w:pStyle w:val="Default"/>
        <w:numPr>
          <w:ilvl w:val="0"/>
          <w:numId w:val="1"/>
        </w:numPr>
        <w:rPr>
          <w:color w:val="FF0000"/>
        </w:rPr>
      </w:pPr>
      <w:r>
        <w:t>Which of your cells respond to maintain</w:t>
      </w:r>
      <w:r w:rsidR="002B35B0">
        <w:t xml:space="preserve"> glucose levels</w:t>
      </w:r>
      <w:r>
        <w:t xml:space="preserve"> and how do they do this?</w:t>
      </w:r>
      <w:r w:rsidR="00056E00">
        <w:t xml:space="preserve"> </w:t>
      </w:r>
      <w:r w:rsidR="00056E00" w:rsidRPr="00056E00">
        <w:rPr>
          <w:color w:val="FF0000"/>
        </w:rPr>
        <w:t>pancreas, release</w:t>
      </w:r>
      <w:r w:rsidR="00056E00">
        <w:rPr>
          <w:color w:val="FF0000"/>
        </w:rPr>
        <w:t>s</w:t>
      </w:r>
      <w:r w:rsidR="00056E00" w:rsidRPr="00056E00">
        <w:rPr>
          <w:color w:val="FF0000"/>
        </w:rPr>
        <w:t xml:space="preserve"> insulin and other hormones</w:t>
      </w:r>
    </w:p>
    <w:p w:rsidR="002B35B0" w:rsidRPr="00056E00" w:rsidRDefault="00CE7764" w:rsidP="002B35B0">
      <w:pPr>
        <w:pStyle w:val="Default"/>
        <w:numPr>
          <w:ilvl w:val="0"/>
          <w:numId w:val="1"/>
        </w:numPr>
        <w:rPr>
          <w:color w:val="FF0000"/>
        </w:rPr>
      </w:pPr>
      <w:r>
        <w:t>Which of your cells respond to maintain</w:t>
      </w:r>
      <w:r w:rsidR="002B35B0">
        <w:t xml:space="preserve"> water balance</w:t>
      </w:r>
      <w:r>
        <w:t xml:space="preserve"> and how do they do this?</w:t>
      </w:r>
      <w:r w:rsidR="00056E00">
        <w:t xml:space="preserve"> </w:t>
      </w:r>
      <w:r w:rsidR="00056E00" w:rsidRPr="00056E00">
        <w:rPr>
          <w:color w:val="FF0000"/>
        </w:rPr>
        <w:t>kidneys, filter water into and out of the blood stream</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c>
          <w:tcPr>
            <w:tcW w:w="720" w:type="dxa"/>
          </w:tcPr>
          <w:p w:rsidR="00CE7764" w:rsidRPr="00056E00" w:rsidRDefault="00056E00" w:rsidP="00056E00">
            <w:pPr>
              <w:pStyle w:val="Default"/>
              <w:jc w:val="center"/>
              <w:rPr>
                <w:color w:val="FF0000"/>
              </w:rPr>
            </w:pPr>
            <w:r>
              <w:rPr>
                <w:color w:val="FF0000"/>
              </w:rPr>
              <w:t>X</w:t>
            </w:r>
          </w:p>
        </w:tc>
        <w:tc>
          <w:tcPr>
            <w:tcW w:w="1080" w:type="dxa"/>
          </w:tcPr>
          <w:p w:rsidR="00CE7764" w:rsidRPr="00056E00" w:rsidRDefault="00CE7764" w:rsidP="00056E00">
            <w:pPr>
              <w:pStyle w:val="Default"/>
              <w:jc w:val="center"/>
              <w:rPr>
                <w:color w:val="FF0000"/>
              </w:rPr>
            </w:pPr>
          </w:p>
        </w:tc>
        <w:tc>
          <w:tcPr>
            <w:tcW w:w="162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r>
      <w:tr w:rsidR="00CE7764" w:rsidTr="00CE7764">
        <w:tc>
          <w:tcPr>
            <w:tcW w:w="1170" w:type="dxa"/>
          </w:tcPr>
          <w:p w:rsidR="00CE7764" w:rsidRDefault="00CE7764" w:rsidP="00CE7764">
            <w:pPr>
              <w:pStyle w:val="Default"/>
            </w:pPr>
            <w:r>
              <w:t>Passive Transport</w:t>
            </w:r>
          </w:p>
        </w:tc>
        <w:tc>
          <w:tcPr>
            <w:tcW w:w="135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c>
          <w:tcPr>
            <w:tcW w:w="720" w:type="dxa"/>
          </w:tcPr>
          <w:p w:rsidR="00CE7764" w:rsidRPr="00056E00" w:rsidRDefault="00CE7764" w:rsidP="00056E00">
            <w:pPr>
              <w:pStyle w:val="Default"/>
              <w:jc w:val="center"/>
              <w:rPr>
                <w:color w:val="FF0000"/>
              </w:rPr>
            </w:pPr>
          </w:p>
        </w:tc>
        <w:tc>
          <w:tcPr>
            <w:tcW w:w="108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rsidRPr="00056E00">
        <w:rPr>
          <w:color w:val="FF0000"/>
        </w:rPr>
        <w:t>diffusion</w:t>
      </w:r>
      <w:r w:rsidR="002B35B0">
        <w:t xml:space="preserve">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r w:rsidR="00056E00">
        <w:t xml:space="preserve">? </w:t>
      </w:r>
      <w:r w:rsidR="00056E00" w:rsidRPr="00056E00">
        <w:rPr>
          <w:color w:val="FF0000"/>
        </w:rPr>
        <w:t>osmosis</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056E00" w:rsidP="00056E00">
            <w:pPr>
              <w:pStyle w:val="Default"/>
              <w:jc w:val="center"/>
              <w:rPr>
                <w:color w:val="FF0000"/>
              </w:rPr>
            </w:pPr>
            <w:r>
              <w:rPr>
                <w:color w:val="FF0000"/>
              </w:rPr>
              <w:t>X</w:t>
            </w: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056E00" w:rsidP="00056E00">
            <w:pPr>
              <w:pStyle w:val="Default"/>
              <w:jc w:val="center"/>
              <w:rPr>
                <w:color w:val="FF0000"/>
              </w:rPr>
            </w:pPr>
            <w:r>
              <w:rPr>
                <w:color w:val="FF0000"/>
              </w:rPr>
              <w:t>X</w:t>
            </w: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bl>
    <w:p w:rsidR="00882021" w:rsidRDefault="00882021" w:rsidP="00882021">
      <w:pPr>
        <w:pStyle w:val="Default"/>
      </w:pPr>
    </w:p>
    <w:p w:rsidR="002B35B0" w:rsidRDefault="002B35B0" w:rsidP="002B35B0">
      <w:pPr>
        <w:pStyle w:val="Default"/>
        <w:ind w:left="720"/>
      </w:pPr>
    </w:p>
    <w:p w:rsidR="00491D2D" w:rsidRDefault="00491D2D" w:rsidP="002B35B0">
      <w:pPr>
        <w:pStyle w:val="Default"/>
        <w:ind w:left="720"/>
      </w:pPr>
    </w:p>
    <w:p w:rsidR="00491D2D" w:rsidRDefault="00491D2D" w:rsidP="002B35B0">
      <w:pPr>
        <w:pStyle w:val="Default"/>
        <w:ind w:left="720"/>
      </w:pPr>
    </w:p>
    <w:p w:rsidR="002B35B0" w:rsidRPr="002B35B0" w:rsidRDefault="002B35B0" w:rsidP="00CF088A">
      <w:pPr>
        <w:pStyle w:val="Default"/>
        <w:rPr>
          <w:b/>
        </w:rPr>
      </w:pPr>
      <w:r w:rsidRPr="002B35B0">
        <w:rPr>
          <w:b/>
        </w:rPr>
        <w:lastRenderedPageBreak/>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Pr="00C96E4F" w:rsidRDefault="00C96E4F" w:rsidP="00C96E4F">
      <w:pPr>
        <w:pStyle w:val="Default"/>
        <w:ind w:left="1440"/>
        <w:rPr>
          <w:color w:val="FF0000"/>
        </w:rPr>
      </w:pPr>
      <w:r>
        <w:rPr>
          <w:color w:val="FF0000"/>
        </w:rPr>
        <w:t>G1, S, G2, Mitosis, Cytokinesis</w:t>
      </w: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r w:rsidR="00C96E4F">
        <w:t xml:space="preserve"> </w:t>
      </w:r>
      <w:r w:rsidR="00C96E4F">
        <w:rPr>
          <w:color w:val="FF0000"/>
        </w:rPr>
        <w:t>asexual</w:t>
      </w:r>
    </w:p>
    <w:p w:rsidR="00A54216" w:rsidRDefault="00A54216" w:rsidP="00C96E4F">
      <w:pPr>
        <w:pStyle w:val="Default"/>
        <w:ind w:left="36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Pr="00C96E4F" w:rsidRDefault="00A54216" w:rsidP="002B35B0">
      <w:pPr>
        <w:pStyle w:val="Default"/>
        <w:ind w:left="720"/>
        <w:rPr>
          <w:color w:val="FF0000"/>
        </w:rPr>
      </w:pPr>
      <w:r>
        <w:t xml:space="preserve">Phase:           </w:t>
      </w:r>
      <w:r w:rsidR="00C96E4F">
        <w:rPr>
          <w:color w:val="FF0000"/>
        </w:rPr>
        <w:t>Prophase</w:t>
      </w:r>
      <w:r w:rsidR="00C96E4F">
        <w:rPr>
          <w:color w:val="FF0000"/>
        </w:rPr>
        <w:tab/>
        <w:t>Metaphas</w:t>
      </w:r>
      <w:r w:rsidR="00C96E4F">
        <w:rPr>
          <w:color w:val="FF0000"/>
        </w:rPr>
        <w:tab/>
        <w:t>Anaphase</w:t>
      </w:r>
      <w:r w:rsidR="00C96E4F">
        <w:rPr>
          <w:color w:val="FF0000"/>
        </w:rPr>
        <w:tab/>
        <w:t>Telophase</w:t>
      </w:r>
    </w:p>
    <w:p w:rsidR="00B04F8F" w:rsidRDefault="00A54216" w:rsidP="00C96E4F">
      <w:pPr>
        <w:pStyle w:val="Default"/>
        <w:ind w:left="1440"/>
      </w:pPr>
      <w:r>
        <w:rPr>
          <w:noProof/>
        </w:rPr>
        <w:drawing>
          <wp:inline distT="0" distB="0" distL="0" distR="0">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Pr="00C96E4F" w:rsidRDefault="00C96E4F" w:rsidP="002B35B0">
      <w:pPr>
        <w:pStyle w:val="Default"/>
        <w:ind w:left="720"/>
        <w:rPr>
          <w:color w:val="FF0000"/>
        </w:rPr>
      </w:pPr>
      <w:r>
        <w:tab/>
      </w:r>
      <w:r>
        <w:tab/>
      </w:r>
      <w:r w:rsidRPr="00C96E4F">
        <w:rPr>
          <w:color w:val="FF0000"/>
        </w:rPr>
        <w:t>Centrioles</w:t>
      </w:r>
      <w:r w:rsidRPr="00C96E4F">
        <w:rPr>
          <w:color w:val="FF0000"/>
        </w:rPr>
        <w:tab/>
        <w:t>sister chromatids</w:t>
      </w:r>
      <w:r w:rsidRPr="00C96E4F">
        <w:rPr>
          <w:color w:val="FF0000"/>
        </w:rPr>
        <w:tab/>
        <w:t>centromere</w:t>
      </w:r>
      <w:r w:rsidRPr="00C96E4F">
        <w:rPr>
          <w:color w:val="FF0000"/>
        </w:rPr>
        <w:tab/>
        <w:t>spindle fibers</w:t>
      </w:r>
    </w:p>
    <w:p w:rsidR="00A54216" w:rsidRDefault="00A54216" w:rsidP="002B35B0">
      <w:pPr>
        <w:pStyle w:val="Default"/>
        <w:ind w:left="720"/>
      </w:pPr>
    </w:p>
    <w:p w:rsidR="00A54216" w:rsidRPr="00C96E4F" w:rsidRDefault="00C96E4F" w:rsidP="002B35B0">
      <w:pPr>
        <w:pStyle w:val="Default"/>
        <w:ind w:left="720"/>
        <w:rPr>
          <w:color w:val="FF0000"/>
        </w:rPr>
      </w:pPr>
      <w:r w:rsidRPr="00C96E4F">
        <w:rPr>
          <w:color w:val="FF0000"/>
        </w:rPr>
        <w:t>Prophase – doubled chromosomes become visible and the centrioles appear</w:t>
      </w:r>
    </w:p>
    <w:p w:rsidR="00C96E4F" w:rsidRPr="00C96E4F" w:rsidRDefault="00C96E4F" w:rsidP="002B35B0">
      <w:pPr>
        <w:pStyle w:val="Default"/>
        <w:ind w:left="720"/>
        <w:rPr>
          <w:color w:val="FF0000"/>
        </w:rPr>
      </w:pPr>
      <w:r w:rsidRPr="00C96E4F">
        <w:rPr>
          <w:color w:val="FF0000"/>
        </w:rPr>
        <w:t>Metaphase – chromosomes line up on the equator in the middle of the cell, spindle fibers have formed between the centrioles</w:t>
      </w:r>
    </w:p>
    <w:p w:rsidR="00C96E4F" w:rsidRPr="00C96E4F" w:rsidRDefault="00C96E4F" w:rsidP="002B35B0">
      <w:pPr>
        <w:pStyle w:val="Default"/>
        <w:ind w:left="720"/>
        <w:rPr>
          <w:color w:val="FF0000"/>
        </w:rPr>
      </w:pPr>
      <w:r w:rsidRPr="00C96E4F">
        <w:rPr>
          <w:color w:val="FF0000"/>
        </w:rPr>
        <w:t>Anaphase – sister chromatids have split at the centromere and are moving to opposite poles</w:t>
      </w:r>
    </w:p>
    <w:p w:rsidR="00C96E4F" w:rsidRPr="00C96E4F" w:rsidRDefault="00C96E4F" w:rsidP="002B35B0">
      <w:pPr>
        <w:pStyle w:val="Default"/>
        <w:ind w:left="720"/>
        <w:rPr>
          <w:color w:val="FF0000"/>
        </w:rPr>
      </w:pPr>
      <w:r w:rsidRPr="00C96E4F">
        <w:rPr>
          <w:color w:val="FF0000"/>
        </w:rPr>
        <w:t>Telophse – chromosomes have arrived at opposite poles, cytokinesis (splitting of the cytoplasm begins)</w:t>
      </w:r>
    </w:p>
    <w:p w:rsidR="00C96E4F" w:rsidRPr="00C96E4F" w:rsidRDefault="00C96E4F" w:rsidP="002B35B0">
      <w:pPr>
        <w:pStyle w:val="Default"/>
        <w:ind w:left="720"/>
        <w:rPr>
          <w:color w:val="FF0000"/>
        </w:rPr>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60"/>
        <w:gridCol w:w="1440"/>
        <w:gridCol w:w="1710"/>
        <w:gridCol w:w="1530"/>
        <w:gridCol w:w="1350"/>
        <w:gridCol w:w="1980"/>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C96E4F" w:rsidP="00C96E4F">
            <w:pPr>
              <w:pStyle w:val="Default"/>
              <w:jc w:val="center"/>
              <w:rPr>
                <w:color w:val="FF0000"/>
              </w:rPr>
            </w:pPr>
            <w:r w:rsidRPr="00C96E4F">
              <w:rPr>
                <w:color w:val="FF0000"/>
              </w:rPr>
              <w:t>x</w:t>
            </w:r>
          </w:p>
        </w:tc>
        <w:tc>
          <w:tcPr>
            <w:tcW w:w="1980" w:type="dxa"/>
          </w:tcPr>
          <w:p w:rsidR="00A54216" w:rsidRPr="00C96E4F" w:rsidRDefault="00A54216" w:rsidP="00C96E4F">
            <w:pPr>
              <w:pStyle w:val="Default"/>
              <w:jc w:val="center"/>
              <w:rPr>
                <w:color w:val="FF0000"/>
              </w:rPr>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C96E4F" w:rsidP="00C96E4F">
            <w:pPr>
              <w:pStyle w:val="Default"/>
              <w:jc w:val="center"/>
              <w:rPr>
                <w:color w:val="FF0000"/>
              </w:rPr>
            </w:pPr>
            <w:r w:rsidRPr="00C96E4F">
              <w:rPr>
                <w:color w:val="FF0000"/>
              </w:rPr>
              <w:t>x</w:t>
            </w: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C96E4F" w:rsidRDefault="00C96E4F" w:rsidP="00C96E4F">
            <w:pPr>
              <w:pStyle w:val="Default"/>
              <w:jc w:val="center"/>
              <w:rPr>
                <w:color w:val="FF0000"/>
              </w:rPr>
            </w:pPr>
            <w:r w:rsidRPr="00C96E4F">
              <w:rPr>
                <w:color w:val="FF0000"/>
              </w:rPr>
              <w:t>x</w:t>
            </w: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C96E4F" w:rsidP="00C96E4F">
            <w:pPr>
              <w:pStyle w:val="Default"/>
              <w:jc w:val="center"/>
              <w:rPr>
                <w:color w:val="FF0000"/>
              </w:rPr>
            </w:pPr>
            <w:r w:rsidRPr="00C96E4F">
              <w:rPr>
                <w:color w:val="FF0000"/>
              </w:rPr>
              <w:t>x</w:t>
            </w: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C96E4F" w:rsidP="00C96E4F">
            <w:pPr>
              <w:pStyle w:val="Default"/>
              <w:jc w:val="center"/>
              <w:rPr>
                <w:color w:val="FF0000"/>
              </w:rPr>
            </w:pPr>
            <w:r w:rsidRPr="00C96E4F">
              <w:rPr>
                <w:color w:val="FF0000"/>
              </w:rPr>
              <w:t>x</w:t>
            </w: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bl>
    <w:p w:rsidR="00A54216" w:rsidRDefault="00A54216"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Pr="00985E95" w:rsidRDefault="00320579" w:rsidP="00A54216">
      <w:pPr>
        <w:pStyle w:val="Default"/>
        <w:ind w:left="1440"/>
      </w:pPr>
    </w:p>
    <w:tbl>
      <w:tblPr>
        <w:tblStyle w:val="TableGrid"/>
        <w:tblW w:w="0" w:type="auto"/>
        <w:tblInd w:w="648" w:type="dxa"/>
        <w:tblLook w:val="04A0" w:firstRow="1" w:lastRow="0" w:firstColumn="1" w:lastColumn="0" w:noHBand="0" w:noVBand="1"/>
      </w:tblPr>
      <w:tblGrid>
        <w:gridCol w:w="2160"/>
        <w:gridCol w:w="1440"/>
        <w:gridCol w:w="1710"/>
        <w:gridCol w:w="1530"/>
        <w:gridCol w:w="1496"/>
        <w:gridCol w:w="1980"/>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C96E4F" w:rsidP="00C96E4F">
            <w:pPr>
              <w:pStyle w:val="Default"/>
              <w:jc w:val="center"/>
              <w:rPr>
                <w:b/>
                <w:color w:val="FF0000"/>
              </w:rPr>
            </w:pPr>
            <w:r w:rsidRPr="00C96E4F">
              <w:rPr>
                <w:b/>
                <w:color w:val="FF0000"/>
              </w:rPr>
              <w:t>x</w:t>
            </w: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C96E4F" w:rsidP="00C96E4F">
            <w:pPr>
              <w:pStyle w:val="Default"/>
              <w:jc w:val="center"/>
              <w:rPr>
                <w:b/>
                <w:color w:val="FF0000"/>
              </w:rPr>
            </w:pPr>
            <w:r w:rsidRPr="00C96E4F">
              <w:rPr>
                <w:b/>
                <w:color w:val="FF0000"/>
              </w:rPr>
              <w:t>x</w:t>
            </w: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C96E4F" w:rsidRDefault="00C96E4F" w:rsidP="00C96E4F">
            <w:pPr>
              <w:pStyle w:val="Default"/>
              <w:jc w:val="center"/>
              <w:rPr>
                <w:b/>
                <w:color w:val="FF0000"/>
              </w:rPr>
            </w:pPr>
            <w:r w:rsidRPr="00C96E4F">
              <w:rPr>
                <w:b/>
                <w:color w:val="FF0000"/>
              </w:rPr>
              <w:t>x</w:t>
            </w: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C96E4F" w:rsidP="00C96E4F">
            <w:pPr>
              <w:pStyle w:val="Default"/>
              <w:jc w:val="center"/>
              <w:rPr>
                <w:b/>
                <w:color w:val="FF0000"/>
              </w:rPr>
            </w:pPr>
            <w:r w:rsidRPr="00C96E4F">
              <w:rPr>
                <w:b/>
                <w:color w:val="FF0000"/>
              </w:rPr>
              <w:t>x</w:t>
            </w: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C96E4F" w:rsidP="00C96E4F">
            <w:pPr>
              <w:pStyle w:val="Default"/>
              <w:jc w:val="center"/>
              <w:rPr>
                <w:b/>
                <w:color w:val="FF0000"/>
              </w:rPr>
            </w:pPr>
            <w:r w:rsidRPr="00C96E4F">
              <w:rPr>
                <w:b/>
                <w:color w:val="FF0000"/>
              </w:rPr>
              <w:t>x</w:t>
            </w:r>
          </w:p>
        </w:tc>
        <w:tc>
          <w:tcPr>
            <w:tcW w:w="1980" w:type="dxa"/>
          </w:tcPr>
          <w:p w:rsidR="00A54216" w:rsidRPr="00C96E4F" w:rsidRDefault="00A54216" w:rsidP="00C96E4F">
            <w:pPr>
              <w:pStyle w:val="Default"/>
              <w:jc w:val="center"/>
              <w:rPr>
                <w:b/>
                <w:color w:val="FF0000"/>
              </w:rPr>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C96E4F" w:rsidP="002B35B0">
      <w:pPr>
        <w:pStyle w:val="Default"/>
        <w:numPr>
          <w:ilvl w:val="1"/>
          <w:numId w:val="1"/>
        </w:numPr>
      </w:pPr>
      <w:r w:rsidRPr="00525503">
        <w:t>C</w:t>
      </w:r>
      <w:r w:rsidR="002B35B0" w:rsidRPr="00525503">
        <w:t>hemotaxis</w:t>
      </w:r>
      <w:r>
        <w:t xml:space="preserve"> - </w:t>
      </w:r>
      <w:r>
        <w:rPr>
          <w:color w:val="FF0000"/>
        </w:rPr>
        <w:t>2</w:t>
      </w:r>
      <w:r w:rsidR="002B35B0" w:rsidRPr="00525503">
        <w:t xml:space="preserve"> </w:t>
      </w:r>
      <w:r w:rsidR="00A54216" w:rsidRPr="00525503">
        <w:tab/>
        <w:t>1. A movement toward/away from light</w:t>
      </w:r>
    </w:p>
    <w:p w:rsidR="002B35B0" w:rsidRPr="00525503" w:rsidRDefault="00C96E4F" w:rsidP="002B35B0">
      <w:pPr>
        <w:pStyle w:val="Default"/>
        <w:numPr>
          <w:ilvl w:val="1"/>
          <w:numId w:val="1"/>
        </w:numPr>
      </w:pPr>
      <w:r>
        <w:t xml:space="preserve">Phototaxis – </w:t>
      </w:r>
      <w:r>
        <w:rPr>
          <w:color w:val="FF0000"/>
        </w:rPr>
        <w:t>1</w:t>
      </w:r>
      <w:r>
        <w:rPr>
          <w:color w:val="FF0000"/>
        </w:rPr>
        <w:tab/>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C96E4F" w:rsidRDefault="00C96E4F" w:rsidP="003D74B6">
      <w:pPr>
        <w:pStyle w:val="Default"/>
        <w:rPr>
          <w:color w:val="FF0000"/>
        </w:rPr>
      </w:pPr>
      <w:r w:rsidRPr="00C96E4F">
        <w:rPr>
          <w:color w:val="FF0000"/>
        </w:rPr>
        <w:t>#1 – photosynthesis</w:t>
      </w:r>
      <w:r w:rsidRPr="00C96E4F">
        <w:rPr>
          <w:color w:val="FF0000"/>
        </w:rPr>
        <w:tab/>
      </w:r>
      <w:r w:rsidRPr="00C96E4F">
        <w:rPr>
          <w:color w:val="FF0000"/>
        </w:rPr>
        <w:tab/>
        <w:t>#2 &amp; #5 – respiration</w:t>
      </w:r>
      <w:r w:rsidRPr="00C96E4F">
        <w:rPr>
          <w:color w:val="FF0000"/>
        </w:rPr>
        <w:tab/>
      </w:r>
      <w:r w:rsidRPr="00C96E4F">
        <w:rPr>
          <w:color w:val="FF0000"/>
        </w:rPr>
        <w:tab/>
        <w:t>#4 &amp; #4 – decomposition</w:t>
      </w:r>
    </w:p>
    <w:p w:rsidR="00C96E4F" w:rsidRDefault="00C96E4F"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C96E4F" w:rsidRDefault="003F1121" w:rsidP="003F1121">
      <w:pPr>
        <w:pStyle w:val="Default"/>
        <w:numPr>
          <w:ilvl w:val="1"/>
          <w:numId w:val="1"/>
        </w:numPr>
        <w:rPr>
          <w:color w:val="FF0000"/>
        </w:rPr>
      </w:pPr>
      <w:r w:rsidRPr="0021379E">
        <w:t>What do nitrogen fixing bacteria convert in the nitrogen cycle?</w:t>
      </w:r>
      <w:r w:rsidR="00C96E4F">
        <w:t xml:space="preserve"> </w:t>
      </w:r>
      <w:r w:rsidR="00C96E4F" w:rsidRPr="00C96E4F">
        <w:rPr>
          <w:color w:val="FF0000"/>
        </w:rPr>
        <w:t>Atmospheric nitrogen to nitrates that plants can use</w:t>
      </w:r>
      <w:r w:rsidR="00C96E4F">
        <w:rPr>
          <w:color w:val="FF0000"/>
        </w:rPr>
        <w:t>, we then eat the plants or eat animals that have eaten the plants to get our nitrogen</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r w:rsidR="00C96E4F" w:rsidRPr="00C96E4F">
        <w:rPr>
          <w:color w:val="FF0000"/>
        </w:rPr>
        <w:t>C,H,O,N</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r w:rsidR="00C96E4F">
        <w:t xml:space="preserve"> </w:t>
      </w:r>
      <w:r w:rsidR="00C96E4F" w:rsidRPr="00C96E4F">
        <w:rPr>
          <w:color w:val="FF0000"/>
        </w:rPr>
        <w:t>C,H,O,N,P</w:t>
      </w:r>
    </w:p>
    <w:p w:rsidR="003F1121" w:rsidRPr="00320579" w:rsidRDefault="003F1121" w:rsidP="003F1121">
      <w:pPr>
        <w:pStyle w:val="Default"/>
        <w:numPr>
          <w:ilvl w:val="2"/>
          <w:numId w:val="1"/>
        </w:numPr>
        <w:rPr>
          <w:color w:val="FF0000"/>
        </w:rPr>
      </w:pPr>
      <w:r w:rsidRPr="0021379E">
        <w:t>Why is the nitrogen cycle important in the synthesis of proteins and DNA?</w:t>
      </w:r>
      <w:r w:rsidR="00C96E4F">
        <w:t xml:space="preserve"> </w:t>
      </w:r>
      <w:r w:rsidR="00C96E4F" w:rsidRPr="00320579">
        <w:rPr>
          <w:color w:val="FF0000"/>
        </w:rPr>
        <w:t>We need Nitrogen to synthesize proteins and DNA since Nitrogen is found in protein and DNA!!!</w:t>
      </w:r>
    </w:p>
    <w:p w:rsidR="00CF5FF3" w:rsidRPr="0021379E" w:rsidRDefault="00CF5FF3" w:rsidP="00CF5FF3">
      <w:pPr>
        <w:pStyle w:val="Default"/>
        <w:numPr>
          <w:ilvl w:val="0"/>
          <w:numId w:val="1"/>
        </w:numPr>
      </w:pPr>
      <w:r w:rsidRPr="0021379E">
        <w:lastRenderedPageBreak/>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Default="003F1121" w:rsidP="003F1121">
      <w:pPr>
        <w:pStyle w:val="Default"/>
        <w:numPr>
          <w:ilvl w:val="2"/>
          <w:numId w:val="1"/>
        </w:numPr>
      </w:pPr>
      <w:r w:rsidRPr="0021379E">
        <w:t>Describe the greenhouse effect.  Relate it to sitting in a car on a hot sunny day.</w:t>
      </w:r>
    </w:p>
    <w:p w:rsidR="00647612" w:rsidRPr="00647612" w:rsidRDefault="00647612" w:rsidP="00647612">
      <w:pPr>
        <w:pStyle w:val="Default"/>
        <w:ind w:left="2160"/>
        <w:rPr>
          <w:color w:val="FF0000"/>
        </w:rPr>
      </w:pPr>
      <w:r w:rsidRPr="00647612">
        <w:rPr>
          <w:color w:val="FF0000"/>
        </w:rPr>
        <w:t>Due to a layer of CO2 high in the atmosphere, heat gets trapped in our atmosphere, thus raising the temperature.  This is similar to sitting in a car on a hot sunny day with the windows up.  The heat of the sun gets into the car but cannot escape if the windows are up.</w:t>
      </w:r>
    </w:p>
    <w:p w:rsidR="00CF5FF3" w:rsidRDefault="00CF5FF3" w:rsidP="00CF5FF3">
      <w:pPr>
        <w:pStyle w:val="Default"/>
        <w:numPr>
          <w:ilvl w:val="1"/>
          <w:numId w:val="1"/>
        </w:numPr>
      </w:pPr>
      <w:r w:rsidRPr="0021379E">
        <w:t xml:space="preserve">natural environmental processes (relate to volcanic eruption and other geological processes) </w:t>
      </w:r>
    </w:p>
    <w:p w:rsidR="00647612" w:rsidRPr="00647612" w:rsidRDefault="00647612" w:rsidP="00647612">
      <w:pPr>
        <w:pStyle w:val="Default"/>
        <w:ind w:left="1440"/>
        <w:rPr>
          <w:color w:val="FF0000"/>
        </w:rPr>
      </w:pPr>
      <w:r w:rsidRPr="00647612">
        <w:rPr>
          <w:color w:val="FF0000"/>
        </w:rPr>
        <w:t>volcanic eruptions and other geolocial processes add CO2 to the atmosphere naturally</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647612" w:rsidRDefault="003F1121" w:rsidP="003F1121">
      <w:pPr>
        <w:pStyle w:val="Default"/>
        <w:numPr>
          <w:ilvl w:val="1"/>
          <w:numId w:val="1"/>
        </w:numPr>
        <w:rPr>
          <w:color w:val="FF0000"/>
        </w:rPr>
      </w:pPr>
      <w:r w:rsidRPr="0021379E">
        <w:t xml:space="preserve">Give 2 examples of matter being recycled.  </w:t>
      </w:r>
      <w:r w:rsidR="00647612" w:rsidRPr="00647612">
        <w:rPr>
          <w:color w:val="FF0000"/>
        </w:rPr>
        <w:t>Nutrients that are decomposed are used by plants for their processes.  We then eat the plants or eat animals that have eaten plants and we use those same nutrients.  Water is also constantly recycled in the water cycle.  Carbon dioxide and oxygen are constantly recycled during the processes of photosynthesis and respiration.</w:t>
      </w:r>
    </w:p>
    <w:p w:rsidR="00CF5FF3" w:rsidRPr="00647612" w:rsidRDefault="003F1121" w:rsidP="003F1121">
      <w:pPr>
        <w:pStyle w:val="Default"/>
        <w:numPr>
          <w:ilvl w:val="1"/>
          <w:numId w:val="1"/>
        </w:numPr>
        <w:rPr>
          <w:color w:val="FF0000"/>
        </w:rPr>
      </w:pPr>
      <w:r w:rsidRPr="0021379E">
        <w:t>Which 2 groups of organisms are responsible for decomposition?</w:t>
      </w:r>
      <w:r w:rsidR="00CF5FF3" w:rsidRPr="0021379E">
        <w:t xml:space="preserve"> </w:t>
      </w:r>
      <w:r w:rsidR="00647612" w:rsidRPr="00647612">
        <w:rPr>
          <w:color w:val="FF0000"/>
        </w:rPr>
        <w:t>Fungi and bacteria</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49733E" w:rsidRDefault="003F1121" w:rsidP="00CF5FF3">
      <w:pPr>
        <w:pStyle w:val="Default"/>
        <w:numPr>
          <w:ilvl w:val="1"/>
          <w:numId w:val="1"/>
        </w:numPr>
        <w:rPr>
          <w:color w:val="FF0000"/>
        </w:rPr>
      </w:pPr>
      <w:r w:rsidRPr="0021379E">
        <w:t>Draw an energy pyramid.  Include 4 trophic levels.  Label each trophic level.  Assume that the producers begin with 100,000 kj of energy.  Explain the 10% rule by labeling how much energy every other level would then have.</w:t>
      </w:r>
      <w:r w:rsidR="0049733E">
        <w:t xml:space="preserve">  </w:t>
      </w:r>
      <w:r w:rsidR="0049733E" w:rsidRPr="0049733E">
        <w:rPr>
          <w:color w:val="FF0000"/>
        </w:rPr>
        <w:t>This is an example with the producers having 1000 kcals of energy:</w:t>
      </w:r>
    </w:p>
    <w:p w:rsidR="00EB172A" w:rsidRPr="0021379E" w:rsidRDefault="00EB172A" w:rsidP="00EB172A">
      <w:pPr>
        <w:pStyle w:val="Default"/>
        <w:ind w:left="1440"/>
      </w:pPr>
      <w:r>
        <w:rPr>
          <w:noProof/>
        </w:rPr>
        <w:drawing>
          <wp:inline distT="0" distB="0" distL="0" distR="0">
            <wp:extent cx="4491990" cy="3166576"/>
            <wp:effectExtent l="19050" t="0" r="3810" b="0"/>
            <wp:docPr id="11" name="il_fi" descr="http://pdsblogs.org/chargerapes713/files/2012/09/APES-Iron-rule-of-ecology-1fms0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dsblogs.org/chargerapes713/files/2012/09/APES-Iron-rule-of-ecology-1fms0bu.jpg"/>
                    <pic:cNvPicPr>
                      <a:picLocks noChangeAspect="1" noChangeArrowheads="1"/>
                    </pic:cNvPicPr>
                  </pic:nvPicPr>
                  <pic:blipFill>
                    <a:blip r:embed="rId10" cstate="print"/>
                    <a:srcRect/>
                    <a:stretch>
                      <a:fillRect/>
                    </a:stretch>
                  </pic:blipFill>
                  <pic:spPr bwMode="auto">
                    <a:xfrm>
                      <a:off x="0" y="0"/>
                      <a:ext cx="4491990" cy="3166576"/>
                    </a:xfrm>
                    <a:prstGeom prst="rect">
                      <a:avLst/>
                    </a:prstGeom>
                    <a:noFill/>
                    <a:ln w="9525">
                      <a:noFill/>
                      <a:miter lim="800000"/>
                      <a:headEnd/>
                      <a:tailEnd/>
                    </a:ln>
                  </pic:spPr>
                </pic:pic>
              </a:graphicData>
            </a:graphic>
          </wp:inline>
        </w:drawing>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49733E" w:rsidRDefault="00CF5FF3" w:rsidP="00CF5FF3">
      <w:pPr>
        <w:pStyle w:val="Default"/>
        <w:numPr>
          <w:ilvl w:val="1"/>
          <w:numId w:val="1"/>
        </w:numPr>
        <w:rPr>
          <w:color w:val="FF0000"/>
        </w:rPr>
      </w:pPr>
      <w:r w:rsidRPr="0021379E">
        <w:t xml:space="preserve">What is radiant energy? </w:t>
      </w:r>
      <w:r w:rsidR="0049733E" w:rsidRPr="0049733E">
        <w:rPr>
          <w:color w:val="FF0000"/>
        </w:rPr>
        <w:t>Energy from the sun</w:t>
      </w:r>
    </w:p>
    <w:p w:rsidR="0049733E" w:rsidRPr="0049733E" w:rsidRDefault="00CF5FF3" w:rsidP="00CF5FF3">
      <w:pPr>
        <w:pStyle w:val="Default"/>
        <w:numPr>
          <w:ilvl w:val="1"/>
          <w:numId w:val="1"/>
        </w:numPr>
        <w:rPr>
          <w:color w:val="FF0000"/>
        </w:rPr>
      </w:pPr>
      <w:r w:rsidRPr="0021379E">
        <w:t>What is chemical energy?</w:t>
      </w:r>
      <w:r w:rsidR="0049733E">
        <w:t xml:space="preserve"> </w:t>
      </w:r>
      <w:r w:rsidR="0049733E" w:rsidRPr="0049733E">
        <w:rPr>
          <w:color w:val="FF0000"/>
        </w:rPr>
        <w:t>Energy that has been stored as chemicals such as glucose stored as starch in plants.</w:t>
      </w:r>
    </w:p>
    <w:p w:rsidR="00CF5FF3" w:rsidRPr="0021379E" w:rsidRDefault="00CF5FF3" w:rsidP="0049733E">
      <w:pPr>
        <w:pStyle w:val="Default"/>
        <w:numPr>
          <w:ilvl w:val="2"/>
          <w:numId w:val="1"/>
        </w:numPr>
      </w:pPr>
      <w:r w:rsidRPr="0021379E">
        <w:t xml:space="preserve">How is radiant energy converted to chemical energy? </w:t>
      </w:r>
      <w:r w:rsidR="0049733E">
        <w:rPr>
          <w:color w:val="FF0000"/>
        </w:rPr>
        <w:t>During photosynthesis plants take in sunlight and convert it into glucose</w:t>
      </w:r>
    </w:p>
    <w:p w:rsidR="003F1121" w:rsidRPr="0049733E" w:rsidRDefault="003F1121" w:rsidP="003F1121">
      <w:pPr>
        <w:pStyle w:val="Default"/>
        <w:numPr>
          <w:ilvl w:val="2"/>
          <w:numId w:val="1"/>
        </w:numPr>
        <w:rPr>
          <w:color w:val="FF0000"/>
        </w:rPr>
      </w:pPr>
      <w:r w:rsidRPr="0021379E">
        <w:t>Which organisms are responsible for this conversion?</w:t>
      </w:r>
      <w:r w:rsidR="0049733E">
        <w:t xml:space="preserve"> </w:t>
      </w:r>
      <w:r w:rsidR="0049733E" w:rsidRPr="0049733E">
        <w:rPr>
          <w:color w:val="FF0000"/>
        </w:rPr>
        <w:t>Producers/autotrophs – plants, protists</w:t>
      </w:r>
    </w:p>
    <w:p w:rsidR="003F1121" w:rsidRPr="0021379E" w:rsidRDefault="003F1121" w:rsidP="003F1121">
      <w:pPr>
        <w:pStyle w:val="Default"/>
        <w:numPr>
          <w:ilvl w:val="2"/>
          <w:numId w:val="1"/>
        </w:numPr>
      </w:pPr>
      <w:r w:rsidRPr="0021379E">
        <w:t>What is the name of the process?</w:t>
      </w:r>
      <w:r w:rsidR="0049733E">
        <w:rPr>
          <w:color w:val="FF0000"/>
        </w:rPr>
        <w:t xml:space="preserve"> photosynthesis</w:t>
      </w:r>
    </w:p>
    <w:p w:rsidR="003F1121" w:rsidRPr="0021379E" w:rsidRDefault="003F1121" w:rsidP="003F1121">
      <w:pPr>
        <w:pStyle w:val="Default"/>
        <w:numPr>
          <w:ilvl w:val="2"/>
          <w:numId w:val="1"/>
        </w:numPr>
      </w:pPr>
      <w:r w:rsidRPr="0021379E">
        <w:t>What are the end products of the process?</w:t>
      </w:r>
      <w:r w:rsidR="0049733E">
        <w:rPr>
          <w:color w:val="FF0000"/>
        </w:rPr>
        <w:t xml:space="preserve"> Glucose, oxygen, and sometimes water</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r w:rsidR="0049733E">
        <w:t xml:space="preserve">  </w:t>
      </w:r>
      <w:r w:rsidR="0049733E">
        <w:rPr>
          <w:color w:val="FF0000"/>
        </w:rPr>
        <w:t>Producers convert energy from the sun during photosynthesis.  When consumers eat the producers or other consumers that have eaten producers, they get their energy.</w:t>
      </w:r>
    </w:p>
    <w:p w:rsidR="00CF5FF3" w:rsidRPr="0021379E" w:rsidRDefault="00CF5FF3" w:rsidP="00CF5FF3">
      <w:pPr>
        <w:pStyle w:val="Default"/>
        <w:numPr>
          <w:ilvl w:val="0"/>
          <w:numId w:val="1"/>
        </w:numPr>
      </w:pPr>
      <w:r w:rsidRPr="0021379E">
        <w:lastRenderedPageBreak/>
        <w:t xml:space="preserve">Which type of energy do ecosystems required a constant supply of? </w:t>
      </w:r>
      <w:r w:rsidR="0049733E" w:rsidRPr="0049733E">
        <w:rPr>
          <w:color w:val="FF0000"/>
        </w:rPr>
        <w:t>Radiant energy from the sun</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r w:rsidR="0049733E">
        <w:t xml:space="preserve"> </w:t>
      </w:r>
      <w:r w:rsidR="0049733E">
        <w:rPr>
          <w:color w:val="FF0000"/>
        </w:rPr>
        <w:t>Circulatory system (cardiovascular)</w:t>
      </w:r>
    </w:p>
    <w:p w:rsidR="00F630C0" w:rsidRPr="0021379E" w:rsidRDefault="00F630C0" w:rsidP="00F630C0">
      <w:pPr>
        <w:pStyle w:val="Default"/>
        <w:numPr>
          <w:ilvl w:val="2"/>
          <w:numId w:val="1"/>
        </w:numPr>
      </w:pPr>
      <w:r w:rsidRPr="0021379E">
        <w:t>How do plants transport nutrients and waste?</w:t>
      </w:r>
      <w:r w:rsidR="0049733E">
        <w:t xml:space="preserve"> </w:t>
      </w:r>
      <w:r w:rsidR="0049733E">
        <w:rPr>
          <w:color w:val="FF0000"/>
        </w:rPr>
        <w:t>Vascular system (xylem and phloem)</w:t>
      </w:r>
    </w:p>
    <w:p w:rsidR="00F630C0" w:rsidRPr="0021379E" w:rsidRDefault="00F630C0" w:rsidP="00F630C0">
      <w:pPr>
        <w:pStyle w:val="Default"/>
        <w:numPr>
          <w:ilvl w:val="2"/>
          <w:numId w:val="1"/>
        </w:numPr>
      </w:pPr>
      <w:r w:rsidRPr="0021379E">
        <w:t>How do humans excrete waste?</w:t>
      </w:r>
      <w:r w:rsidR="0049733E">
        <w:t xml:space="preserve"> </w:t>
      </w:r>
      <w:r w:rsidR="0049733E">
        <w:rPr>
          <w:color w:val="FF0000"/>
        </w:rPr>
        <w:t>Kidneys, lungs, sweat</w:t>
      </w:r>
    </w:p>
    <w:p w:rsidR="00F630C0" w:rsidRPr="0021379E" w:rsidRDefault="00F630C0" w:rsidP="00F630C0">
      <w:pPr>
        <w:pStyle w:val="Default"/>
        <w:numPr>
          <w:ilvl w:val="2"/>
          <w:numId w:val="1"/>
        </w:numPr>
      </w:pPr>
      <w:r w:rsidRPr="0021379E">
        <w:t>How do plant</w:t>
      </w:r>
      <w:r w:rsidR="00A27A89">
        <w:t>s</w:t>
      </w:r>
      <w:r w:rsidRPr="0021379E">
        <w:t xml:space="preserve"> excrete waste?</w:t>
      </w:r>
      <w:r w:rsidR="0049733E">
        <w:t xml:space="preserve"> </w:t>
      </w:r>
      <w:r w:rsidR="0049733E" w:rsidRPr="0049733E">
        <w:rPr>
          <w:color w:val="FF0000"/>
        </w:rPr>
        <w:t>Stomates</w:t>
      </w:r>
      <w:r w:rsidR="0049733E">
        <w:rPr>
          <w:color w:val="FF0000"/>
        </w:rPr>
        <w:t>, diffusion</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r w:rsidR="0049733E">
        <w:rPr>
          <w:color w:val="FF0000"/>
        </w:rPr>
        <w:t xml:space="preserve"> Buffers (chemicals that maintain pH by releasing ions to solutions to either raise or lower the pH)</w:t>
      </w:r>
    </w:p>
    <w:p w:rsidR="00F630C0" w:rsidRPr="0021379E" w:rsidRDefault="00F630C0" w:rsidP="00F630C0">
      <w:pPr>
        <w:pStyle w:val="Default"/>
        <w:numPr>
          <w:ilvl w:val="2"/>
          <w:numId w:val="1"/>
        </w:numPr>
      </w:pPr>
      <w:r w:rsidRPr="0021379E">
        <w:t>How do organisms maintain balances in salt?</w:t>
      </w:r>
      <w:r w:rsidR="0049733E">
        <w:t xml:space="preserve"> </w:t>
      </w:r>
      <w:r w:rsidR="0049733E">
        <w:rPr>
          <w:color w:val="FF0000"/>
        </w:rPr>
        <w:t>Excretion, nutrition</w:t>
      </w:r>
    </w:p>
    <w:p w:rsidR="00F630C0" w:rsidRPr="0021379E" w:rsidRDefault="00F630C0" w:rsidP="00F630C0">
      <w:pPr>
        <w:pStyle w:val="Default"/>
        <w:numPr>
          <w:ilvl w:val="2"/>
          <w:numId w:val="1"/>
        </w:numPr>
      </w:pPr>
      <w:r w:rsidRPr="0021379E">
        <w:t>How do organisms maintain balances in water?</w:t>
      </w:r>
      <w:r w:rsidR="0049733E">
        <w:t xml:space="preserve"> </w:t>
      </w:r>
      <w:r w:rsidR="0049733E">
        <w:rPr>
          <w:color w:val="FF0000"/>
        </w:rPr>
        <w:t>Osmosis, excretion, nutrition</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1A2EC8" w:rsidRDefault="001A2EC8" w:rsidP="001A2EC8">
            <w:pPr>
              <w:pStyle w:val="Default"/>
              <w:jc w:val="center"/>
              <w:rPr>
                <w:color w:val="FF0000"/>
              </w:rPr>
            </w:pPr>
            <w:r>
              <w:rPr>
                <w:color w:val="FF0000"/>
              </w:rPr>
              <w:t>X</w:t>
            </w:r>
          </w:p>
        </w:tc>
        <w:tc>
          <w:tcPr>
            <w:tcW w:w="1170" w:type="dxa"/>
          </w:tcPr>
          <w:p w:rsidR="009B7AB1" w:rsidRPr="001A2EC8" w:rsidRDefault="001A2EC8" w:rsidP="001A2EC8">
            <w:pPr>
              <w:pStyle w:val="Default"/>
              <w:jc w:val="center"/>
              <w:rPr>
                <w:color w:val="FF0000"/>
              </w:rPr>
            </w:pPr>
            <w:r>
              <w:rPr>
                <w:color w:val="FF0000"/>
              </w:rPr>
              <w:t>X</w:t>
            </w:r>
          </w:p>
        </w:tc>
        <w:tc>
          <w:tcPr>
            <w:tcW w:w="1710" w:type="dxa"/>
          </w:tcPr>
          <w:p w:rsidR="009B7AB1" w:rsidRPr="001A2EC8" w:rsidRDefault="001A2EC8" w:rsidP="001A2EC8">
            <w:pPr>
              <w:pStyle w:val="Default"/>
              <w:jc w:val="center"/>
              <w:rPr>
                <w:color w:val="FF0000"/>
              </w:rPr>
            </w:pPr>
            <w:r>
              <w:rPr>
                <w:color w:val="FF0000"/>
              </w:rPr>
              <w:t>X</w:t>
            </w:r>
          </w:p>
        </w:tc>
        <w:tc>
          <w:tcPr>
            <w:tcW w:w="1800" w:type="dxa"/>
          </w:tcPr>
          <w:p w:rsidR="009B7AB1" w:rsidRPr="001A2EC8" w:rsidRDefault="009B7AB1" w:rsidP="001A2EC8">
            <w:pPr>
              <w:pStyle w:val="Default"/>
              <w:jc w:val="center"/>
              <w:rPr>
                <w:color w:val="FF0000"/>
              </w:rPr>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1A2EC8" w:rsidRDefault="009B7AB1" w:rsidP="001A2EC8">
            <w:pPr>
              <w:pStyle w:val="Default"/>
              <w:jc w:val="center"/>
              <w:rPr>
                <w:color w:val="FF0000"/>
              </w:rPr>
            </w:pPr>
          </w:p>
        </w:tc>
        <w:tc>
          <w:tcPr>
            <w:tcW w:w="1170" w:type="dxa"/>
          </w:tcPr>
          <w:p w:rsidR="009B7AB1" w:rsidRPr="001A2EC8" w:rsidRDefault="009B7AB1" w:rsidP="001A2EC8">
            <w:pPr>
              <w:pStyle w:val="Default"/>
              <w:jc w:val="center"/>
              <w:rPr>
                <w:color w:val="FF0000"/>
              </w:rPr>
            </w:pPr>
          </w:p>
        </w:tc>
        <w:tc>
          <w:tcPr>
            <w:tcW w:w="1710" w:type="dxa"/>
          </w:tcPr>
          <w:p w:rsidR="009B7AB1" w:rsidRPr="001A2EC8" w:rsidRDefault="009B7AB1" w:rsidP="001A2EC8">
            <w:pPr>
              <w:pStyle w:val="Default"/>
              <w:jc w:val="center"/>
              <w:rPr>
                <w:color w:val="FF0000"/>
              </w:rPr>
            </w:pPr>
          </w:p>
        </w:tc>
        <w:tc>
          <w:tcPr>
            <w:tcW w:w="1800" w:type="dxa"/>
          </w:tcPr>
          <w:p w:rsidR="009B7AB1" w:rsidRPr="001A2EC8" w:rsidRDefault="001A2EC8" w:rsidP="001A2EC8">
            <w:pPr>
              <w:pStyle w:val="Default"/>
              <w:jc w:val="center"/>
              <w:rPr>
                <w:color w:val="FF0000"/>
              </w:rPr>
            </w:pPr>
            <w:r>
              <w:rPr>
                <w:color w:val="FF0000"/>
              </w:rPr>
              <w:t>x</w:t>
            </w: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1A2EC8" w:rsidRPr="001A2EC8" w:rsidRDefault="009B7AB1" w:rsidP="009B7AB1">
      <w:pPr>
        <w:pStyle w:val="Default"/>
        <w:numPr>
          <w:ilvl w:val="2"/>
          <w:numId w:val="1"/>
        </w:numPr>
      </w:pPr>
      <w:r w:rsidRPr="007A2B58">
        <w:t>Which organs does a human use for respiration?</w:t>
      </w:r>
      <w:r w:rsidR="001A2EC8">
        <w:t xml:space="preserve"> </w:t>
      </w:r>
      <w:r w:rsidR="001A2EC8" w:rsidRPr="001A2EC8">
        <w:rPr>
          <w:color w:val="FF0000"/>
        </w:rPr>
        <w:t>Lungs</w:t>
      </w:r>
    </w:p>
    <w:p w:rsidR="009B7AB1" w:rsidRPr="001A2EC8" w:rsidRDefault="009B7AB1" w:rsidP="009B7AB1">
      <w:pPr>
        <w:pStyle w:val="Default"/>
        <w:numPr>
          <w:ilvl w:val="2"/>
          <w:numId w:val="1"/>
        </w:numPr>
        <w:rPr>
          <w:color w:val="FF0000"/>
        </w:rPr>
      </w:pPr>
      <w:r w:rsidRPr="007A2B58">
        <w:t>Which parts do plants use for respiration?</w:t>
      </w:r>
      <w:r w:rsidR="001A2EC8">
        <w:t xml:space="preserve"> </w:t>
      </w:r>
      <w:r w:rsidR="001A2EC8" w:rsidRPr="001A2EC8">
        <w:rPr>
          <w:color w:val="FF0000"/>
        </w:rPr>
        <w:t>Stomates allow carbon dioxide to enter and oxygen to leave</w:t>
      </w:r>
    </w:p>
    <w:p w:rsidR="009B7AB1" w:rsidRPr="001A2EC8" w:rsidRDefault="009B7AB1" w:rsidP="009B7AB1">
      <w:pPr>
        <w:pStyle w:val="Default"/>
        <w:numPr>
          <w:ilvl w:val="2"/>
          <w:numId w:val="1"/>
        </w:numPr>
        <w:rPr>
          <w:color w:val="FF0000"/>
        </w:rPr>
      </w:pPr>
      <w:r w:rsidRPr="007A2B58">
        <w:t>How is the releasing of gases related to cellular respiration?</w:t>
      </w:r>
      <w:r w:rsidR="001A2EC8">
        <w:t xml:space="preserve"> </w:t>
      </w:r>
      <w:r w:rsidR="001A2EC8" w:rsidRPr="001A2EC8">
        <w:rPr>
          <w:color w:val="FF0000"/>
        </w:rPr>
        <w:t>Oxygen is needed for aerobic cellular respiration, carbon dioxide is released in both aerobic and anaerobic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320579" w:rsidP="009B7AB1">
      <w:pPr>
        <w:pStyle w:val="Default"/>
        <w:numPr>
          <w:ilvl w:val="2"/>
          <w:numId w:val="1"/>
        </w:numPr>
      </w:pPr>
      <w:r>
        <w:t xml:space="preserve">List 3 autotrophs  </w:t>
      </w:r>
      <w:r w:rsidRPr="00320579">
        <w:rPr>
          <w:color w:val="FF0000"/>
        </w:rPr>
        <w:t>plants, algae, cyanobacteria</w:t>
      </w:r>
    </w:p>
    <w:p w:rsidR="009B7AB1" w:rsidRPr="007A2B58" w:rsidRDefault="009B7AB1" w:rsidP="009B7AB1">
      <w:pPr>
        <w:pStyle w:val="Default"/>
        <w:numPr>
          <w:ilvl w:val="2"/>
          <w:numId w:val="1"/>
        </w:numPr>
      </w:pPr>
      <w:r w:rsidRPr="007A2B58">
        <w:t>List 3 heterotrophs</w:t>
      </w:r>
      <w:r w:rsidR="00320579">
        <w:t xml:space="preserve"> </w:t>
      </w:r>
      <w:r w:rsidR="00320579">
        <w:rPr>
          <w:color w:val="FF0000"/>
        </w:rPr>
        <w:t>animals, fungi, some protists</w:t>
      </w:r>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320579" w:rsidRDefault="009B7AB1" w:rsidP="00320579">
            <w:pPr>
              <w:pStyle w:val="Default"/>
              <w:jc w:val="center"/>
              <w:rPr>
                <w:color w:val="FF0000"/>
              </w:rPr>
            </w:pPr>
          </w:p>
        </w:tc>
        <w:tc>
          <w:tcPr>
            <w:tcW w:w="1488" w:type="dxa"/>
          </w:tcPr>
          <w:p w:rsidR="009B7AB1" w:rsidRPr="00320579" w:rsidRDefault="00320579" w:rsidP="00320579">
            <w:pPr>
              <w:pStyle w:val="Default"/>
              <w:jc w:val="center"/>
              <w:rPr>
                <w:color w:val="FF0000"/>
              </w:rPr>
            </w:pPr>
            <w:r>
              <w:rPr>
                <w:color w:val="FF0000"/>
              </w:rPr>
              <w:t>X</w:t>
            </w:r>
          </w:p>
        </w:tc>
        <w:tc>
          <w:tcPr>
            <w:tcW w:w="1462" w:type="dxa"/>
          </w:tcPr>
          <w:p w:rsidR="009B7AB1" w:rsidRPr="00320579" w:rsidRDefault="00320579" w:rsidP="00320579">
            <w:pPr>
              <w:pStyle w:val="Default"/>
              <w:jc w:val="center"/>
              <w:rPr>
                <w:color w:val="FF0000"/>
              </w:rPr>
            </w:pPr>
            <w:r>
              <w:rPr>
                <w:color w:val="FF0000"/>
              </w:rPr>
              <w:t>X</w:t>
            </w:r>
          </w:p>
        </w:tc>
        <w:tc>
          <w:tcPr>
            <w:tcW w:w="1474" w:type="dxa"/>
          </w:tcPr>
          <w:p w:rsidR="009B7AB1" w:rsidRPr="00320579" w:rsidRDefault="009B7AB1" w:rsidP="00320579">
            <w:pPr>
              <w:pStyle w:val="Default"/>
              <w:jc w:val="center"/>
              <w:rPr>
                <w:color w:val="FF0000"/>
              </w:rPr>
            </w:pPr>
          </w:p>
        </w:tc>
        <w:tc>
          <w:tcPr>
            <w:tcW w:w="1511" w:type="dxa"/>
          </w:tcPr>
          <w:p w:rsidR="009B7AB1" w:rsidRPr="00320579" w:rsidRDefault="00320579" w:rsidP="00320579">
            <w:pPr>
              <w:pStyle w:val="Default"/>
              <w:jc w:val="center"/>
              <w:rPr>
                <w:color w:val="FF0000"/>
              </w:rPr>
            </w:pPr>
            <w:r>
              <w:rPr>
                <w:color w:val="FF0000"/>
              </w:rPr>
              <w:t>X</w:t>
            </w: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320579" w:rsidRDefault="00320579" w:rsidP="00320579">
            <w:pPr>
              <w:pStyle w:val="Default"/>
              <w:jc w:val="center"/>
              <w:rPr>
                <w:color w:val="FF0000"/>
              </w:rPr>
            </w:pPr>
            <w:r>
              <w:rPr>
                <w:color w:val="FF0000"/>
              </w:rPr>
              <w:t>X</w:t>
            </w:r>
          </w:p>
        </w:tc>
        <w:tc>
          <w:tcPr>
            <w:tcW w:w="1488" w:type="dxa"/>
          </w:tcPr>
          <w:p w:rsidR="009B7AB1" w:rsidRPr="00320579" w:rsidRDefault="009B7AB1" w:rsidP="00320579">
            <w:pPr>
              <w:pStyle w:val="Default"/>
              <w:jc w:val="center"/>
              <w:rPr>
                <w:color w:val="FF0000"/>
              </w:rPr>
            </w:pPr>
          </w:p>
        </w:tc>
        <w:tc>
          <w:tcPr>
            <w:tcW w:w="1462" w:type="dxa"/>
          </w:tcPr>
          <w:p w:rsidR="009B7AB1" w:rsidRPr="00320579" w:rsidRDefault="009B7AB1" w:rsidP="00320579">
            <w:pPr>
              <w:pStyle w:val="Default"/>
              <w:jc w:val="center"/>
              <w:rPr>
                <w:color w:val="FF0000"/>
              </w:rPr>
            </w:pPr>
          </w:p>
        </w:tc>
        <w:tc>
          <w:tcPr>
            <w:tcW w:w="1474" w:type="dxa"/>
          </w:tcPr>
          <w:p w:rsidR="009B7AB1" w:rsidRPr="00320579" w:rsidRDefault="00320579" w:rsidP="00320579">
            <w:pPr>
              <w:pStyle w:val="Default"/>
              <w:jc w:val="center"/>
              <w:rPr>
                <w:color w:val="FF0000"/>
              </w:rPr>
            </w:pPr>
            <w:r>
              <w:rPr>
                <w:color w:val="FF0000"/>
              </w:rPr>
              <w:t>X</w:t>
            </w:r>
          </w:p>
        </w:tc>
        <w:tc>
          <w:tcPr>
            <w:tcW w:w="1511" w:type="dxa"/>
          </w:tcPr>
          <w:p w:rsidR="009B7AB1" w:rsidRPr="00320579" w:rsidRDefault="009B7AB1" w:rsidP="00320579">
            <w:pPr>
              <w:pStyle w:val="Default"/>
              <w:jc w:val="center"/>
              <w:rPr>
                <w:color w:val="FF0000"/>
              </w:rPr>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r w:rsidR="00320579">
        <w:t xml:space="preserve"> </w:t>
      </w:r>
      <w:r w:rsidR="00320579">
        <w:rPr>
          <w:color w:val="FF0000"/>
        </w:rPr>
        <w:t>sexual involves sex cells from two parents, asexual involves on organism dividing by mitosis</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r w:rsidR="00320579">
        <w:t xml:space="preserve"> </w:t>
      </w:r>
      <w:r w:rsidR="00320579" w:rsidRPr="00320579">
        <w:rPr>
          <w:color w:val="FF0000"/>
        </w:rPr>
        <w:t>female gametes</w:t>
      </w:r>
    </w:p>
    <w:p w:rsidR="00CF5FF3" w:rsidRPr="007A2B58" w:rsidRDefault="009B7AB1" w:rsidP="00CF5FF3">
      <w:pPr>
        <w:pStyle w:val="Default"/>
        <w:numPr>
          <w:ilvl w:val="2"/>
          <w:numId w:val="1"/>
        </w:numPr>
      </w:pPr>
      <w:r w:rsidRPr="007A2B58">
        <w:t>What does a seed contain?</w:t>
      </w:r>
      <w:r w:rsidR="00320579">
        <w:t xml:space="preserve"> </w:t>
      </w:r>
      <w:r w:rsidR="00320579" w:rsidRPr="00320579">
        <w:rPr>
          <w:color w:val="FF0000"/>
        </w:rPr>
        <w:t>plant embryo</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r w:rsidR="00A318B4">
        <w:t xml:space="preserve"> </w:t>
      </w:r>
      <w:r w:rsidR="00A318B4" w:rsidRPr="00A318B4">
        <w:rPr>
          <w:color w:val="FF0000"/>
        </w:rPr>
        <w:t>single celled reproductive unit that can give rise to a new organism without sexual fusion</w:t>
      </w:r>
    </w:p>
    <w:p w:rsidR="009B7AB1" w:rsidRPr="007A2B58" w:rsidRDefault="009B7AB1" w:rsidP="009B7AB1">
      <w:pPr>
        <w:pStyle w:val="Default"/>
        <w:numPr>
          <w:ilvl w:val="3"/>
          <w:numId w:val="1"/>
        </w:numPr>
      </w:pPr>
      <w:r w:rsidRPr="007A2B58">
        <w:t>List 2 organisms that release spores.</w:t>
      </w:r>
      <w:r w:rsidR="00A318B4">
        <w:t xml:space="preserve">  </w:t>
      </w:r>
      <w:r w:rsidR="00A318B4" w:rsidRPr="00A318B4">
        <w:rPr>
          <w:color w:val="FF0000"/>
        </w:rPr>
        <w:t>fungi, ferns</w:t>
      </w:r>
    </w:p>
    <w:p w:rsidR="009B7AB1" w:rsidRPr="0075066E" w:rsidRDefault="009B7AB1" w:rsidP="009B7AB1">
      <w:pPr>
        <w:pStyle w:val="Default"/>
        <w:numPr>
          <w:ilvl w:val="2"/>
          <w:numId w:val="1"/>
        </w:numPr>
        <w:rPr>
          <w:color w:val="FF0000"/>
        </w:rPr>
      </w:pPr>
      <w:r w:rsidRPr="007A2B58">
        <w:lastRenderedPageBreak/>
        <w:t>What is a placenta?</w:t>
      </w:r>
      <w:r w:rsidR="0075066E">
        <w:t xml:space="preserve"> </w:t>
      </w:r>
      <w:r w:rsidR="0075066E" w:rsidRPr="0075066E">
        <w:rPr>
          <w:color w:val="FF0000"/>
        </w:rPr>
        <w:t>an organ that connects the developing fetus to the uterus.  The supplies nutrients, gas exchange, and water elimination.</w:t>
      </w:r>
    </w:p>
    <w:p w:rsidR="00CF5FF3" w:rsidRPr="0075066E" w:rsidRDefault="009B7AB1" w:rsidP="005C52E7">
      <w:pPr>
        <w:pStyle w:val="Default"/>
        <w:numPr>
          <w:ilvl w:val="3"/>
          <w:numId w:val="1"/>
        </w:numPr>
        <w:rPr>
          <w:color w:val="FF0000"/>
        </w:rPr>
      </w:pPr>
      <w:r w:rsidRPr="007A2B58">
        <w:t xml:space="preserve">Give 3 examples of </w:t>
      </w:r>
      <w:r w:rsidR="00CF5FF3" w:rsidRPr="007A2B58">
        <w:t>placental</w:t>
      </w:r>
      <w:r w:rsidRPr="007A2B58">
        <w:t xml:space="preserve"> mammals.</w:t>
      </w:r>
      <w:r w:rsidR="0075066E">
        <w:t xml:space="preserve">  </w:t>
      </w:r>
      <w:r w:rsidR="0075066E" w:rsidRPr="0075066E">
        <w:rPr>
          <w:color w:val="FF0000"/>
        </w:rPr>
        <w:t>human, cow, dog</w:t>
      </w:r>
    </w:p>
    <w:p w:rsidR="0075066E" w:rsidRDefault="0075066E" w:rsidP="0075066E">
      <w:pPr>
        <w:pStyle w:val="Default"/>
        <w:ind w:left="720"/>
      </w:pPr>
    </w:p>
    <w:p w:rsidR="00CF5FF3" w:rsidRPr="00525503" w:rsidRDefault="00CF5FF3" w:rsidP="00CF5FF3">
      <w:pPr>
        <w:pStyle w:val="Default"/>
        <w:numPr>
          <w:ilvl w:val="0"/>
          <w:numId w:val="1"/>
        </w:numPr>
      </w:pPr>
      <w:r w:rsidRPr="00525503">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C671DC" w:rsidP="00A42428">
            <w:pPr>
              <w:pStyle w:val="Default"/>
            </w:pPr>
            <w:r w:rsidRPr="00525503">
              <w:t>I</w:t>
            </w:r>
            <w:r w:rsidR="009B7AB1" w:rsidRPr="00525503">
              <w:t>mprinting</w:t>
            </w:r>
            <w:r>
              <w:t xml:space="preserve"> </w:t>
            </w:r>
            <w:r w:rsidRPr="00C671DC">
              <w:rPr>
                <w:color w:val="FF0000"/>
              </w:rPr>
              <w:t>(a mixture of both types of learn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C33D04" w:rsidRDefault="009B7AB1" w:rsidP="00C33D04">
            <w:pPr>
              <w:pStyle w:val="Default"/>
              <w:jc w:val="center"/>
              <w:rPr>
                <w:color w:val="FF0000"/>
              </w:rPr>
            </w:pPr>
          </w:p>
        </w:tc>
        <w:tc>
          <w:tcPr>
            <w:tcW w:w="1376"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C671DC" w:rsidP="00C33D04">
            <w:pPr>
              <w:pStyle w:val="Default"/>
              <w:jc w:val="center"/>
              <w:rPr>
                <w:color w:val="FF0000"/>
              </w:rPr>
            </w:pPr>
            <w:r>
              <w:rPr>
                <w:color w:val="FF0000"/>
              </w:rPr>
              <w:t>X</w:t>
            </w: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C33D04" w:rsidRDefault="00C33D04" w:rsidP="00C33D04">
            <w:pPr>
              <w:pStyle w:val="Default"/>
              <w:jc w:val="center"/>
              <w:rPr>
                <w:color w:val="FF0000"/>
              </w:rPr>
            </w:pPr>
            <w:r>
              <w:rPr>
                <w:color w:val="FF0000"/>
              </w:rPr>
              <w:t>X</w:t>
            </w:r>
          </w:p>
        </w:tc>
        <w:tc>
          <w:tcPr>
            <w:tcW w:w="1376"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004F78D6">
        <w:t xml:space="preserve">   </w:t>
      </w:r>
      <w:r w:rsidR="004F78D6">
        <w:tab/>
      </w:r>
      <w:r w:rsidR="004F78D6">
        <w:rPr>
          <w:color w:val="FF0000"/>
        </w:rPr>
        <w:t>2</w:t>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004F78D6">
        <w:rPr>
          <w:color w:val="FF0000"/>
        </w:rPr>
        <w:t>3</w:t>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004F78D6">
        <w:rPr>
          <w:color w:val="FF0000"/>
        </w:rPr>
        <w:t>1</w:t>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004F78D6">
        <w:rPr>
          <w:color w:val="FF0000"/>
        </w:rPr>
        <w:t>8</w:t>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004F78D6">
        <w:rPr>
          <w:color w:val="FF0000"/>
        </w:rPr>
        <w:t>4</w:t>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004F78D6">
        <w:rPr>
          <w:color w:val="FF0000"/>
        </w:rPr>
        <w:t>7</w:t>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004F78D6">
        <w:rPr>
          <w:color w:val="FF0000"/>
        </w:rPr>
        <w:t>5</w:t>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004F78D6">
        <w:t xml:space="preserve"> </w:t>
      </w:r>
      <w:r w:rsidR="004F78D6">
        <w:rPr>
          <w:color w:val="FF0000"/>
        </w:rPr>
        <w:t>7</w:t>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004F78D6">
        <w:t xml:space="preserve"> </w:t>
      </w:r>
      <w:r w:rsidR="004F78D6">
        <w:rPr>
          <w:color w:val="FF0000"/>
        </w:rPr>
        <w:t>6</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r w:rsidR="005C52E7" w:rsidRPr="00525503">
        <w:t xml:space="preserve">given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616"/>
        <w:gridCol w:w="1577"/>
        <w:gridCol w:w="1610"/>
        <w:gridCol w:w="1762"/>
        <w:gridCol w:w="1662"/>
        <w:gridCol w:w="1529"/>
        <w:gridCol w:w="1260"/>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r>
              <w:t>Trichonympha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r>
              <w:t>Mutalism</w:t>
            </w:r>
          </w:p>
        </w:tc>
        <w:tc>
          <w:tcPr>
            <w:tcW w:w="1577" w:type="dxa"/>
          </w:tcPr>
          <w:p w:rsidR="00576B03" w:rsidRPr="006D77F9" w:rsidRDefault="00576B03" w:rsidP="006D77F9">
            <w:pPr>
              <w:pStyle w:val="Default"/>
              <w:jc w:val="center"/>
              <w:rPr>
                <w:color w:val="FF0000"/>
              </w:rPr>
            </w:pPr>
          </w:p>
        </w:tc>
        <w:tc>
          <w:tcPr>
            <w:tcW w:w="1610" w:type="dxa"/>
          </w:tcPr>
          <w:p w:rsidR="00576B03" w:rsidRPr="006D77F9" w:rsidRDefault="006D77F9" w:rsidP="006D77F9">
            <w:pPr>
              <w:pStyle w:val="Default"/>
              <w:jc w:val="center"/>
              <w:rPr>
                <w:color w:val="FF0000"/>
              </w:rPr>
            </w:pPr>
            <w:r>
              <w:rPr>
                <w:color w:val="FF0000"/>
              </w:rPr>
              <w:t>X</w:t>
            </w:r>
          </w:p>
        </w:tc>
        <w:tc>
          <w:tcPr>
            <w:tcW w:w="1762" w:type="dxa"/>
          </w:tcPr>
          <w:p w:rsidR="00576B03" w:rsidRPr="006D77F9" w:rsidRDefault="006D77F9" w:rsidP="006D77F9">
            <w:pPr>
              <w:pStyle w:val="Default"/>
              <w:jc w:val="center"/>
              <w:rPr>
                <w:color w:val="FF0000"/>
              </w:rPr>
            </w:pPr>
            <w:r>
              <w:rPr>
                <w:color w:val="FF0000"/>
              </w:rPr>
              <w:t>X</w:t>
            </w:r>
          </w:p>
        </w:tc>
        <w:tc>
          <w:tcPr>
            <w:tcW w:w="1662" w:type="dxa"/>
          </w:tcPr>
          <w:p w:rsidR="00576B03" w:rsidRPr="006D77F9" w:rsidRDefault="00576B03" w:rsidP="006D77F9">
            <w:pPr>
              <w:pStyle w:val="Default"/>
              <w:jc w:val="center"/>
              <w:rPr>
                <w:color w:val="FF0000"/>
              </w:rPr>
            </w:pPr>
          </w:p>
        </w:tc>
        <w:tc>
          <w:tcPr>
            <w:tcW w:w="1529" w:type="dxa"/>
          </w:tcPr>
          <w:p w:rsidR="00576B03" w:rsidRPr="006D77F9" w:rsidRDefault="006D77F9" w:rsidP="006D77F9">
            <w:pPr>
              <w:pStyle w:val="Default"/>
              <w:jc w:val="center"/>
              <w:rPr>
                <w:color w:val="FF0000"/>
              </w:rPr>
            </w:pPr>
            <w:r>
              <w:rPr>
                <w:color w:val="FF0000"/>
              </w:rPr>
              <w:t>X</w:t>
            </w:r>
          </w:p>
        </w:tc>
        <w:tc>
          <w:tcPr>
            <w:tcW w:w="1260" w:type="dxa"/>
          </w:tcPr>
          <w:p w:rsidR="00576B03" w:rsidRPr="006D77F9" w:rsidRDefault="00576B03" w:rsidP="006D77F9">
            <w:pPr>
              <w:pStyle w:val="Default"/>
              <w:jc w:val="center"/>
              <w:rPr>
                <w:color w:val="FF0000"/>
              </w:rPr>
            </w:pPr>
          </w:p>
        </w:tc>
      </w:tr>
      <w:tr w:rsidR="00576B03" w:rsidTr="00576B03">
        <w:tc>
          <w:tcPr>
            <w:tcW w:w="1616" w:type="dxa"/>
          </w:tcPr>
          <w:p w:rsidR="00576B03" w:rsidRDefault="00576B03" w:rsidP="00576B03">
            <w:pPr>
              <w:pStyle w:val="Default"/>
            </w:pPr>
            <w:r>
              <w:t>Parasitism</w:t>
            </w:r>
          </w:p>
        </w:tc>
        <w:tc>
          <w:tcPr>
            <w:tcW w:w="1577" w:type="dxa"/>
          </w:tcPr>
          <w:p w:rsidR="00576B03" w:rsidRPr="006D77F9" w:rsidRDefault="006D77F9" w:rsidP="006D77F9">
            <w:pPr>
              <w:pStyle w:val="Default"/>
              <w:jc w:val="center"/>
              <w:rPr>
                <w:color w:val="FF0000"/>
              </w:rPr>
            </w:pPr>
            <w:r>
              <w:rPr>
                <w:color w:val="FF0000"/>
              </w:rPr>
              <w:t>X</w:t>
            </w:r>
          </w:p>
        </w:tc>
        <w:tc>
          <w:tcPr>
            <w:tcW w:w="1610" w:type="dxa"/>
          </w:tcPr>
          <w:p w:rsidR="00576B03" w:rsidRPr="006D77F9" w:rsidRDefault="00576B03" w:rsidP="006D77F9">
            <w:pPr>
              <w:pStyle w:val="Default"/>
              <w:jc w:val="center"/>
              <w:rPr>
                <w:color w:val="FF0000"/>
              </w:rPr>
            </w:pPr>
          </w:p>
        </w:tc>
        <w:tc>
          <w:tcPr>
            <w:tcW w:w="1762" w:type="dxa"/>
          </w:tcPr>
          <w:p w:rsidR="00576B03" w:rsidRPr="006D77F9" w:rsidRDefault="00576B03" w:rsidP="006D77F9">
            <w:pPr>
              <w:pStyle w:val="Default"/>
              <w:jc w:val="center"/>
              <w:rPr>
                <w:color w:val="FF0000"/>
              </w:rPr>
            </w:pPr>
          </w:p>
        </w:tc>
        <w:tc>
          <w:tcPr>
            <w:tcW w:w="1662" w:type="dxa"/>
          </w:tcPr>
          <w:p w:rsidR="00576B03" w:rsidRPr="006D77F9" w:rsidRDefault="006D77F9" w:rsidP="006D77F9">
            <w:pPr>
              <w:pStyle w:val="Default"/>
              <w:jc w:val="center"/>
              <w:rPr>
                <w:color w:val="FF0000"/>
              </w:rPr>
            </w:pPr>
            <w:r>
              <w:rPr>
                <w:color w:val="FF0000"/>
              </w:rPr>
              <w:t>X</w:t>
            </w:r>
          </w:p>
        </w:tc>
        <w:tc>
          <w:tcPr>
            <w:tcW w:w="1529" w:type="dxa"/>
          </w:tcPr>
          <w:p w:rsidR="00576B03" w:rsidRPr="006D77F9" w:rsidRDefault="00576B03" w:rsidP="006D77F9">
            <w:pPr>
              <w:pStyle w:val="Default"/>
              <w:jc w:val="center"/>
              <w:rPr>
                <w:color w:val="FF0000"/>
              </w:rPr>
            </w:pPr>
          </w:p>
        </w:tc>
        <w:tc>
          <w:tcPr>
            <w:tcW w:w="1260" w:type="dxa"/>
          </w:tcPr>
          <w:p w:rsidR="00576B03" w:rsidRPr="006D77F9" w:rsidRDefault="006D77F9" w:rsidP="006D77F9">
            <w:pPr>
              <w:pStyle w:val="Default"/>
              <w:jc w:val="center"/>
              <w:rPr>
                <w:color w:val="FF0000"/>
              </w:rPr>
            </w:pPr>
            <w:r>
              <w:rPr>
                <w:color w:val="FF0000"/>
              </w:rPr>
              <w:t>X</w:t>
            </w: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Default="00CF088A" w:rsidP="00CF088A">
      <w:pPr>
        <w:pStyle w:val="Default"/>
        <w:numPr>
          <w:ilvl w:val="2"/>
          <w:numId w:val="1"/>
        </w:numPr>
        <w:rPr>
          <w:color w:val="FF0000"/>
        </w:rPr>
      </w:pPr>
      <w:r w:rsidRPr="00525503">
        <w:rPr>
          <w:color w:val="auto"/>
        </w:rPr>
        <w:t xml:space="preserve">define pheromones and give an example </w:t>
      </w:r>
      <w:r w:rsidR="00576B03" w:rsidRPr="00525503">
        <w:rPr>
          <w:color w:val="auto"/>
        </w:rPr>
        <w:t xml:space="preserve">of </w:t>
      </w:r>
      <w:r w:rsidRPr="00525503">
        <w:rPr>
          <w:color w:val="auto"/>
        </w:rPr>
        <w:t xml:space="preserve">how these organisms use them. </w:t>
      </w:r>
      <w:r w:rsidR="00124962" w:rsidRPr="00124962">
        <w:rPr>
          <w:color w:val="FF0000"/>
        </w:rPr>
        <w:t>chemicals released by organisms for communication and mating</w:t>
      </w:r>
      <w:r w:rsidR="00124962">
        <w:rPr>
          <w:color w:val="FF0000"/>
        </w:rPr>
        <w:t>.  Queen bees release pheromones to tell the worker bees to maintain the hive, gather food, and take care of the developing larva.</w:t>
      </w:r>
    </w:p>
    <w:p w:rsidR="00124962" w:rsidRPr="00124962" w:rsidRDefault="00124962" w:rsidP="00124962">
      <w:pPr>
        <w:pStyle w:val="Default"/>
        <w:ind w:left="2340"/>
        <w:rPr>
          <w:color w:val="FF0000"/>
        </w:rPr>
      </w:pPr>
    </w:p>
    <w:p w:rsidR="00CF088A" w:rsidRPr="00525503" w:rsidRDefault="00CF088A" w:rsidP="00CF088A">
      <w:pPr>
        <w:pStyle w:val="Default"/>
        <w:numPr>
          <w:ilvl w:val="1"/>
          <w:numId w:val="1"/>
        </w:numPr>
        <w:rPr>
          <w:color w:val="auto"/>
        </w:rPr>
      </w:pPr>
      <w:r w:rsidRPr="00525503">
        <w:rPr>
          <w:color w:val="auto"/>
        </w:rPr>
        <w:lastRenderedPageBreak/>
        <w:t>courtship dances</w:t>
      </w:r>
    </w:p>
    <w:p w:rsidR="00CF088A" w:rsidRPr="00AD7151" w:rsidRDefault="00CF088A" w:rsidP="00CF088A">
      <w:pPr>
        <w:pStyle w:val="Default"/>
        <w:numPr>
          <w:ilvl w:val="2"/>
          <w:numId w:val="1"/>
        </w:numPr>
        <w:rPr>
          <w:color w:val="FF0000"/>
        </w:rPr>
      </w:pPr>
      <w:r w:rsidRPr="00525503">
        <w:rPr>
          <w:color w:val="auto"/>
        </w:rPr>
        <w:t>Give an example of an organism that uses courtship dances.</w:t>
      </w:r>
      <w:r w:rsidR="00124962">
        <w:rPr>
          <w:color w:val="auto"/>
        </w:rPr>
        <w:t xml:space="preserve"> </w:t>
      </w:r>
      <w:r w:rsidR="00124962" w:rsidRPr="00AD7151">
        <w:rPr>
          <w:color w:val="FF0000"/>
        </w:rPr>
        <w:t>birds</w:t>
      </w:r>
    </w:p>
    <w:p w:rsidR="00CF088A" w:rsidRPr="00525503" w:rsidRDefault="00CF088A" w:rsidP="00CF088A">
      <w:pPr>
        <w:pStyle w:val="Default"/>
        <w:numPr>
          <w:ilvl w:val="1"/>
          <w:numId w:val="1"/>
        </w:numPr>
        <w:rPr>
          <w:color w:val="auto"/>
        </w:rPr>
      </w:pPr>
      <w:r w:rsidRPr="00525503">
        <w:rPr>
          <w:color w:val="auto"/>
        </w:rPr>
        <w:t xml:space="preserve"> territorial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r w:rsidR="00E737E0">
        <w:rPr>
          <w:color w:val="auto"/>
        </w:rPr>
        <w:t xml:space="preserve"> </w:t>
      </w:r>
      <w:r w:rsidR="00E737E0" w:rsidRPr="00C22646">
        <w:rPr>
          <w:color w:val="FF0000"/>
        </w:rPr>
        <w:t>sea lions monitoring their part of the beach</w:t>
      </w:r>
      <w:r w:rsidR="00C22646" w:rsidRPr="00C22646">
        <w:rPr>
          <w:color w:val="FF0000"/>
        </w:rPr>
        <w:t>, cheetahs and wolves urinating to mark their territory</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 xml:space="preserve">Generalizing that although some populations have the capacity for exponential growth, there are limited resources that create specific carrying capacities and population sizes are in a dynamic equilibrium with these factors. (e.g.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Default="00CF088A" w:rsidP="00AD4642">
      <w:pPr>
        <w:pStyle w:val="Default"/>
        <w:numPr>
          <w:ilvl w:val="1"/>
          <w:numId w:val="1"/>
        </w:numPr>
      </w:pPr>
      <w:r w:rsidRPr="0021379E">
        <w:t>human population growth graphs indicating historical and potential changes</w:t>
      </w:r>
    </w:p>
    <w:p w:rsidR="00C22646" w:rsidRDefault="00C22646" w:rsidP="00C22646">
      <w:pPr>
        <w:pStyle w:val="Default"/>
        <w:ind w:left="1440"/>
      </w:pPr>
      <w:r>
        <w:rPr>
          <w:noProof/>
        </w:rPr>
        <w:drawing>
          <wp:inline distT="0" distB="0" distL="0" distR="0">
            <wp:extent cx="4271636" cy="2624788"/>
            <wp:effectExtent l="0" t="0" r="0" b="0"/>
            <wp:docPr id="13" name="il_fi" descr="http://literacyonline.tki.org.nz/var/tki-eesoll/storage/images/media/images/world-population-growth-graph4/129981-1-eng-NZ/World-Population-Growth-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eracyonline.tki.org.nz/var/tki-eesoll/storage/images/media/images/world-population-growth-graph4/129981-1-eng-NZ/World-Population-Growth-Graph.gif"/>
                    <pic:cNvPicPr>
                      <a:picLocks noChangeAspect="1" noChangeArrowheads="1"/>
                    </pic:cNvPicPr>
                  </pic:nvPicPr>
                  <pic:blipFill>
                    <a:blip r:embed="rId11" cstate="print"/>
                    <a:srcRect/>
                    <a:stretch>
                      <a:fillRect/>
                    </a:stretch>
                  </pic:blipFill>
                  <pic:spPr bwMode="auto">
                    <a:xfrm>
                      <a:off x="0" y="0"/>
                      <a:ext cx="4280099" cy="2629988"/>
                    </a:xfrm>
                    <a:prstGeom prst="rect">
                      <a:avLst/>
                    </a:prstGeom>
                    <a:noFill/>
                    <a:ln w="9525">
                      <a:noFill/>
                      <a:miter lim="800000"/>
                      <a:headEnd/>
                      <a:tailEnd/>
                    </a:ln>
                  </pic:spPr>
                </pic:pic>
              </a:graphicData>
            </a:graphic>
          </wp:inline>
        </w:drawing>
      </w:r>
    </w:p>
    <w:p w:rsidR="00FA5792" w:rsidRDefault="00FA5792" w:rsidP="00C22646">
      <w:pPr>
        <w:pStyle w:val="Default"/>
        <w:ind w:left="1440"/>
      </w:pPr>
    </w:p>
    <w:p w:rsidR="00FA5792" w:rsidRPr="0021379E" w:rsidRDefault="00FA5792" w:rsidP="00C22646">
      <w:pPr>
        <w:pStyle w:val="Default"/>
        <w:ind w:left="1440"/>
      </w:pPr>
      <w:r w:rsidRPr="00FA5792">
        <w:rPr>
          <w:noProof/>
        </w:rPr>
        <w:drawing>
          <wp:inline distT="0" distB="0" distL="0" distR="0" wp14:anchorId="7356DA72" wp14:editId="66073DA6">
            <wp:extent cx="4743450" cy="2981887"/>
            <wp:effectExtent l="0" t="0" r="0" b="0"/>
            <wp:docPr id="15364" name="Picture 5" descr="fba2228e-1ba1-47a7-b6a2-8e9399ad2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fba2228e-1ba1-47a7-b6a2-8e9399ad21c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677" cy="2983915"/>
                    </a:xfrm>
                    <a:prstGeom prst="rect">
                      <a:avLst/>
                    </a:prstGeom>
                    <a:noFill/>
                    <a:ln>
                      <a:noFill/>
                    </a:ln>
                    <a:extLst/>
                  </pic:spPr>
                </pic:pic>
              </a:graphicData>
            </a:graphic>
          </wp:inline>
        </w:drawing>
      </w:r>
    </w:p>
    <w:p w:rsidR="00AD4642" w:rsidRDefault="00CF088A" w:rsidP="00AD4642">
      <w:pPr>
        <w:pStyle w:val="Default"/>
        <w:numPr>
          <w:ilvl w:val="1"/>
          <w:numId w:val="1"/>
        </w:numPr>
      </w:pPr>
      <w:r w:rsidRPr="0021379E">
        <w:t>factors influencing birth rates and death rates</w:t>
      </w:r>
    </w:p>
    <w:p w:rsidR="00CB1B65" w:rsidRDefault="00CB1B65" w:rsidP="00CB1B65">
      <w:pPr>
        <w:pStyle w:val="Default"/>
        <w:ind w:left="1440"/>
      </w:pPr>
      <w:r>
        <w:rPr>
          <w:noProof/>
        </w:rPr>
        <w:lastRenderedPageBreak/>
        <w:drawing>
          <wp:inline distT="0" distB="0" distL="0" distR="0">
            <wp:extent cx="3763540" cy="2141691"/>
            <wp:effectExtent l="19050" t="0" r="8360" b="0"/>
            <wp:docPr id="14" name="il_fi" descr="http://www.hbkportal.co.uk/geography/images/birthratemap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bkportal.co.uk/geography/images/birthratemap3_000.jpg"/>
                    <pic:cNvPicPr>
                      <a:picLocks noChangeAspect="1" noChangeArrowheads="1"/>
                    </pic:cNvPicPr>
                  </pic:nvPicPr>
                  <pic:blipFill>
                    <a:blip r:embed="rId13" cstate="print"/>
                    <a:srcRect/>
                    <a:stretch>
                      <a:fillRect/>
                    </a:stretch>
                  </pic:blipFill>
                  <pic:spPr bwMode="auto">
                    <a:xfrm>
                      <a:off x="0" y="0"/>
                      <a:ext cx="3763868" cy="2141878"/>
                    </a:xfrm>
                    <a:prstGeom prst="rect">
                      <a:avLst/>
                    </a:prstGeom>
                    <a:noFill/>
                    <a:ln w="9525">
                      <a:noFill/>
                      <a:miter lim="800000"/>
                      <a:headEnd/>
                      <a:tailEnd/>
                    </a:ln>
                  </pic:spPr>
                </pic:pic>
              </a:graphicData>
            </a:graphic>
          </wp:inline>
        </w:drawing>
      </w:r>
    </w:p>
    <w:p w:rsidR="00C22646" w:rsidRPr="0021379E" w:rsidRDefault="00C22646" w:rsidP="00C22646">
      <w:pPr>
        <w:pStyle w:val="Default"/>
        <w:ind w:left="1440"/>
      </w:pPr>
    </w:p>
    <w:p w:rsidR="00AD4642"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Default="00CF088A" w:rsidP="00AD4642">
      <w:pPr>
        <w:pStyle w:val="Default"/>
        <w:numPr>
          <w:ilvl w:val="1"/>
          <w:numId w:val="1"/>
        </w:numPr>
      </w:pPr>
      <w:r w:rsidRPr="0021379E">
        <w:t xml:space="preserve">resource use on the environment. </w:t>
      </w:r>
    </w:p>
    <w:p w:rsidR="00251B36" w:rsidRDefault="00251B36" w:rsidP="00251B36">
      <w:pPr>
        <w:pStyle w:val="Default"/>
      </w:pPr>
    </w:p>
    <w:p w:rsidR="00251B36" w:rsidRPr="0021379E" w:rsidRDefault="00251B36" w:rsidP="00251B36">
      <w:pPr>
        <w:pStyle w:val="Default"/>
      </w:pP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7B46F9">
        <w:rPr>
          <w:color w:val="FF0000"/>
        </w:rPr>
        <w:t>4</w:t>
      </w:r>
      <w:r w:rsidR="00B20540" w:rsidRPr="007A2B58">
        <w:tab/>
      </w:r>
      <w:r w:rsidR="00294D7B" w:rsidRPr="007A2B58">
        <w:t xml:space="preserve">            </w:t>
      </w:r>
      <w:r w:rsidR="00B20540" w:rsidRPr="007A2B58">
        <w:t xml:space="preserve">1. </w:t>
      </w:r>
      <w:r w:rsidR="00294D7B" w:rsidRPr="007A2B58">
        <w:t xml:space="preserve">an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r>
      <w:r w:rsidR="007B46F9">
        <w:rPr>
          <w:color w:val="FF0000"/>
        </w:rPr>
        <w:t>3</w:t>
      </w:r>
      <w:r w:rsidR="00294D7B" w:rsidRPr="007A2B58">
        <w:t xml:space="preserve">            2. associated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r w:rsidR="007B46F9">
        <w:t xml:space="preserve">  </w:t>
      </w:r>
      <w:r w:rsidR="007B46F9">
        <w:rPr>
          <w:color w:val="FF0000"/>
        </w:rPr>
        <w:t>5</w:t>
      </w:r>
      <w:r w:rsidR="00294D7B" w:rsidRPr="007A2B58">
        <w:tab/>
        <w:t xml:space="preserve">3. </w:t>
      </w:r>
      <w:r w:rsidR="00DF0418" w:rsidRPr="007A2B58">
        <w:t>seasonal infectious disease caused by an RNA virus.</w:t>
      </w:r>
      <w:r w:rsidR="00294D7B" w:rsidRPr="007A2B58">
        <w:t xml:space="preserve"> </w:t>
      </w:r>
    </w:p>
    <w:p w:rsidR="00AD4642" w:rsidRPr="007A2B58" w:rsidRDefault="00CF088A" w:rsidP="00AD4642">
      <w:pPr>
        <w:pStyle w:val="Default"/>
        <w:numPr>
          <w:ilvl w:val="1"/>
          <w:numId w:val="1"/>
        </w:numPr>
      </w:pPr>
      <w:r w:rsidRPr="007A2B58">
        <w:t>Dutch Elm Disease</w:t>
      </w:r>
      <w:r w:rsidR="00DF0418" w:rsidRPr="007A2B58">
        <w:t xml:space="preserve">  </w:t>
      </w:r>
      <w:r w:rsidR="00251B36">
        <w:rPr>
          <w:color w:val="FF0000"/>
        </w:rPr>
        <w:t>1</w:t>
      </w:r>
      <w:r w:rsidR="00DF0418" w:rsidRPr="007A2B58">
        <w:t xml:space="preserve">   4. final stage of HIV disease which causes severe immune deficiency</w:t>
      </w:r>
    </w:p>
    <w:p w:rsidR="008636A8" w:rsidRPr="007A2B58" w:rsidRDefault="00CF088A" w:rsidP="008636A8">
      <w:pPr>
        <w:pStyle w:val="Default"/>
        <w:numPr>
          <w:ilvl w:val="1"/>
          <w:numId w:val="1"/>
        </w:numPr>
      </w:pPr>
      <w:r w:rsidRPr="007A2B58">
        <w:t xml:space="preserve">Pfiesteria </w:t>
      </w:r>
      <w:r w:rsidR="00DF0418" w:rsidRPr="007A2B58">
        <w:tab/>
      </w:r>
      <w:r w:rsidR="00251B36">
        <w:rPr>
          <w:color w:val="FF0000"/>
        </w:rPr>
        <w:t>2</w:t>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36"/>
        <w:gridCol w:w="1836"/>
        <w:gridCol w:w="1836"/>
        <w:gridCol w:w="1836"/>
        <w:gridCol w:w="2214"/>
        <w:gridCol w:w="1458"/>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r w:rsidRPr="007A2B58">
              <w:t>Pfiesteria</w:t>
            </w:r>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653CF0" w:rsidP="007B46F9">
            <w:pPr>
              <w:pStyle w:val="Default"/>
              <w:jc w:val="center"/>
              <w:rPr>
                <w:color w:val="FF0000"/>
              </w:rPr>
            </w:pPr>
            <w:r>
              <w:rPr>
                <w:color w:val="FF0000"/>
              </w:rPr>
              <w:t>X</w:t>
            </w:r>
          </w:p>
        </w:tc>
        <w:tc>
          <w:tcPr>
            <w:tcW w:w="1836" w:type="dxa"/>
          </w:tcPr>
          <w:p w:rsidR="008636A8" w:rsidRPr="007B46F9" w:rsidRDefault="00653CF0" w:rsidP="007B46F9">
            <w:pPr>
              <w:pStyle w:val="Default"/>
              <w:jc w:val="center"/>
              <w:rPr>
                <w:color w:val="FF0000"/>
              </w:rPr>
            </w:pPr>
            <w:r>
              <w:rPr>
                <w:color w:val="FF0000"/>
              </w:rPr>
              <w:t>X</w:t>
            </w: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B46F9" w:rsidRDefault="007B46F9" w:rsidP="007B46F9">
            <w:pPr>
              <w:pStyle w:val="Default"/>
              <w:jc w:val="center"/>
              <w:rPr>
                <w:color w:val="FF0000"/>
              </w:rPr>
            </w:pPr>
            <w:r>
              <w:rPr>
                <w:color w:val="FF0000"/>
              </w:rPr>
              <w:t>X</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653CF0" w:rsidP="007B46F9">
            <w:pPr>
              <w:pStyle w:val="Default"/>
              <w:jc w:val="center"/>
              <w:rPr>
                <w:color w:val="FF0000"/>
              </w:rPr>
            </w:pPr>
            <w:r>
              <w:rPr>
                <w:color w:val="FF0000"/>
              </w:rPr>
              <w:t>X</w:t>
            </w: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653CF0" w:rsidP="007B46F9">
            <w:pPr>
              <w:pStyle w:val="Default"/>
              <w:jc w:val="center"/>
              <w:rPr>
                <w:color w:val="FF0000"/>
              </w:rPr>
            </w:pPr>
            <w:r>
              <w:rPr>
                <w:color w:val="FF0000"/>
              </w:rPr>
              <w:t>X</w:t>
            </w: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r w:rsidR="00653CF0">
        <w:t xml:space="preserve"> </w:t>
      </w:r>
      <w:r w:rsidR="00EA0383">
        <w:rPr>
          <w:color w:val="FF0000"/>
        </w:rPr>
        <w:t>yes</w:t>
      </w:r>
    </w:p>
    <w:p w:rsidR="00EA0383" w:rsidRPr="007A2B58" w:rsidRDefault="00A42428" w:rsidP="00EA0383">
      <w:pPr>
        <w:pStyle w:val="NormalWeb"/>
        <w:numPr>
          <w:ilvl w:val="0"/>
          <w:numId w:val="5"/>
        </w:numPr>
      </w:pPr>
      <w:r w:rsidRPr="007A2B58">
        <w:t>Have poor nutrition</w:t>
      </w:r>
      <w:r w:rsidR="001E43B6" w:rsidRPr="007A2B58">
        <w:t>?</w:t>
      </w:r>
      <w:r w:rsidR="00EA0383">
        <w:t xml:space="preserve">  </w:t>
      </w:r>
      <w:r w:rsidR="00EA0383">
        <w:rPr>
          <w:color w:val="FF0000"/>
        </w:rPr>
        <w:t>yes</w:t>
      </w:r>
    </w:p>
    <w:p w:rsidR="00EA0383" w:rsidRPr="007A2B58" w:rsidRDefault="00A42428" w:rsidP="00EA0383">
      <w:pPr>
        <w:pStyle w:val="NormalWeb"/>
        <w:numPr>
          <w:ilvl w:val="0"/>
          <w:numId w:val="5"/>
        </w:numPr>
      </w:pPr>
      <w:r w:rsidRPr="007A2B58">
        <w:t>Live in crowded or unsanitary living conditions</w:t>
      </w:r>
      <w:r w:rsidR="001E43B6" w:rsidRPr="007A2B58">
        <w:t>?</w:t>
      </w:r>
      <w:r w:rsidR="00EA0383">
        <w:t xml:space="preserve">  </w:t>
      </w:r>
      <w:r w:rsidR="00EA0383">
        <w:rPr>
          <w:color w:val="FF0000"/>
        </w:rPr>
        <w:t>yes</w:t>
      </w: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5F6954" w:rsidRDefault="003A1BBE" w:rsidP="003A1BBE">
      <w:pPr>
        <w:pStyle w:val="Default"/>
        <w:rPr>
          <w:b/>
          <w:sz w:val="20"/>
          <w:szCs w:val="20"/>
        </w:rPr>
      </w:pPr>
      <w:r w:rsidRPr="005F6954">
        <w:rPr>
          <w:b/>
          <w:sz w:val="20"/>
          <w:szCs w:val="20"/>
        </w:rPr>
        <w:t xml:space="preserve">Understand the impact of human activities on the environment (one generation affects the next). </w:t>
      </w:r>
    </w:p>
    <w:p w:rsidR="003A1BBE" w:rsidRPr="005F6954" w:rsidRDefault="003A1BBE" w:rsidP="003A1BBE">
      <w:pPr>
        <w:pStyle w:val="Default"/>
        <w:rPr>
          <w:b/>
          <w:sz w:val="20"/>
          <w:szCs w:val="20"/>
        </w:rPr>
      </w:pPr>
    </w:p>
    <w:p w:rsidR="003A1BBE" w:rsidRPr="005F6954" w:rsidRDefault="003A1BBE" w:rsidP="003A1BBE">
      <w:pPr>
        <w:pStyle w:val="Default"/>
        <w:rPr>
          <w:b/>
          <w:sz w:val="20"/>
          <w:szCs w:val="20"/>
        </w:rPr>
      </w:pPr>
      <w:r w:rsidRPr="005F6954">
        <w:rPr>
          <w:b/>
          <w:sz w:val="20"/>
          <w:szCs w:val="20"/>
        </w:rPr>
        <w:t>Bio.2.2.1 Infer how human activities (including population growth, pollution, global warming, burning of fossil fuels, habitat</w:t>
      </w:r>
      <w:r w:rsidR="009B7AB1" w:rsidRPr="005F6954">
        <w:rPr>
          <w:b/>
          <w:sz w:val="20"/>
          <w:szCs w:val="20"/>
        </w:rPr>
        <w:t xml:space="preserve"> </w:t>
      </w:r>
      <w:r w:rsidRPr="005F6954">
        <w:rPr>
          <w:b/>
          <w:sz w:val="20"/>
          <w:szCs w:val="20"/>
        </w:rPr>
        <w:t xml:space="preserve">destruction and introduction of nonnative species) may impact the environment. </w:t>
      </w:r>
    </w:p>
    <w:p w:rsidR="003A1BBE" w:rsidRPr="005F6954" w:rsidRDefault="003A1BBE" w:rsidP="003A1BBE">
      <w:pPr>
        <w:pStyle w:val="Default"/>
        <w:rPr>
          <w:b/>
          <w:sz w:val="20"/>
          <w:szCs w:val="20"/>
        </w:rPr>
      </w:pPr>
    </w:p>
    <w:p w:rsidR="0092584B" w:rsidRPr="005F6954" w:rsidRDefault="003A1BBE" w:rsidP="003A1BBE">
      <w:pPr>
        <w:pStyle w:val="Default"/>
        <w:numPr>
          <w:ilvl w:val="0"/>
          <w:numId w:val="1"/>
        </w:numPr>
        <w:rPr>
          <w:sz w:val="20"/>
          <w:szCs w:val="20"/>
        </w:rPr>
      </w:pPr>
      <w:r w:rsidRPr="005F6954">
        <w:rPr>
          <w:sz w:val="20"/>
          <w:szCs w:val="20"/>
        </w:rPr>
        <w:t xml:space="preserve">Summarize how humans modify ecosystems through population growth, technology, consumption of resources and production of waste. </w:t>
      </w:r>
      <w:r w:rsidR="001C714A" w:rsidRPr="005F6954">
        <w:rPr>
          <w:sz w:val="20"/>
          <w:szCs w:val="20"/>
        </w:rPr>
        <w:t xml:space="preserve">When our population </w:t>
      </w:r>
      <w:r w:rsidR="00CF3F2C" w:rsidRPr="005F6954">
        <w:rPr>
          <w:sz w:val="20"/>
          <w:szCs w:val="20"/>
        </w:rPr>
        <w:t>grows</w:t>
      </w:r>
      <w:r w:rsidR="001C714A" w:rsidRPr="005F6954">
        <w:rPr>
          <w:sz w:val="20"/>
          <w:szCs w:val="20"/>
        </w:rPr>
        <w:t xml:space="preserve"> out of control, we harm ecosystems when we don’t conserve and follow conservation practices.</w:t>
      </w:r>
    </w:p>
    <w:p w:rsidR="0092584B" w:rsidRPr="005F6954" w:rsidRDefault="003A1BBE" w:rsidP="003A1BBE">
      <w:pPr>
        <w:pStyle w:val="Default"/>
        <w:numPr>
          <w:ilvl w:val="0"/>
          <w:numId w:val="1"/>
        </w:numPr>
        <w:rPr>
          <w:sz w:val="20"/>
          <w:szCs w:val="20"/>
        </w:rPr>
      </w:pPr>
      <w:r w:rsidRPr="005F6954">
        <w:rPr>
          <w:sz w:val="20"/>
          <w:szCs w:val="20"/>
        </w:rPr>
        <w:lastRenderedPageBreak/>
        <w:t xml:space="preserve">Interpret data regarding the historical and predicted impact on ecosystems and global climate. </w:t>
      </w:r>
    </w:p>
    <w:p w:rsidR="0092584B" w:rsidRPr="005F6954" w:rsidRDefault="005F6954" w:rsidP="0092584B">
      <w:pPr>
        <w:pStyle w:val="Default"/>
        <w:ind w:left="720"/>
        <w:rPr>
          <w:b/>
        </w:rPr>
      </w:pPr>
      <w:r>
        <w:rPr>
          <w:noProof/>
        </w:rPr>
        <w:drawing>
          <wp:inline distT="0" distB="0" distL="0" distR="0">
            <wp:extent cx="2092622" cy="3002719"/>
            <wp:effectExtent l="19050" t="0" r="2878" b="0"/>
            <wp:docPr id="15" name="il_fi" descr="http://www.oceanclimatechange.org.au/content/images/uploads/2012_phytoplankton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ceanclimatechange.org.au/content/images/uploads/2012_phytoplankton_table1.jpg"/>
                    <pic:cNvPicPr>
                      <a:picLocks noChangeAspect="1" noChangeArrowheads="1"/>
                    </pic:cNvPicPr>
                  </pic:nvPicPr>
                  <pic:blipFill>
                    <a:blip r:embed="rId14" cstate="print"/>
                    <a:srcRect/>
                    <a:stretch>
                      <a:fillRect/>
                    </a:stretch>
                  </pic:blipFill>
                  <pic:spPr bwMode="auto">
                    <a:xfrm>
                      <a:off x="0" y="0"/>
                      <a:ext cx="2093722" cy="3004298"/>
                    </a:xfrm>
                    <a:prstGeom prst="rect">
                      <a:avLst/>
                    </a:prstGeom>
                    <a:noFill/>
                    <a:ln w="9525">
                      <a:noFill/>
                      <a:miter lim="800000"/>
                      <a:headEnd/>
                      <a:tailEnd/>
                    </a:ln>
                  </pic:spPr>
                </pic:pic>
              </a:graphicData>
            </a:graphic>
          </wp:inline>
        </w:drawing>
      </w: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r w:rsidR="007E4374">
        <w:t xml:space="preserve"> </w:t>
      </w:r>
      <w:r w:rsidR="009D6B2E">
        <w:rPr>
          <w:color w:val="FF0000"/>
        </w:rPr>
        <w:t>Red Spruce and Fraser Fir Trees are dead and dying due to acid rain.  Acid rain leeches nutrients from leaves, acid rain combined with ozone can damage the waxy coating of needles and leaves.  This can make the trees more susceptible to disease.</w:t>
      </w:r>
    </w:p>
    <w:p w:rsidR="0092584B" w:rsidRDefault="0092584B" w:rsidP="0092584B">
      <w:pPr>
        <w:pStyle w:val="Default"/>
        <w:numPr>
          <w:ilvl w:val="1"/>
          <w:numId w:val="1"/>
        </w:numPr>
      </w:pPr>
      <w:r>
        <w:t>Is</w:t>
      </w:r>
      <w:r w:rsidR="003A1BBE" w:rsidRPr="0021379E">
        <w:t xml:space="preserve"> erosion</w:t>
      </w:r>
      <w:r>
        <w:t xml:space="preserve"> a problem on NC beaches? </w:t>
      </w:r>
      <w:r w:rsidR="003D403D" w:rsidRPr="003D403D">
        <w:rPr>
          <w:color w:val="FF0000"/>
        </w:rPr>
        <w:t>yes</w:t>
      </w:r>
      <w:r>
        <w:t xml:space="preserve">   If so, how are we taking care of the problem?</w:t>
      </w:r>
      <w:r w:rsidR="003D403D">
        <w:t xml:space="preserve"> </w:t>
      </w:r>
      <w:r w:rsidR="003D403D">
        <w:rPr>
          <w:color w:val="FF0000"/>
        </w:rPr>
        <w:t>one example is building seawalls to help prevent erosion.</w:t>
      </w:r>
    </w:p>
    <w:p w:rsidR="0092584B" w:rsidRPr="002F0013" w:rsidRDefault="0092584B" w:rsidP="0092584B">
      <w:pPr>
        <w:pStyle w:val="Default"/>
        <w:numPr>
          <w:ilvl w:val="1"/>
          <w:numId w:val="1"/>
        </w:numPr>
        <w:rPr>
          <w:color w:val="FF0000"/>
        </w:r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r w:rsidR="003D403D">
        <w:t xml:space="preserve"> </w:t>
      </w:r>
      <w:r w:rsidR="002F0013" w:rsidRPr="002F0013">
        <w:rPr>
          <w:color w:val="FF0000"/>
        </w:rPr>
        <w:t>According to the U.S. Census of Agriculture, North Carolina lost more than 600,000 acres of farmland from 2002 to 2007. The North Carolina Forestry Association says 1.1 million acres of forestland have been lost to development since 1990. Our population in the 2010 census was more than 9.5 million, an increase of 1.5 million in the first decade of the new millennium. That translates to a growth rate of 18.5 percent, the highest among Southeastern states. By 2030, our population is projected to exceed 12 million. </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r w:rsidR="00D54191">
        <w:t xml:space="preserve"> </w:t>
      </w:r>
      <w:r w:rsidR="00D54191" w:rsidRPr="00D54191">
        <w:rPr>
          <w:color w:val="FF0000"/>
        </w:rPr>
        <w:t>In 1995 an eight-acre hog-waste lagoon in North Carolina burst, spilling 25 million gallons of manure into the New River. The spill killed about 10 million fish and closed 364,000 acres of coastal wetlands to shellfishing</w:t>
      </w:r>
      <w:r w:rsidR="00D54191">
        <w:t>.</w:t>
      </w:r>
    </w:p>
    <w:p w:rsidR="003A1BB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2F0013" w:rsidRPr="0021379E" w:rsidRDefault="002F0013" w:rsidP="002F0013">
      <w:pPr>
        <w:pStyle w:val="Default"/>
        <w:ind w:left="1440"/>
      </w:pPr>
      <w:r>
        <w:rPr>
          <w:noProof/>
        </w:rPr>
        <w:drawing>
          <wp:inline distT="0" distB="0" distL="0" distR="0">
            <wp:extent cx="2381250" cy="1789430"/>
            <wp:effectExtent l="19050" t="0" r="0" b="0"/>
            <wp:docPr id="17" name="Picture 13" descr="Kudzu Covered Fiel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dzu Covered Field and Trees"/>
                    <pic:cNvPicPr>
                      <a:picLocks noChangeAspect="1" noChangeArrowheads="1"/>
                    </pic:cNvPicPr>
                  </pic:nvPicPr>
                  <pic:blipFill>
                    <a:blip r:embed="rId15" cstate="print"/>
                    <a:srcRect/>
                    <a:stretch>
                      <a:fillRect/>
                    </a:stretch>
                  </pic:blipFill>
                  <pic:spPr bwMode="auto">
                    <a:xfrm>
                      <a:off x="0" y="0"/>
                      <a:ext cx="2381250" cy="1789430"/>
                    </a:xfrm>
                    <a:prstGeom prst="rect">
                      <a:avLst/>
                    </a:prstGeom>
                    <a:noFill/>
                    <a:ln w="9525">
                      <a:noFill/>
                      <a:miter lim="800000"/>
                      <a:headEnd/>
                      <a:tailEnd/>
                    </a:ln>
                  </pic:spPr>
                </pic:pic>
              </a:graphicData>
            </a:graphic>
          </wp:inline>
        </w:drawing>
      </w:r>
    </w:p>
    <w:p w:rsidR="003A1BBE" w:rsidRPr="0021379E" w:rsidRDefault="003A1BBE" w:rsidP="003A1BBE">
      <w:pPr>
        <w:pStyle w:val="Default"/>
      </w:pPr>
    </w:p>
    <w:p w:rsidR="009B7AB1" w:rsidRPr="0092584B" w:rsidRDefault="009B7AB1" w:rsidP="009B7AB1">
      <w:pPr>
        <w:pStyle w:val="Default"/>
        <w:rPr>
          <w:b/>
        </w:rPr>
      </w:pPr>
      <w:r w:rsidRPr="0092584B">
        <w:rPr>
          <w:b/>
        </w:rPr>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lastRenderedPageBreak/>
        <w:t>resource depletion</w:t>
      </w:r>
    </w:p>
    <w:p w:rsidR="001E5A6D" w:rsidRPr="001E5A6D" w:rsidRDefault="001E5A6D" w:rsidP="001E5A6D">
      <w:pPr>
        <w:pStyle w:val="Default"/>
        <w:ind w:left="1440"/>
        <w:rPr>
          <w:color w:val="FF0000"/>
        </w:rPr>
      </w:pPr>
      <w:r w:rsidRPr="001E5A6D">
        <w:rPr>
          <w:color w:val="FF0000"/>
        </w:rPr>
        <w:t>If nothing changes, humanity will demand 140 billion tons of minerals, ores, fossil fuels and biomass every year by 2050. This is three times our current rate of resource consumption, and far beyond what the Earth can supply.</w:t>
      </w:r>
    </w:p>
    <w:p w:rsidR="001E5A6D" w:rsidRDefault="00FC46DF" w:rsidP="002D3958">
      <w:pPr>
        <w:pStyle w:val="Default"/>
        <w:numPr>
          <w:ilvl w:val="1"/>
          <w:numId w:val="1"/>
        </w:numPr>
      </w:pPr>
      <w:r>
        <w:t>deforestation</w:t>
      </w:r>
      <w:r w:rsidR="002D3958">
        <w:t xml:space="preserve"> – </w:t>
      </w:r>
      <w:r w:rsidR="002D3958" w:rsidRPr="002D3958">
        <w:rPr>
          <w:color w:val="FF0000"/>
        </w:rPr>
        <w:t>loss of biodiversity</w:t>
      </w:r>
    </w:p>
    <w:p w:rsidR="00FC46DF" w:rsidRDefault="003A1BBE" w:rsidP="00FC46DF">
      <w:pPr>
        <w:pStyle w:val="Default"/>
        <w:numPr>
          <w:ilvl w:val="1"/>
          <w:numId w:val="1"/>
        </w:numPr>
      </w:pPr>
      <w:r w:rsidRPr="0021379E">
        <w:t xml:space="preserve">pesticide use </w:t>
      </w:r>
      <w:r w:rsidR="002D3958">
        <w:t xml:space="preserve">– </w:t>
      </w:r>
      <w:r w:rsidR="002D3958" w:rsidRPr="002D3958">
        <w:rPr>
          <w:color w:val="FF0000"/>
        </w:rPr>
        <w:t>can lead to resistance in pests</w:t>
      </w:r>
    </w:p>
    <w:p w:rsidR="000E6932" w:rsidRPr="002D3958" w:rsidRDefault="003A1BBE" w:rsidP="003A1BBE">
      <w:pPr>
        <w:pStyle w:val="Default"/>
        <w:numPr>
          <w:ilvl w:val="1"/>
          <w:numId w:val="1"/>
        </w:numPr>
        <w:rPr>
          <w:color w:val="FF0000"/>
        </w:rPr>
      </w:pPr>
      <w:r w:rsidRPr="0021379E">
        <w:t xml:space="preserve">bioaccumulation  </w:t>
      </w:r>
      <w:r w:rsidR="002D3958">
        <w:t xml:space="preserve">- </w:t>
      </w:r>
      <w:r w:rsidR="002D3958" w:rsidRPr="002D3958">
        <w:rPr>
          <w:color w:val="FF0000"/>
        </w:rPr>
        <w:t>causes accumulation of toxins as you go up the food chain</w:t>
      </w:r>
    </w:p>
    <w:p w:rsidR="008720DB" w:rsidRPr="008720DB" w:rsidRDefault="000E6932" w:rsidP="008720DB">
      <w:pPr>
        <w:pStyle w:val="NormalWeb"/>
        <w:rPr>
          <w:color w:val="FF0000"/>
        </w:rPr>
      </w:pPr>
      <w:r>
        <w:t>List 5 ways you can</w:t>
      </w:r>
      <w:r w:rsidR="00694CE2">
        <w:t xml:space="preserve"> </w:t>
      </w:r>
      <w:r>
        <w:t>e</w:t>
      </w:r>
      <w:r w:rsidR="003A1BBE" w:rsidRPr="0021379E">
        <w:t>xemplify conservation methods and stewardship</w:t>
      </w:r>
      <w:r w:rsidR="00694CE2">
        <w:t>:</w:t>
      </w:r>
      <w:r w:rsidR="002D3958">
        <w:t xml:space="preserve">  </w:t>
      </w:r>
      <w:r w:rsidR="008720DB">
        <w:rPr>
          <w:color w:val="FF0000"/>
        </w:rPr>
        <w:t>Pr</w:t>
      </w:r>
      <w:r w:rsidR="002D3958" w:rsidRPr="002D3958">
        <w:rPr>
          <w:color w:val="FF0000"/>
        </w:rPr>
        <w:t>eserving the plants, animals and natural communities through management of the lands and waters th</w:t>
      </w:r>
      <w:r w:rsidR="002D3958">
        <w:rPr>
          <w:color w:val="FF0000"/>
        </w:rPr>
        <w:t>at we ne</w:t>
      </w:r>
      <w:r w:rsidR="002D3958" w:rsidRPr="002D3958">
        <w:rPr>
          <w:color w:val="FF0000"/>
        </w:rPr>
        <w:t>ed to survive.</w:t>
      </w:r>
      <w:r w:rsidR="008720DB">
        <w:rPr>
          <w:color w:val="FF0000"/>
        </w:rPr>
        <w:t xml:space="preserve">  </w:t>
      </w:r>
      <w:r w:rsidR="008720DB" w:rsidRPr="008720DB">
        <w:rPr>
          <w:color w:val="FF0000"/>
        </w:rPr>
        <w:t>Recycling one aluminum can saves enough electricity to run a television for 3 hours.  In addition, we are not mining the Earth, destroying watershed or adding silt and toxic wastes to rivers by doing so.</w:t>
      </w:r>
      <w:r w:rsidR="008720DB">
        <w:rPr>
          <w:color w:val="FF0000"/>
        </w:rPr>
        <w:t xml:space="preserve">  Recycling newspaper saves</w:t>
      </w:r>
      <w:r w:rsidR="008720DB" w:rsidRPr="008720DB">
        <w:rPr>
          <w:color w:val="FF0000"/>
        </w:rPr>
        <w:t xml:space="preserve"> trees and the environment in a number of ways, including providing fish and bird habitats, cleaning CO2 and other greenhouse gases from the atmosphere, and keeping watersheds intact.</w:t>
      </w:r>
    </w:p>
    <w:p w:rsidR="00E33CDF" w:rsidRDefault="00E33CDF" w:rsidP="00E33CDF">
      <w:pPr>
        <w:pStyle w:val="Default"/>
      </w:pPr>
    </w:p>
    <w:p w:rsidR="008720DB" w:rsidRDefault="008720DB"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F1228D" w:rsidRPr="00F1228D">
        <w:rPr>
          <w:color w:val="FF0000"/>
        </w:rPr>
        <w:t>double helix</w:t>
      </w:r>
      <w:r w:rsidRPr="0021379E">
        <w:t xml:space="preserve"> or “twisted ladder” structure. The sides are composed of alternating </w:t>
      </w:r>
      <w:r w:rsidR="00F1228D" w:rsidRPr="00F1228D">
        <w:rPr>
          <w:color w:val="FF0000"/>
        </w:rPr>
        <w:t>phosphate-sugar</w:t>
      </w:r>
      <w:r w:rsidR="00F1228D">
        <w:t xml:space="preserve"> </w:t>
      </w:r>
      <w:r w:rsidRPr="0021379E">
        <w:t xml:space="preserve">groups and “rungs of the DNA ladder” are composed of complementary </w:t>
      </w:r>
      <w:r w:rsidR="00F1228D" w:rsidRPr="00F1228D">
        <w:rPr>
          <w:color w:val="FF0000"/>
        </w:rPr>
        <w:t>nitrogenous</w:t>
      </w:r>
      <w:r w:rsidRPr="00F1228D">
        <w:rPr>
          <w:color w:val="FF0000"/>
        </w:rPr>
        <w:t xml:space="preserve"> </w:t>
      </w:r>
      <w:r w:rsidRPr="0021379E">
        <w:t>base pairs</w:t>
      </w:r>
      <w:r w:rsidR="00341D40">
        <w:t>.</w:t>
      </w:r>
    </w:p>
    <w:p w:rsidR="00341D40" w:rsidRPr="00F1228D" w:rsidRDefault="00F1228D" w:rsidP="00341D40">
      <w:pPr>
        <w:pStyle w:val="Default"/>
        <w:numPr>
          <w:ilvl w:val="1"/>
          <w:numId w:val="1"/>
        </w:numPr>
        <w:rPr>
          <w:color w:val="FF0000"/>
        </w:rPr>
      </w:pPr>
      <w:r>
        <w:t xml:space="preserve">Adenine (A) bonds with </w:t>
      </w:r>
      <w:r w:rsidRPr="00F1228D">
        <w:rPr>
          <w:color w:val="FF0000"/>
        </w:rPr>
        <w:t>Thymine.</w:t>
      </w:r>
    </w:p>
    <w:p w:rsidR="00341D40" w:rsidRDefault="00341D40" w:rsidP="00341D40">
      <w:pPr>
        <w:pStyle w:val="Default"/>
        <w:numPr>
          <w:ilvl w:val="1"/>
          <w:numId w:val="1"/>
        </w:numPr>
      </w:pPr>
      <w:r>
        <w:t xml:space="preserve">Guanine (G) bonds with </w:t>
      </w:r>
      <w:r w:rsidR="00F1228D" w:rsidRPr="00F1228D">
        <w:rPr>
          <w:color w:val="FF0000"/>
        </w:rPr>
        <w:t>Cytosine.</w:t>
      </w:r>
    </w:p>
    <w:p w:rsidR="00341D40" w:rsidRDefault="00341D40" w:rsidP="00341D40">
      <w:pPr>
        <w:pStyle w:val="Default"/>
        <w:numPr>
          <w:ilvl w:val="1"/>
          <w:numId w:val="1"/>
        </w:numPr>
      </w:pPr>
      <w:r>
        <w:t>Which type of weak bonds holds nitrogen bases together?</w:t>
      </w:r>
      <w:r w:rsidR="00F1228D">
        <w:t xml:space="preserve"> </w:t>
      </w:r>
      <w:r w:rsidR="00F1228D" w:rsidRPr="00F1228D">
        <w:rPr>
          <w:color w:val="FF0000"/>
        </w:rPr>
        <w:t>hydrogen</w:t>
      </w:r>
    </w:p>
    <w:p w:rsidR="00341D40" w:rsidRDefault="000D58E0" w:rsidP="000D58E0">
      <w:pPr>
        <w:pStyle w:val="Default"/>
        <w:numPr>
          <w:ilvl w:val="1"/>
          <w:numId w:val="1"/>
        </w:numPr>
      </w:pPr>
      <w:r w:rsidRPr="0021379E">
        <w:t>The sequence of nucleotides in DNA codes for</w:t>
      </w:r>
      <w:r w:rsidR="00F1228D">
        <w:t xml:space="preserve"> </w:t>
      </w:r>
      <w:r w:rsidR="00F1228D" w:rsidRPr="00F1228D">
        <w:rPr>
          <w:color w:val="FF0000"/>
        </w:rPr>
        <w:t>protein</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F1228D" w:rsidRPr="00F1228D">
        <w:rPr>
          <w:color w:val="FF0000"/>
        </w:rPr>
        <w:t>S phase</w:t>
      </w:r>
      <w:r w:rsidR="00F1228D" w:rsidRPr="0021379E">
        <w:t xml:space="preserve"> </w:t>
      </w:r>
      <w:r w:rsidRPr="0021379E">
        <w:t>of the cell cycle and allows daughter cells to have an exact copy of parental</w:t>
      </w:r>
      <w:r w:rsidR="00F1228D">
        <w:t xml:space="preserve"> </w:t>
      </w:r>
      <w:r w:rsidR="00BA487A" w:rsidRPr="00BA487A">
        <w:rPr>
          <w:color w:val="FF0000"/>
        </w:rPr>
        <w:t>DNA</w:t>
      </w:r>
      <w:r w:rsidR="00BA487A">
        <w:rPr>
          <w:color w:val="FF0000"/>
        </w:rPr>
        <w:t>.</w:t>
      </w:r>
    </w:p>
    <w:p w:rsidR="00341D40" w:rsidRDefault="000D58E0" w:rsidP="000D58E0">
      <w:pPr>
        <w:pStyle w:val="Default"/>
        <w:numPr>
          <w:ilvl w:val="1"/>
          <w:numId w:val="1"/>
        </w:numPr>
      </w:pPr>
      <w:r w:rsidRPr="0021379E">
        <w:t>Cells respond to their environments by producing different types and amounts of</w:t>
      </w:r>
      <w:r w:rsidR="00BA487A">
        <w:t xml:space="preserve"> </w:t>
      </w:r>
      <w:r w:rsidR="00BA487A" w:rsidRPr="00BA487A">
        <w:rPr>
          <w:color w:val="FF0000"/>
        </w:rPr>
        <w:t>protein</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BA487A" w:rsidRPr="00BA487A">
        <w:rPr>
          <w:color w:val="FF0000"/>
        </w:rPr>
        <w:t>genes</w:t>
      </w:r>
      <w:r w:rsidR="003C68D9">
        <w:rPr>
          <w:color w:val="FF0000"/>
        </w:rPr>
        <w:t>.</w:t>
      </w:r>
    </w:p>
    <w:p w:rsidR="0056315B" w:rsidRPr="00A32D51" w:rsidRDefault="0056315B" w:rsidP="0056315B">
      <w:pPr>
        <w:pStyle w:val="Default"/>
        <w:numPr>
          <w:ilvl w:val="0"/>
          <w:numId w:val="1"/>
        </w:numPr>
        <w:rPr>
          <w:color w:val="FF0000"/>
        </w:rPr>
      </w:pPr>
      <w:r>
        <w:t xml:space="preserve"> How is injury repair related to the overproduction or underproduction of proteins?</w:t>
      </w:r>
      <w:r w:rsidR="000D58E0" w:rsidRPr="0021379E">
        <w:t xml:space="preserve"> </w:t>
      </w:r>
      <w:r w:rsidR="00A32D51" w:rsidRPr="00A32D51">
        <w:rPr>
          <w:color w:val="FF0000"/>
        </w:rPr>
        <w:t>an increase in proteins helps with injury repair</w:t>
      </w:r>
    </w:p>
    <w:p w:rsidR="000D58E0" w:rsidRPr="008A6125" w:rsidRDefault="0056315B" w:rsidP="000D58E0">
      <w:pPr>
        <w:pStyle w:val="Default"/>
        <w:numPr>
          <w:ilvl w:val="0"/>
          <w:numId w:val="1"/>
        </w:numPr>
        <w:rPr>
          <w:color w:val="FF0000"/>
        </w:rPr>
      </w:pPr>
      <w:r>
        <w:t xml:space="preserve"> How is cancer related to the overproduction or underproduction of proteins?</w:t>
      </w:r>
      <w:r w:rsidR="008A6125">
        <w:t xml:space="preserve"> </w:t>
      </w:r>
      <w:r w:rsidR="008A6125" w:rsidRPr="008A6125">
        <w:rPr>
          <w:color w:val="FF0000"/>
        </w:rPr>
        <w:t>Genes are the means by which a cell produces proteins, each of which have a very specific role. A mutated gene can cause overproduction of a protein, underproduction of a protein, or alteration of a protein that may be unable to carry out its purpose.</w:t>
      </w:r>
    </w:p>
    <w:p w:rsidR="00347937" w:rsidRDefault="00347937" w:rsidP="003A1BBE">
      <w:pPr>
        <w:pStyle w:val="Default"/>
        <w:rPr>
          <w:b/>
        </w:rPr>
      </w:pPr>
    </w:p>
    <w:p w:rsidR="003A1BBE" w:rsidRPr="007909D9" w:rsidRDefault="003A1BBE" w:rsidP="003A1BBE">
      <w:pPr>
        <w:pStyle w:val="Default"/>
        <w:rPr>
          <w:b/>
        </w:rPr>
      </w:pPr>
      <w:r w:rsidRPr="007909D9">
        <w:rPr>
          <w:b/>
        </w:rPr>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functional, peptide, transcription, ribosome, protein, structural, tRNA</w:t>
      </w:r>
    </w:p>
    <w:p w:rsidR="0056315B" w:rsidRDefault="00C54C31" w:rsidP="0056315B">
      <w:pPr>
        <w:pStyle w:val="Default"/>
        <w:numPr>
          <w:ilvl w:val="0"/>
          <w:numId w:val="1"/>
        </w:numPr>
      </w:pPr>
      <w:r w:rsidRPr="0021379E">
        <w:lastRenderedPageBreak/>
        <w:t xml:space="preserve">Explain </w:t>
      </w:r>
      <w:r w:rsidR="0056315B">
        <w:t>the process of protein synthesis</w:t>
      </w:r>
      <w:r w:rsidRPr="0021379E">
        <w:t xml:space="preserve">: </w:t>
      </w:r>
    </w:p>
    <w:p w:rsidR="0056315B" w:rsidRDefault="00C26F17" w:rsidP="0056315B">
      <w:pPr>
        <w:pStyle w:val="Default"/>
        <w:numPr>
          <w:ilvl w:val="1"/>
          <w:numId w:val="1"/>
        </w:numPr>
      </w:pPr>
      <w:r w:rsidRPr="00C26F17">
        <w:rPr>
          <w:color w:val="FF0000"/>
          <w:u w:val="single"/>
        </w:rPr>
        <w:t>transcription</w:t>
      </w:r>
      <w:r w:rsidR="00C54C31" w:rsidRPr="00C26F17">
        <w:rPr>
          <w:color w:val="FF0000"/>
          <w:u w:val="single"/>
        </w:rPr>
        <w:t xml:space="preserve"> </w:t>
      </w:r>
      <w:r w:rsidR="00C54C31" w:rsidRPr="0021379E">
        <w:t xml:space="preserve">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C26F17" w:rsidRPr="00C26F17">
        <w:rPr>
          <w:color w:val="FF0000"/>
        </w:rPr>
        <w:t>ribosome</w:t>
      </w:r>
      <w:r w:rsidRPr="00C26F17">
        <w:t xml:space="preserve"> </w:t>
      </w:r>
      <w:r w:rsidRPr="0021379E">
        <w:t xml:space="preserve">(rRNA) </w:t>
      </w:r>
    </w:p>
    <w:p w:rsidR="0056315B" w:rsidRDefault="00C54C31" w:rsidP="0056315B">
      <w:pPr>
        <w:pStyle w:val="Default"/>
        <w:numPr>
          <w:ilvl w:val="1"/>
          <w:numId w:val="1"/>
        </w:numPr>
      </w:pPr>
      <w:r w:rsidRPr="0021379E">
        <w:t xml:space="preserve">Translation – </w:t>
      </w:r>
      <w:r w:rsidR="00C26F17">
        <w:rPr>
          <w:color w:val="FF0000"/>
        </w:rPr>
        <w:t>rRNA</w:t>
      </w:r>
      <w:r w:rsidR="0056315B">
        <w:t xml:space="preserve">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C26F17">
        <w:rPr>
          <w:color w:val="FF0000"/>
        </w:rPr>
        <w:t>peptide</w:t>
      </w:r>
      <w:r w:rsidR="0056315B">
        <w:t xml:space="preserve">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C26F17">
        <w:rPr>
          <w:color w:val="FF0000"/>
        </w:rPr>
        <w:t>protein</w:t>
      </w:r>
      <w:r w:rsidRPr="0021379E">
        <w:t xml:space="preserve"> molecules. </w:t>
      </w:r>
    </w:p>
    <w:p w:rsidR="0056315B" w:rsidRDefault="00C54C31" w:rsidP="00C54C31">
      <w:pPr>
        <w:pStyle w:val="Default"/>
        <w:numPr>
          <w:ilvl w:val="1"/>
          <w:numId w:val="1"/>
        </w:numPr>
      </w:pPr>
      <w:r w:rsidRPr="0021379E">
        <w:t xml:space="preserve">Proteins can be </w:t>
      </w:r>
      <w:r w:rsidR="00C26F17">
        <w:rPr>
          <w:color w:val="FF0000"/>
        </w:rPr>
        <w:t>structural</w:t>
      </w:r>
      <w:r w:rsidRPr="0021379E">
        <w:t xml:space="preserve"> (forming a part of the cell materials) </w:t>
      </w:r>
      <w:r w:rsidR="0056315B">
        <w:t xml:space="preserve">or </w:t>
      </w:r>
      <w:r w:rsidR="00C26F17">
        <w:rPr>
          <w:color w:val="FF0000"/>
        </w:rPr>
        <w:t>functional</w:t>
      </w:r>
      <w:r w:rsidRPr="0021379E">
        <w:t xml:space="preserve"> (hormones, enzymes, or chemicals involved in cell chemistry). </w:t>
      </w:r>
    </w:p>
    <w:p w:rsidR="00601E71" w:rsidRDefault="00601E71" w:rsidP="00601E71">
      <w:pPr>
        <w:pStyle w:val="Default"/>
        <w:ind w:left="720"/>
      </w:pP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r w:rsidR="00601E71">
        <w:t xml:space="preserve"> (google a codon chart if needed.)</w:t>
      </w:r>
    </w:p>
    <w:p w:rsidR="0056315B" w:rsidRDefault="00601E71" w:rsidP="00C54C31">
      <w:pPr>
        <w:pStyle w:val="Default"/>
        <w:numPr>
          <w:ilvl w:val="2"/>
          <w:numId w:val="1"/>
        </w:numPr>
      </w:pPr>
      <w:r w:rsidRPr="00601E71">
        <w:rPr>
          <w:color w:val="FF0000"/>
        </w:rPr>
        <w:t>DNA</w:t>
      </w:r>
      <w:r>
        <w:t xml:space="preserve">     </w:t>
      </w:r>
      <w:r w:rsidR="0056315B">
        <w:t xml:space="preserve">AAT    TTC   </w:t>
      </w:r>
      <w:r>
        <w:t xml:space="preserve">  </w:t>
      </w:r>
      <w:r w:rsidR="0056315B">
        <w:t>CGA    ATG   GGA</w:t>
      </w:r>
    </w:p>
    <w:p w:rsidR="00601E71" w:rsidRDefault="00601E71" w:rsidP="00601E71">
      <w:pPr>
        <w:pStyle w:val="Default"/>
        <w:ind w:left="2340"/>
        <w:rPr>
          <w:color w:val="FF0000"/>
        </w:rPr>
      </w:pPr>
      <w:r>
        <w:rPr>
          <w:color w:val="FF0000"/>
        </w:rPr>
        <w:t>RNA     UUA    AAG    GCU    UAC   CCU</w:t>
      </w:r>
    </w:p>
    <w:p w:rsidR="00601E71" w:rsidRDefault="00601E71" w:rsidP="00601E71">
      <w:pPr>
        <w:pStyle w:val="Default"/>
        <w:ind w:left="2340"/>
      </w:pPr>
      <w:r>
        <w:rPr>
          <w:color w:val="FF0000"/>
        </w:rPr>
        <w:t>AA        LEU     LYS     ALA    TYR    PRO</w:t>
      </w:r>
      <w:r>
        <w:rPr>
          <w:color w:val="FF0000"/>
        </w:rPr>
        <w:tab/>
      </w:r>
    </w:p>
    <w:p w:rsidR="00C54C31" w:rsidRPr="00DD378C" w:rsidRDefault="00C54C31" w:rsidP="0056315B">
      <w:pPr>
        <w:pStyle w:val="Default"/>
        <w:numPr>
          <w:ilvl w:val="1"/>
          <w:numId w:val="1"/>
        </w:numPr>
        <w:rPr>
          <w:color w:val="FF0000"/>
        </w:rPr>
      </w:pPr>
      <w:r w:rsidRPr="0021379E">
        <w:t xml:space="preserve">Explain how an amino acid sequence forms a protein that leads to a particular function and phenotype (trait) in an organism. </w:t>
      </w:r>
      <w:r w:rsidR="00DD378C" w:rsidRPr="00DD378C">
        <w:rPr>
          <w:color w:val="FF0000"/>
        </w:rPr>
        <w:t>DNA sequences are arranged into genes. Genes express proteins, and that's what determines the phenotype.</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Pr="007A64AB" w:rsidRDefault="007A64AB" w:rsidP="0056315B">
      <w:pPr>
        <w:pStyle w:val="Default"/>
        <w:numPr>
          <w:ilvl w:val="1"/>
          <w:numId w:val="1"/>
        </w:numPr>
        <w:rPr>
          <w:color w:val="FF0000"/>
        </w:rPr>
      </w:pPr>
      <w:r>
        <w:t xml:space="preserve">Define deletion – </w:t>
      </w:r>
      <w:r w:rsidRPr="007A64AB">
        <w:rPr>
          <w:color w:val="FF0000"/>
        </w:rPr>
        <w:t>a section of DNA is lost or deleted.</w:t>
      </w:r>
    </w:p>
    <w:p w:rsidR="0056315B" w:rsidRDefault="0056315B" w:rsidP="0056315B">
      <w:pPr>
        <w:pStyle w:val="Default"/>
        <w:numPr>
          <w:ilvl w:val="1"/>
          <w:numId w:val="1"/>
        </w:numPr>
      </w:pPr>
      <w:r>
        <w:t>Define addi</w:t>
      </w:r>
      <w:r w:rsidR="007A64AB">
        <w:t xml:space="preserve">tion – </w:t>
      </w:r>
      <w:r w:rsidR="007A64AB" w:rsidRPr="007A64AB">
        <w:rPr>
          <w:color w:val="FF0000"/>
        </w:rPr>
        <w:t>an extra base is added.</w:t>
      </w:r>
    </w:p>
    <w:p w:rsidR="0056315B" w:rsidRDefault="007A64AB" w:rsidP="0056315B">
      <w:pPr>
        <w:pStyle w:val="Default"/>
        <w:numPr>
          <w:ilvl w:val="1"/>
          <w:numId w:val="1"/>
        </w:numPr>
      </w:pPr>
      <w:r>
        <w:t xml:space="preserve">Define substitution – </w:t>
      </w:r>
      <w:r w:rsidRPr="0029094C">
        <w:rPr>
          <w:color w:val="FF0000"/>
        </w:rPr>
        <w:t>one base is substituted for another.</w:t>
      </w:r>
    </w:p>
    <w:p w:rsidR="007A64AB" w:rsidRDefault="007A64AB" w:rsidP="007A64AB">
      <w:pPr>
        <w:pStyle w:val="Default"/>
        <w:ind w:left="1440"/>
      </w:pP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r w:rsidR="00890605">
        <w:rPr>
          <w:color w:val="FF0000"/>
        </w:rPr>
        <w:t>chemicals, radiation, uv light</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Pr="00305244" w:rsidRDefault="0056315B" w:rsidP="0056315B">
      <w:pPr>
        <w:pStyle w:val="Default"/>
        <w:numPr>
          <w:ilvl w:val="1"/>
          <w:numId w:val="1"/>
        </w:numPr>
        <w:rPr>
          <w:color w:val="FF0000"/>
        </w:rPr>
      </w:pPr>
      <w:r>
        <w:t xml:space="preserve">How does </w:t>
      </w:r>
      <w:r w:rsidR="003A1BBE" w:rsidRPr="0021379E">
        <w:t xml:space="preserve">changing </w:t>
      </w:r>
      <w:r>
        <w:t xml:space="preserve">an </w:t>
      </w:r>
      <w:r w:rsidR="003A1BBE" w:rsidRPr="0021379E">
        <w:t>amino acid sequence</w:t>
      </w:r>
      <w:r>
        <w:t xml:space="preserve"> change a protein and it’s function?  </w:t>
      </w:r>
      <w:r w:rsidR="00305244" w:rsidRPr="00305244">
        <w:rPr>
          <w:color w:val="FF0000"/>
        </w:rPr>
        <w:t>the arrangement of AA determines the protein formed.</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r w:rsidR="00305244">
        <w:rPr>
          <w:color w:val="FF0000"/>
        </w:rPr>
        <w:t>proteins determine phenotypes so a change in the amino acid sequence can change the phenotype.</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rsidRPr="008E7404">
        <w:rPr>
          <w:color w:val="FF0000"/>
        </w:rPr>
        <w:t xml:space="preserve">Sperm   </w:t>
      </w:r>
      <w:r>
        <w:t xml:space="preserve">     stomach       liver      </w:t>
      </w:r>
      <w:r w:rsidRPr="008E7404">
        <w:rPr>
          <w:color w:val="FF0000"/>
        </w:rPr>
        <w:t>egg</w:t>
      </w:r>
      <w:r>
        <w:t xml:space="preserve">      skin     nerve      blood</w:t>
      </w:r>
      <w:r w:rsidR="003A1BBE" w:rsidRPr="0021379E">
        <w:t xml:space="preserve"> </w:t>
      </w: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r w:rsidRPr="007909D9">
        <w:rPr>
          <w:b/>
        </w:rPr>
        <w:t xml:space="preserve">traits.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Pr="00DE2078" w:rsidRDefault="001F4A5C" w:rsidP="001F4A5C">
      <w:pPr>
        <w:pStyle w:val="Default"/>
        <w:numPr>
          <w:ilvl w:val="0"/>
          <w:numId w:val="1"/>
        </w:numPr>
        <w:rPr>
          <w:color w:val="FF0000"/>
        </w:rPr>
      </w:pPr>
      <w:r>
        <w:t>List 3 ways meiosis is different from mitosis.</w:t>
      </w:r>
      <w:r w:rsidR="00022EFA">
        <w:t xml:space="preserve">  </w:t>
      </w:r>
      <w:r w:rsidR="00DE2078" w:rsidRPr="00DE2078">
        <w:rPr>
          <w:color w:val="FF0000"/>
        </w:rPr>
        <w:t xml:space="preserve">1. </w:t>
      </w:r>
      <w:r w:rsidR="00022EFA" w:rsidRPr="00DE2078">
        <w:rPr>
          <w:color w:val="FF0000"/>
        </w:rPr>
        <w:t>meiosis forms gametes, mitosis</w:t>
      </w:r>
      <w:r w:rsidR="00A97DBE" w:rsidRPr="00DE2078">
        <w:rPr>
          <w:color w:val="FF0000"/>
        </w:rPr>
        <w:t xml:space="preserve"> deals w</w:t>
      </w:r>
      <w:r w:rsidR="00DE2078" w:rsidRPr="00DE2078">
        <w:rPr>
          <w:color w:val="FF0000"/>
        </w:rPr>
        <w:t>ith growth and repair of cells  2. Meiosis forms 4 cells with ½ the chromosome number of the parent cell, mitosis forms 2 cells with the same chromosome number as the parent cell   3. Two divisions occur during meiosis, one division occurs during mitosis</w:t>
      </w:r>
    </w:p>
    <w:p w:rsidR="001F4A5C" w:rsidRPr="00DE2078" w:rsidRDefault="001F4A5C" w:rsidP="007909D9">
      <w:pPr>
        <w:pStyle w:val="Default"/>
        <w:numPr>
          <w:ilvl w:val="0"/>
          <w:numId w:val="1"/>
        </w:numPr>
        <w:rPr>
          <w:color w:val="FF0000"/>
        </w:rPr>
      </w:pPr>
      <w:r>
        <w:lastRenderedPageBreak/>
        <w:t>What occurs during prophase I of meiosis and why is it important?</w:t>
      </w:r>
      <w:r w:rsidR="00DE2078">
        <w:t xml:space="preserve"> </w:t>
      </w:r>
      <w:r w:rsidR="00DE2078" w:rsidRPr="00DE2078">
        <w:rPr>
          <w:color w:val="FF0000"/>
        </w:rPr>
        <w:t>crossing over provides genetic variety</w:t>
      </w:r>
    </w:p>
    <w:p w:rsidR="001F4A5C" w:rsidRPr="00A1745C" w:rsidRDefault="001F4A5C" w:rsidP="007909D9">
      <w:pPr>
        <w:pStyle w:val="Default"/>
        <w:numPr>
          <w:ilvl w:val="0"/>
          <w:numId w:val="1"/>
        </w:numPr>
        <w:rPr>
          <w:color w:val="FF0000"/>
        </w:rPr>
      </w:pPr>
      <w:r>
        <w:t>I</w:t>
      </w:r>
      <w:r w:rsidR="007909D9" w:rsidRPr="0021379E">
        <w:t xml:space="preserve">nfer the importance of the genes being on separate chromosomes as it relates to meiosis. </w:t>
      </w:r>
      <w:r w:rsidR="00035DB3" w:rsidRPr="00A1745C">
        <w:rPr>
          <w:color w:val="FF0000"/>
        </w:rPr>
        <w:t>T</w:t>
      </w:r>
      <w:r w:rsidR="00DE2078" w:rsidRPr="00A1745C">
        <w:rPr>
          <w:color w:val="FF0000"/>
        </w:rPr>
        <w:t>his a</w:t>
      </w:r>
      <w:r w:rsidR="00035DB3" w:rsidRPr="00A1745C">
        <w:rPr>
          <w:color w:val="FF0000"/>
        </w:rPr>
        <w:t>llows for genetic variation.</w:t>
      </w:r>
    </w:p>
    <w:p w:rsidR="001F4A5C" w:rsidRPr="00A1745C" w:rsidRDefault="007909D9" w:rsidP="007909D9">
      <w:pPr>
        <w:pStyle w:val="Default"/>
        <w:numPr>
          <w:ilvl w:val="0"/>
          <w:numId w:val="1"/>
        </w:numPr>
        <w:rPr>
          <w:color w:val="FF0000"/>
        </w:rPr>
      </w:pPr>
      <w:r w:rsidRPr="0021379E">
        <w:t xml:space="preserve">Explain how the process of meiosis leads to independent assortment and ultimately to greater genetic diversity. </w:t>
      </w:r>
      <w:r w:rsidR="00A1745C" w:rsidRPr="00A1745C">
        <w:rPr>
          <w:rStyle w:val="st"/>
          <w:color w:val="FF0000"/>
        </w:rPr>
        <w:t xml:space="preserve">Mendel's </w:t>
      </w:r>
      <w:r w:rsidR="00A1745C" w:rsidRPr="00A1745C">
        <w:rPr>
          <w:rStyle w:val="Emphasis"/>
          <w:color w:val="FF0000"/>
        </w:rPr>
        <w:t>law of independent assortment</w:t>
      </w:r>
      <w:r w:rsidR="00A1745C" w:rsidRPr="00A1745C">
        <w:rPr>
          <w:rStyle w:val="st"/>
          <w:color w:val="FF0000"/>
        </w:rPr>
        <w:t xml:space="preserve"> states that allele pairs separate independently during the formation of gametes.</w:t>
      </w: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t>Exemplify sources of genetic variation in sexually reproducing organisms including</w:t>
      </w:r>
      <w:r w:rsidR="001F4A5C">
        <w:t>: (give examples if you are able):</w:t>
      </w:r>
    </w:p>
    <w:p w:rsidR="001F4A5C" w:rsidRDefault="001F4A5C" w:rsidP="001F4A5C">
      <w:pPr>
        <w:pStyle w:val="Default"/>
        <w:numPr>
          <w:ilvl w:val="1"/>
          <w:numId w:val="1"/>
        </w:numPr>
      </w:pPr>
      <w:r>
        <w:t>c</w:t>
      </w:r>
      <w:r w:rsidR="007909D9" w:rsidRPr="0021379E">
        <w:t>rossing over</w:t>
      </w:r>
      <w:r w:rsidR="00347937">
        <w:t xml:space="preserve"> – </w:t>
      </w:r>
      <w:r w:rsidR="00347937" w:rsidRPr="00FB2938">
        <w:rPr>
          <w:color w:val="FF0000"/>
        </w:rPr>
        <w:t>occurs during prophase I of meiosis – chromosomes exchange segments.  This allows for genetic variation in chromosomes that are passed on to the gametes</w:t>
      </w:r>
      <w:r w:rsidR="00FB2938">
        <w:rPr>
          <w:color w:val="FF0000"/>
        </w:rPr>
        <w:t>.</w:t>
      </w:r>
    </w:p>
    <w:p w:rsidR="001F4A5C" w:rsidRDefault="007909D9" w:rsidP="001F4A5C">
      <w:pPr>
        <w:pStyle w:val="Default"/>
        <w:numPr>
          <w:ilvl w:val="1"/>
          <w:numId w:val="1"/>
        </w:numPr>
      </w:pPr>
      <w:r w:rsidRPr="0021379E">
        <w:t>random assortment of chromosomes</w:t>
      </w:r>
      <w:r w:rsidR="00347937">
        <w:t xml:space="preserve"> – </w:t>
      </w:r>
      <w:r w:rsidR="00347937" w:rsidRPr="00FB2938">
        <w:rPr>
          <w:color w:val="FF0000"/>
        </w:rPr>
        <w:t xml:space="preserve">this ensures that </w:t>
      </w:r>
      <w:r w:rsidR="00FB2938" w:rsidRPr="00FB2938">
        <w:rPr>
          <w:color w:val="FF0000"/>
        </w:rPr>
        <w:t>genes sort independently</w:t>
      </w:r>
    </w:p>
    <w:p w:rsidR="001F4A5C" w:rsidRDefault="007909D9" w:rsidP="001F4A5C">
      <w:pPr>
        <w:pStyle w:val="Default"/>
        <w:numPr>
          <w:ilvl w:val="1"/>
          <w:numId w:val="1"/>
        </w:numPr>
      </w:pPr>
      <w:r w:rsidRPr="0021379E">
        <w:t>gene mutation</w:t>
      </w:r>
      <w:r w:rsidR="00FB2938">
        <w:t xml:space="preserve"> – some mutations cause changes in proteins and therefore cause</w:t>
      </w:r>
      <w:r w:rsidR="004627A2">
        <w:t xml:space="preserve"> a change in the phenotype</w:t>
      </w:r>
    </w:p>
    <w:p w:rsidR="001F4A5C" w:rsidRPr="0051240B" w:rsidRDefault="007909D9" w:rsidP="001F4A5C">
      <w:pPr>
        <w:pStyle w:val="Default"/>
        <w:numPr>
          <w:ilvl w:val="1"/>
          <w:numId w:val="1"/>
        </w:numPr>
        <w:rPr>
          <w:color w:val="FF0000"/>
        </w:rPr>
      </w:pPr>
      <w:r w:rsidRPr="0021379E">
        <w:t>nondisjunction</w:t>
      </w:r>
      <w:r w:rsidR="00FB2938">
        <w:t xml:space="preserve"> </w:t>
      </w:r>
      <w:r w:rsidR="004627A2">
        <w:t>–</w:t>
      </w:r>
      <w:r w:rsidR="00FB2938">
        <w:t xml:space="preserve"> </w:t>
      </w:r>
      <w:r w:rsidR="004627A2" w:rsidRPr="0051240B">
        <w:rPr>
          <w:color w:val="FF0000"/>
        </w:rPr>
        <w:t>chromosomes do not separate properly during anaphase I or anaphase II of meiosis.  This can create a gamete that has either too many chromosomes or not enough chromosomes.</w:t>
      </w:r>
    </w:p>
    <w:p w:rsidR="001F4A5C" w:rsidRDefault="007909D9" w:rsidP="007909D9">
      <w:pPr>
        <w:pStyle w:val="Default"/>
        <w:numPr>
          <w:ilvl w:val="1"/>
          <w:numId w:val="1"/>
        </w:numPr>
      </w:pPr>
      <w:r w:rsidRPr="0021379E">
        <w:t>fertiliza</w:t>
      </w:r>
      <w:r w:rsidR="00FD70D9">
        <w:t>tion</w:t>
      </w:r>
      <w:r w:rsidR="004627A2">
        <w:t xml:space="preserve"> </w:t>
      </w:r>
      <w:r w:rsidR="00B956BF">
        <w:t>–</w:t>
      </w:r>
      <w:r w:rsidR="004627A2">
        <w:t xml:space="preserve"> </w:t>
      </w:r>
      <w:r w:rsidR="00B956BF" w:rsidRPr="0051240B">
        <w:rPr>
          <w:color w:val="FF0000"/>
        </w:rPr>
        <w:t>this ensures that a new blending of genes will occur</w:t>
      </w:r>
      <w:r w:rsidR="0051240B">
        <w:rPr>
          <w:color w:val="FF0000"/>
        </w:rPr>
        <w:t>.</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Is DNA  replicated?</w:t>
            </w:r>
          </w:p>
        </w:tc>
        <w:tc>
          <w:tcPr>
            <w:tcW w:w="1836" w:type="dxa"/>
          </w:tcPr>
          <w:p w:rsidR="001F4A5C" w:rsidRDefault="001F4A5C" w:rsidP="001F4A5C">
            <w:pPr>
              <w:pStyle w:val="Default"/>
            </w:pPr>
            <w:r>
              <w:t>Changes in chromosome</w:t>
            </w:r>
            <w:r w:rsidR="001628F7">
              <w:t xml:space="preserve"> number</w:t>
            </w:r>
            <w:r>
              <w:t xml:space="preserv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Pr="0051240B" w:rsidRDefault="0051240B" w:rsidP="0051240B">
            <w:pPr>
              <w:pStyle w:val="Default"/>
              <w:jc w:val="center"/>
              <w:rPr>
                <w:color w:val="FF0000"/>
              </w:rPr>
            </w:pPr>
            <w:r>
              <w:rPr>
                <w:color w:val="FF0000"/>
              </w:rPr>
              <w:t>Asexual</w:t>
            </w:r>
          </w:p>
        </w:tc>
        <w:tc>
          <w:tcPr>
            <w:tcW w:w="1836" w:type="dxa"/>
          </w:tcPr>
          <w:p w:rsidR="001F4A5C" w:rsidRPr="0051240B" w:rsidRDefault="001628F7" w:rsidP="0051240B">
            <w:pPr>
              <w:pStyle w:val="Default"/>
              <w:jc w:val="center"/>
              <w:rPr>
                <w:color w:val="FF0000"/>
              </w:rPr>
            </w:pPr>
            <w:r>
              <w:rPr>
                <w:color w:val="FF0000"/>
              </w:rPr>
              <w:t>Yes</w:t>
            </w:r>
          </w:p>
        </w:tc>
        <w:tc>
          <w:tcPr>
            <w:tcW w:w="1836" w:type="dxa"/>
          </w:tcPr>
          <w:p w:rsidR="001F4A5C" w:rsidRPr="0051240B" w:rsidRDefault="003521B1" w:rsidP="0051240B">
            <w:pPr>
              <w:pStyle w:val="Default"/>
              <w:jc w:val="center"/>
              <w:rPr>
                <w:color w:val="FF0000"/>
              </w:rPr>
            </w:pPr>
            <w:r>
              <w:rPr>
                <w:color w:val="FF0000"/>
              </w:rPr>
              <w:t>Same number</w:t>
            </w:r>
          </w:p>
        </w:tc>
        <w:tc>
          <w:tcPr>
            <w:tcW w:w="1836" w:type="dxa"/>
          </w:tcPr>
          <w:p w:rsidR="001F4A5C" w:rsidRPr="0051240B" w:rsidRDefault="0024486D" w:rsidP="0051240B">
            <w:pPr>
              <w:pStyle w:val="Default"/>
              <w:jc w:val="center"/>
              <w:rPr>
                <w:color w:val="FF0000"/>
              </w:rPr>
            </w:pPr>
            <w:r>
              <w:rPr>
                <w:color w:val="FF0000"/>
              </w:rPr>
              <w:t>1</w:t>
            </w:r>
          </w:p>
        </w:tc>
        <w:tc>
          <w:tcPr>
            <w:tcW w:w="1836" w:type="dxa"/>
          </w:tcPr>
          <w:p w:rsidR="001F4A5C" w:rsidRPr="0051240B" w:rsidRDefault="0024486D" w:rsidP="0051240B">
            <w:pPr>
              <w:pStyle w:val="Default"/>
              <w:jc w:val="center"/>
              <w:rPr>
                <w:color w:val="FF0000"/>
              </w:rPr>
            </w:pPr>
            <w:r>
              <w:rPr>
                <w:color w:val="FF0000"/>
              </w:rPr>
              <w:t>2</w:t>
            </w:r>
          </w:p>
        </w:tc>
      </w:tr>
      <w:tr w:rsidR="001F4A5C" w:rsidTr="001F4A5C">
        <w:tc>
          <w:tcPr>
            <w:tcW w:w="1836" w:type="dxa"/>
          </w:tcPr>
          <w:p w:rsidR="001F4A5C" w:rsidRDefault="001F4A5C" w:rsidP="001F4A5C">
            <w:pPr>
              <w:pStyle w:val="Default"/>
            </w:pPr>
            <w:r>
              <w:t>Meiosis</w:t>
            </w:r>
          </w:p>
        </w:tc>
        <w:tc>
          <w:tcPr>
            <w:tcW w:w="1836" w:type="dxa"/>
          </w:tcPr>
          <w:p w:rsidR="001F4A5C" w:rsidRPr="0051240B" w:rsidRDefault="001628F7" w:rsidP="0051240B">
            <w:pPr>
              <w:pStyle w:val="Default"/>
              <w:jc w:val="center"/>
              <w:rPr>
                <w:color w:val="FF0000"/>
              </w:rPr>
            </w:pPr>
            <w:r>
              <w:rPr>
                <w:color w:val="FF0000"/>
              </w:rPr>
              <w:t>Sexual</w:t>
            </w:r>
          </w:p>
        </w:tc>
        <w:tc>
          <w:tcPr>
            <w:tcW w:w="1836" w:type="dxa"/>
          </w:tcPr>
          <w:p w:rsidR="001F4A5C" w:rsidRPr="0051240B" w:rsidRDefault="001628F7" w:rsidP="0051240B">
            <w:pPr>
              <w:pStyle w:val="Default"/>
              <w:jc w:val="center"/>
              <w:rPr>
                <w:color w:val="FF0000"/>
              </w:rPr>
            </w:pPr>
            <w:r>
              <w:rPr>
                <w:color w:val="FF0000"/>
              </w:rPr>
              <w:t>Yes</w:t>
            </w:r>
          </w:p>
        </w:tc>
        <w:tc>
          <w:tcPr>
            <w:tcW w:w="1836" w:type="dxa"/>
          </w:tcPr>
          <w:p w:rsidR="001F4A5C" w:rsidRPr="0051240B" w:rsidRDefault="003521B1" w:rsidP="0051240B">
            <w:pPr>
              <w:pStyle w:val="Default"/>
              <w:jc w:val="center"/>
              <w:rPr>
                <w:color w:val="FF0000"/>
              </w:rPr>
            </w:pPr>
            <w:r>
              <w:rPr>
                <w:color w:val="FF0000"/>
              </w:rPr>
              <w:t>½ the number</w:t>
            </w:r>
          </w:p>
        </w:tc>
        <w:tc>
          <w:tcPr>
            <w:tcW w:w="1836" w:type="dxa"/>
          </w:tcPr>
          <w:p w:rsidR="001F4A5C" w:rsidRPr="0051240B" w:rsidRDefault="0024486D" w:rsidP="0051240B">
            <w:pPr>
              <w:pStyle w:val="Default"/>
              <w:jc w:val="center"/>
              <w:rPr>
                <w:color w:val="FF0000"/>
              </w:rPr>
            </w:pPr>
            <w:r>
              <w:rPr>
                <w:color w:val="FF0000"/>
              </w:rPr>
              <w:t>2</w:t>
            </w:r>
          </w:p>
        </w:tc>
        <w:tc>
          <w:tcPr>
            <w:tcW w:w="1836" w:type="dxa"/>
          </w:tcPr>
          <w:p w:rsidR="001F4A5C" w:rsidRPr="0051240B" w:rsidRDefault="0024486D" w:rsidP="0051240B">
            <w:pPr>
              <w:pStyle w:val="Default"/>
              <w:jc w:val="center"/>
              <w:rPr>
                <w:color w:val="FF0000"/>
              </w:rPr>
            </w:pPr>
            <w:r>
              <w:rPr>
                <w:color w:val="FF0000"/>
              </w:rPr>
              <w:t>4</w:t>
            </w: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Punnett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r w:rsidR="0024486D">
        <w:rPr>
          <w:rFonts w:ascii="Times New Roman" w:hAnsi="Times New Roman" w:cs="Times New Roman"/>
          <w:sz w:val="24"/>
          <w:szCs w:val="24"/>
        </w:rPr>
        <w:t xml:space="preserve">  </w:t>
      </w:r>
      <w:r w:rsidR="0024486D" w:rsidRPr="0024486D">
        <w:rPr>
          <w:rFonts w:ascii="Times New Roman" w:hAnsi="Times New Roman" w:cs="Times New Roman"/>
          <w:color w:val="FF0000"/>
          <w:sz w:val="24"/>
          <w:szCs w:val="24"/>
        </w:rPr>
        <w:t>Bb x bb</w:t>
      </w:r>
      <w:r w:rsidR="0024486D">
        <w:rPr>
          <w:rFonts w:ascii="Times New Roman" w:hAnsi="Times New Roman" w:cs="Times New Roman"/>
          <w:sz w:val="24"/>
          <w:szCs w:val="24"/>
        </w:rPr>
        <w:t xml:space="preserve">  </w:t>
      </w:r>
      <w:r w:rsidR="00276F6E" w:rsidRPr="00276F6E">
        <w:rPr>
          <w:rFonts w:ascii="Times New Roman" w:hAnsi="Times New Roman" w:cs="Times New Roman"/>
          <w:color w:val="FF0000"/>
          <w:sz w:val="24"/>
          <w:szCs w:val="24"/>
        </w:rPr>
        <w:t>=</w:t>
      </w:r>
      <w:r w:rsidR="00276F6E">
        <w:rPr>
          <w:rFonts w:ascii="Times New Roman" w:hAnsi="Times New Roman" w:cs="Times New Roman"/>
          <w:sz w:val="24"/>
          <w:szCs w:val="24"/>
        </w:rPr>
        <w:t xml:space="preserve"> </w:t>
      </w:r>
      <w:r w:rsidR="00276F6E" w:rsidRPr="00276F6E">
        <w:rPr>
          <w:rFonts w:ascii="Times New Roman" w:hAnsi="Times New Roman" w:cs="Times New Roman"/>
          <w:color w:val="FF0000"/>
          <w:sz w:val="24"/>
          <w:szCs w:val="24"/>
        </w:rPr>
        <w:t>2 Bb and 2 bb</w:t>
      </w:r>
      <w:r w:rsidR="0024486D">
        <w:rPr>
          <w:rFonts w:ascii="Times New Roman" w:hAnsi="Times New Roman" w:cs="Times New Roman"/>
          <w:sz w:val="24"/>
          <w:szCs w:val="24"/>
        </w:rPr>
        <w:t xml:space="preserve"> </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r w:rsidR="0024486D">
        <w:rPr>
          <w:rFonts w:ascii="Times New Roman" w:hAnsi="Times New Roman" w:cs="Times New Roman"/>
          <w:sz w:val="24"/>
          <w:szCs w:val="24"/>
        </w:rPr>
        <w:t xml:space="preserve">  </w:t>
      </w:r>
      <w:r w:rsidR="00276F6E">
        <w:rPr>
          <w:rFonts w:ascii="Times New Roman" w:hAnsi="Times New Roman" w:cs="Times New Roman"/>
          <w:color w:val="FF0000"/>
          <w:sz w:val="24"/>
          <w:szCs w:val="24"/>
        </w:rPr>
        <w:t>Rr</w:t>
      </w:r>
      <w:r w:rsidR="0024486D" w:rsidRPr="0024486D">
        <w:rPr>
          <w:rFonts w:ascii="Times New Roman" w:hAnsi="Times New Roman" w:cs="Times New Roman"/>
          <w:color w:val="FF0000"/>
          <w:sz w:val="24"/>
          <w:szCs w:val="24"/>
        </w:rPr>
        <w:t xml:space="preserve"> x rr</w:t>
      </w:r>
      <w:r w:rsidR="00276F6E">
        <w:rPr>
          <w:rFonts w:ascii="Times New Roman" w:hAnsi="Times New Roman" w:cs="Times New Roman"/>
          <w:color w:val="FF0000"/>
          <w:sz w:val="24"/>
          <w:szCs w:val="24"/>
        </w:rPr>
        <w:t xml:space="preserve"> =   2 Rr and 2 rr </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In humans, brown eyes (B) are dominant over blue (b). A brown-eyed man marries a blue-eyed woman and they have three children, two of whom are brown-eyed and one of whom is blue-eyed. Draw the Punnett square that illustrates this marriage. What is the man’s genotype?</w:t>
      </w:r>
      <w:r w:rsidR="00276F6E">
        <w:rPr>
          <w:rFonts w:eastAsia="Times New Roman"/>
        </w:rPr>
        <w:t xml:space="preserve"> </w:t>
      </w:r>
      <w:r w:rsidR="00276F6E" w:rsidRPr="003616E2">
        <w:rPr>
          <w:rFonts w:eastAsia="Times New Roman"/>
          <w:color w:val="FF0000"/>
        </w:rPr>
        <w:t>He is Bb</w:t>
      </w:r>
      <w:r w:rsidR="003616E2" w:rsidRPr="003616E2">
        <w:rPr>
          <w:rFonts w:eastAsia="Times New Roman"/>
          <w:color w:val="FF0000"/>
        </w:rPr>
        <w:t>.</w:t>
      </w:r>
      <w:r w:rsidRPr="00F2137A">
        <w:rPr>
          <w:rFonts w:eastAsia="Times New Roman"/>
        </w:rPr>
        <w:t xml:space="preserve"> </w:t>
      </w:r>
      <w:r w:rsidR="004F01B4">
        <w:rPr>
          <w:rFonts w:eastAsia="Times New Roman"/>
        </w:rPr>
        <w:t xml:space="preserve"> </w:t>
      </w:r>
      <w:r w:rsidRPr="00F2137A">
        <w:rPr>
          <w:rFonts w:eastAsia="Times New Roman"/>
        </w:rPr>
        <w:t xml:space="preserve">What are the genotypes of the children? </w:t>
      </w:r>
      <w:r w:rsidR="003616E2" w:rsidRPr="003616E2">
        <w:rPr>
          <w:rFonts w:eastAsia="Times New Roman"/>
          <w:color w:val="FF0000"/>
        </w:rPr>
        <w:t>Bb and bb</w:t>
      </w:r>
    </w:p>
    <w:p w:rsidR="007909D9" w:rsidRDefault="007909D9" w:rsidP="00C228FB">
      <w:pPr>
        <w:pStyle w:val="Default"/>
        <w:numPr>
          <w:ilvl w:val="1"/>
          <w:numId w:val="1"/>
        </w:numPr>
      </w:pPr>
      <w:r w:rsidRPr="0021379E">
        <w:t xml:space="preserve">Interpret karyotypes (gender, and chromosomal abnormalities). </w:t>
      </w:r>
      <w:r w:rsidR="00C228FB">
        <w:t xml:space="preserve">  What is the gender of this child?  </w:t>
      </w:r>
      <w:r w:rsidR="004F01B4" w:rsidRPr="004F01B4">
        <w:rPr>
          <w:color w:val="FF0000"/>
        </w:rPr>
        <w:t>male</w:t>
      </w:r>
      <w:r w:rsidR="004F01B4">
        <w:t xml:space="preserve">   </w:t>
      </w:r>
      <w:r w:rsidR="00C228FB">
        <w:t>Which genetic disorder does this child have?</w:t>
      </w:r>
      <w:r w:rsidR="004F01B4">
        <w:t xml:space="preserve">  </w:t>
      </w:r>
      <w:r w:rsidR="004F01B4" w:rsidRPr="004F01B4">
        <w:rPr>
          <w:color w:val="FF0000"/>
        </w:rPr>
        <w:t>Down Syndrome</w:t>
      </w:r>
    </w:p>
    <w:p w:rsidR="00C228FB" w:rsidRDefault="00C228FB" w:rsidP="00C228FB">
      <w:pPr>
        <w:pStyle w:val="Default"/>
        <w:ind w:left="1440"/>
      </w:pPr>
    </w:p>
    <w:p w:rsidR="00C228FB" w:rsidRDefault="00C228FB" w:rsidP="007909D9">
      <w:pPr>
        <w:pStyle w:val="Default"/>
      </w:pPr>
      <w:r>
        <w:lastRenderedPageBreak/>
        <w:t xml:space="preserve">                                    </w:t>
      </w:r>
      <w:r>
        <w:rPr>
          <w:noProof/>
        </w:rPr>
        <w:drawing>
          <wp:inline distT="0" distB="0" distL="0" distR="0">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4F01B4" w:rsidRDefault="004F01B4" w:rsidP="004F01B4">
      <w:pPr>
        <w:pStyle w:val="Default"/>
        <w:ind w:left="1440"/>
      </w:pPr>
    </w:p>
    <w:p w:rsidR="007909D9" w:rsidRDefault="007909D9" w:rsidP="00C228FB">
      <w:pPr>
        <w:pStyle w:val="Default"/>
        <w:numPr>
          <w:ilvl w:val="1"/>
          <w:numId w:val="1"/>
        </w:numPr>
      </w:pPr>
      <w:r w:rsidRPr="0021379E">
        <w:t xml:space="preserve">Recognize a variety of intermediate patterns of inheritance (codominance and incomplete dominance). </w:t>
      </w:r>
    </w:p>
    <w:p w:rsidR="00594779" w:rsidRDefault="00F97D81" w:rsidP="00F97D81">
      <w:pPr>
        <w:pStyle w:val="Default"/>
        <w:numPr>
          <w:ilvl w:val="2"/>
          <w:numId w:val="1"/>
        </w:numPr>
      </w:pPr>
      <w:r>
        <w:t>Think pINC – incomplete dominance (</w:t>
      </w:r>
      <w:r w:rsidR="00E12842">
        <w:t>red x white snapdragons = pink snapdragons)</w:t>
      </w:r>
    </w:p>
    <w:p w:rsidR="00E12842" w:rsidRDefault="00E12842" w:rsidP="007909D9">
      <w:pPr>
        <w:pStyle w:val="Default"/>
        <w:numPr>
          <w:ilvl w:val="2"/>
          <w:numId w:val="1"/>
        </w:numPr>
      </w:pPr>
      <w:r>
        <w:t>Think C</w:t>
      </w:r>
      <w:r w:rsidR="00FD70D9">
        <w:t>O</w:t>
      </w:r>
      <w:r>
        <w:t>w – codominanc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7"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4F01B4" w:rsidRPr="004F01B4" w:rsidRDefault="004F01B4" w:rsidP="004F01B4">
      <w:pPr>
        <w:pStyle w:val="Default"/>
        <w:ind w:left="2340"/>
        <w:rPr>
          <w:color w:val="FF0000"/>
        </w:rPr>
      </w:pPr>
      <w:r w:rsidRPr="004F01B4">
        <w:rPr>
          <w:color w:val="FF0000"/>
        </w:rPr>
        <w:t xml:space="preserve">People that are heterozygous for Sickle Cell are immune to malaria so the gene has stayed in the gene pool. </w:t>
      </w:r>
    </w:p>
    <w:p w:rsidR="002A7765" w:rsidRPr="004F01B4" w:rsidRDefault="002A7765" w:rsidP="002A7765">
      <w:pPr>
        <w:pStyle w:val="Default"/>
        <w:numPr>
          <w:ilvl w:val="2"/>
          <w:numId w:val="1"/>
        </w:numPr>
        <w:rPr>
          <w:color w:val="FF0000"/>
        </w:rPr>
      </w:pPr>
      <w:r>
        <w:t>Explain how two normal parents could have a child with cystic fibrosis.</w:t>
      </w:r>
      <w:r w:rsidR="004F01B4">
        <w:t xml:space="preserve">  </w:t>
      </w:r>
      <w:r w:rsidR="004F01B4" w:rsidRPr="004F01B4">
        <w:rPr>
          <w:color w:val="FF0000"/>
        </w:rPr>
        <w:t>Both of them could carry the recessive trait.  In other words they would be heterozygous.</w:t>
      </w:r>
    </w:p>
    <w:p w:rsidR="002A7765" w:rsidRDefault="00813EC1" w:rsidP="002A7765">
      <w:pPr>
        <w:pStyle w:val="Default"/>
        <w:numPr>
          <w:ilvl w:val="2"/>
          <w:numId w:val="1"/>
        </w:numPr>
      </w:pPr>
      <w:r>
        <w:rPr>
          <w:noProof/>
        </w:rPr>
        <w:t>What are some of the symptoms of Huntington’s disease?</w:t>
      </w:r>
      <w:r w:rsidR="004F01B4">
        <w:rPr>
          <w:noProof/>
        </w:rPr>
        <w:t xml:space="preserve">  </w:t>
      </w:r>
      <w:r w:rsidR="004F01B4" w:rsidRPr="004F01B4">
        <w:rPr>
          <w:noProof/>
          <w:color w:val="FF0000"/>
        </w:rPr>
        <w:t xml:space="preserve">late onset (people don’t show symptoms until their 40s), it is a </w:t>
      </w:r>
      <w:r w:rsidR="004F01B4" w:rsidRPr="004F01B4">
        <w:rPr>
          <w:color w:val="FF0000"/>
        </w:rPr>
        <w:t>brain disorder that causes uncontrolled movements, emotional problems, and loss of thinking ability</w:t>
      </w:r>
    </w:p>
    <w:p w:rsidR="0006328A" w:rsidRDefault="007909D9" w:rsidP="0006328A">
      <w:pPr>
        <w:pStyle w:val="Default"/>
        <w:numPr>
          <w:ilvl w:val="1"/>
          <w:numId w:val="1"/>
        </w:numPr>
      </w:pPr>
      <w:r w:rsidRPr="0021379E">
        <w:lastRenderedPageBreak/>
        <w:t xml:space="preserve">Solve and interpret codominant crosses involving multiple alleles including blood typing problems. (Blood Types: A, B, AB and O and Alleles: IA, IB, and i).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r w:rsidR="00DF6AB1">
        <w:rPr>
          <w:b/>
        </w:rPr>
        <w:t xml:space="preserve">  </w:t>
      </w:r>
      <w:r w:rsidR="00DF6AB1" w:rsidRPr="00DF6AB1">
        <w:rPr>
          <w:b/>
          <w:color w:val="FF0000"/>
        </w:rPr>
        <w:t>B</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Two parents think their baby was switched at the hospital. It</w:t>
      </w:r>
      <w:r w:rsidR="00E414FE">
        <w:rPr>
          <w:rFonts w:ascii="Times New Roman" w:hAnsi="Times New Roman" w:cs="Times New Roman"/>
          <w:sz w:val="24"/>
          <w:szCs w:val="24"/>
        </w:rPr>
        <w:t>’</w:t>
      </w:r>
      <w:r w:rsidRPr="0006328A">
        <w:rPr>
          <w:rFonts w:ascii="Times New Roman" w:hAnsi="Times New Roman" w:cs="Times New Roman"/>
          <w:sz w:val="24"/>
          <w:szCs w:val="24"/>
        </w:rPr>
        <w:t>s 1968, so DNA fingerprinting technology does not exist yet.  The mother has blood type “O,” the father has blood type “AB,” and the baby has blood type “B.”  Complete a Punnett square showing all possible genotypes for children produced by this couple</w:t>
      </w:r>
      <w:r w:rsidR="00DF6AB1">
        <w:rPr>
          <w:rFonts w:ascii="Times New Roman" w:hAnsi="Times New Roman" w:cs="Times New Roman"/>
          <w:sz w:val="24"/>
          <w:szCs w:val="24"/>
        </w:rPr>
        <w:t xml:space="preserve">   </w:t>
      </w:r>
    </w:p>
    <w:p w:rsidR="0006328A" w:rsidRPr="000D2339" w:rsidRDefault="0006328A" w:rsidP="0006328A">
      <w:pPr>
        <w:pStyle w:val="Default"/>
        <w:numPr>
          <w:ilvl w:val="4"/>
          <w:numId w:val="1"/>
        </w:numPr>
      </w:pPr>
      <w:r w:rsidRPr="0006328A">
        <w:t xml:space="preserve">Mother’s genotype: </w:t>
      </w:r>
      <w:r w:rsidR="000D2339" w:rsidRPr="000D2339">
        <w:rPr>
          <w:color w:val="FF0000"/>
        </w:rPr>
        <w:t>oo</w:t>
      </w:r>
    </w:p>
    <w:p w:rsidR="000D2339" w:rsidRDefault="0006328A" w:rsidP="0006328A">
      <w:pPr>
        <w:numPr>
          <w:ilvl w:val="4"/>
          <w:numId w:val="1"/>
        </w:numPr>
        <w:spacing w:after="0" w:line="240" w:lineRule="auto"/>
        <w:rPr>
          <w:rFonts w:ascii="Times New Roman" w:hAnsi="Times New Roman" w:cs="Times New Roman"/>
          <w:sz w:val="24"/>
          <w:szCs w:val="24"/>
        </w:rPr>
      </w:pPr>
      <w:r w:rsidRPr="000D2339">
        <w:rPr>
          <w:rFonts w:ascii="Times New Roman" w:hAnsi="Times New Roman" w:cs="Times New Roman"/>
          <w:sz w:val="24"/>
          <w:szCs w:val="24"/>
        </w:rPr>
        <w:t xml:space="preserve">Father’s genotype: </w:t>
      </w:r>
      <w:r w:rsidR="000D2339" w:rsidRPr="000D2339">
        <w:rPr>
          <w:rFonts w:ascii="Times New Roman" w:hAnsi="Times New Roman" w:cs="Times New Roman"/>
          <w:color w:val="FF0000"/>
          <w:sz w:val="24"/>
          <w:szCs w:val="24"/>
        </w:rPr>
        <w:t>AB</w:t>
      </w:r>
    </w:p>
    <w:p w:rsidR="0006328A" w:rsidRPr="000D2339" w:rsidRDefault="0006328A" w:rsidP="0006328A">
      <w:pPr>
        <w:numPr>
          <w:ilvl w:val="4"/>
          <w:numId w:val="1"/>
        </w:numPr>
        <w:spacing w:after="0" w:line="240" w:lineRule="auto"/>
        <w:rPr>
          <w:rFonts w:ascii="Times New Roman" w:hAnsi="Times New Roman" w:cs="Times New Roman"/>
          <w:sz w:val="24"/>
          <w:szCs w:val="24"/>
        </w:rPr>
      </w:pPr>
      <w:r w:rsidRPr="000D2339">
        <w:rPr>
          <w:rFonts w:ascii="Times New Roman" w:hAnsi="Times New Roman" w:cs="Times New Roman"/>
          <w:sz w:val="24"/>
          <w:szCs w:val="24"/>
        </w:rPr>
        <w:t xml:space="preserve">Baby’s genotype:  </w:t>
      </w:r>
      <w:r w:rsidR="000D2339" w:rsidRPr="000D2339">
        <w:rPr>
          <w:rFonts w:ascii="Times New Roman" w:hAnsi="Times New Roman" w:cs="Times New Roman"/>
          <w:color w:val="FF0000"/>
          <w:sz w:val="24"/>
          <w:szCs w:val="24"/>
        </w:rPr>
        <w:t>Bo</w:t>
      </w:r>
      <w:r w:rsidRPr="000D2339">
        <w:rPr>
          <w:rFonts w:ascii="Times New Roman" w:hAnsi="Times New Roman" w:cs="Times New Roman"/>
          <w:sz w:val="24"/>
          <w:szCs w:val="24"/>
        </w:rPr>
        <w:t xml:space="preserve"> </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Punnett square showing all possible genotypes for children produced by this couple</w:t>
      </w:r>
    </w:p>
    <w:p w:rsidR="0006328A" w:rsidRPr="000D2339" w:rsidRDefault="0006328A" w:rsidP="0006328A">
      <w:pPr>
        <w:numPr>
          <w:ilvl w:val="4"/>
          <w:numId w:val="1"/>
        </w:numPr>
        <w:spacing w:after="0" w:line="240" w:lineRule="auto"/>
        <w:rPr>
          <w:rFonts w:ascii="Times New Roman" w:hAnsi="Times New Roman" w:cs="Times New Roman"/>
          <w:color w:val="FF0000"/>
          <w:sz w:val="24"/>
          <w:szCs w:val="24"/>
        </w:rPr>
      </w:pPr>
      <w:r w:rsidRPr="0006328A">
        <w:rPr>
          <w:rFonts w:ascii="Times New Roman" w:hAnsi="Times New Roman" w:cs="Times New Roman"/>
          <w:sz w:val="24"/>
          <w:szCs w:val="24"/>
        </w:rPr>
        <w:t>Was the baby switched?</w:t>
      </w:r>
      <w:r w:rsidR="000D2339">
        <w:rPr>
          <w:rFonts w:ascii="Times New Roman" w:hAnsi="Times New Roman" w:cs="Times New Roman"/>
          <w:sz w:val="24"/>
          <w:szCs w:val="24"/>
        </w:rPr>
        <w:t xml:space="preserve"> </w:t>
      </w:r>
      <w:r w:rsidR="000D2339" w:rsidRPr="000D2339">
        <w:rPr>
          <w:rFonts w:ascii="Times New Roman" w:hAnsi="Times New Roman" w:cs="Times New Roman"/>
          <w:color w:val="FF0000"/>
          <w:sz w:val="24"/>
          <w:szCs w:val="24"/>
        </w:rPr>
        <w:t>no</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Pr="000D2339" w:rsidRDefault="0006328A" w:rsidP="0006328A">
      <w:pPr>
        <w:pStyle w:val="Default"/>
        <w:numPr>
          <w:ilvl w:val="2"/>
          <w:numId w:val="1"/>
        </w:numPr>
        <w:rPr>
          <w:color w:val="FF0000"/>
        </w:rPr>
      </w:pPr>
      <w:r>
        <w:t>W</w:t>
      </w:r>
      <w:r w:rsidR="007909D9" w:rsidRPr="0021379E">
        <w:t xml:space="preserve">hy </w:t>
      </w:r>
      <w:r>
        <w:t xml:space="preserve">are </w:t>
      </w:r>
      <w:r w:rsidR="007909D9" w:rsidRPr="0021379E">
        <w:t>males more likely</w:t>
      </w:r>
      <w:r w:rsidR="0040591B">
        <w:t xml:space="preserve"> to express a sex-linked trait?</w:t>
      </w:r>
      <w:r w:rsidR="000D2339">
        <w:t xml:space="preserve"> </w:t>
      </w:r>
      <w:r w:rsidR="000D2339" w:rsidRPr="000D2339">
        <w:rPr>
          <w:color w:val="FF0000"/>
        </w:rPr>
        <w:t>because they have only 1 X chromosome</w:t>
      </w:r>
    </w:p>
    <w:p w:rsidR="000D2339" w:rsidRDefault="0040591B" w:rsidP="0006328A">
      <w:pPr>
        <w:pStyle w:val="Default"/>
        <w:numPr>
          <w:ilvl w:val="2"/>
          <w:numId w:val="1"/>
        </w:numPr>
      </w:pPr>
      <w:r>
        <w:t xml:space="preserve">Colorblindness is inherited as a sex-linked recessive disease.  An affected male marries a heterozygous female.  Draw a Punnett square of the possible offspring.  </w:t>
      </w:r>
    </w:p>
    <w:p w:rsidR="0040591B" w:rsidRDefault="000D2339" w:rsidP="000D2339">
      <w:pPr>
        <w:pStyle w:val="Default"/>
        <w:ind w:left="2340"/>
      </w:pPr>
      <w:r w:rsidRPr="000D2339">
        <w:rPr>
          <w:color w:val="FF0000"/>
        </w:rPr>
        <w:t>X</w:t>
      </w:r>
      <w:r w:rsidRPr="000D2339">
        <w:rPr>
          <w:color w:val="FF0000"/>
          <w:vertAlign w:val="superscript"/>
        </w:rPr>
        <w:t>c</w:t>
      </w:r>
      <w:r w:rsidR="001146D7">
        <w:rPr>
          <w:color w:val="FF0000"/>
        </w:rPr>
        <w:t>Y</w:t>
      </w:r>
      <w:r>
        <w:rPr>
          <w:color w:val="FF0000"/>
        </w:rPr>
        <w:t xml:space="preserve">  x</w:t>
      </w:r>
      <w:r w:rsidRPr="000D2339">
        <w:rPr>
          <w:color w:val="FF0000"/>
        </w:rPr>
        <w:t xml:space="preserve">  X</w:t>
      </w:r>
      <w:r w:rsidRPr="000D2339">
        <w:rPr>
          <w:color w:val="FF0000"/>
          <w:vertAlign w:val="superscript"/>
        </w:rPr>
        <w:t>C</w:t>
      </w:r>
      <w:r w:rsidRPr="000D2339">
        <w:rPr>
          <w:color w:val="FF0000"/>
        </w:rPr>
        <w:t>X</w:t>
      </w:r>
      <w:r w:rsidRPr="000D2339">
        <w:rPr>
          <w:color w:val="FF0000"/>
          <w:vertAlign w:val="superscript"/>
        </w:rPr>
        <w:t>c</w:t>
      </w:r>
      <w:r w:rsidRPr="000D2339">
        <w:rPr>
          <w:vertAlign w:val="superscript"/>
        </w:rPr>
        <w:t xml:space="preserve"> </w:t>
      </w:r>
      <w:r>
        <w:t xml:space="preserve">  </w:t>
      </w:r>
      <w:r w:rsidR="0040591B">
        <w:t xml:space="preserve">What is the chance that they will have an affected child?  </w:t>
      </w:r>
      <w:r w:rsidR="001146D7" w:rsidRPr="001146D7">
        <w:rPr>
          <w:color w:val="FF0000"/>
        </w:rPr>
        <w:t>50 percent</w:t>
      </w:r>
      <w:r w:rsidR="001146D7">
        <w:t xml:space="preserve"> </w:t>
      </w:r>
      <w:r w:rsidR="0040591B">
        <w:t>Could any of their daughters be affected?</w:t>
      </w:r>
      <w:r w:rsidR="001146D7">
        <w:t xml:space="preserve"> </w:t>
      </w:r>
      <w:r>
        <w:t xml:space="preserve"> </w:t>
      </w:r>
      <w:r w:rsidR="001146D7" w:rsidRPr="001146D7">
        <w:rPr>
          <w:color w:val="FF0000"/>
        </w:rPr>
        <w:t>yes – 1/2</w:t>
      </w:r>
    </w:p>
    <w:p w:rsidR="0053198A" w:rsidRDefault="007909D9" w:rsidP="0053198A">
      <w:pPr>
        <w:pStyle w:val="Default"/>
        <w:numPr>
          <w:ilvl w:val="1"/>
          <w:numId w:val="1"/>
        </w:numPr>
      </w:pPr>
      <w:r w:rsidRPr="0021379E">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8"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9"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r w:rsidRPr="0021379E">
        <w:t xml:space="preserve">lung/mouth cancer </w:t>
      </w:r>
      <w:r w:rsidR="002B49F0">
        <w:t xml:space="preserve"> </w:t>
      </w:r>
      <w:r w:rsidR="002B49F0" w:rsidRPr="002B49F0">
        <w:rPr>
          <w:color w:val="FF0000"/>
        </w:rPr>
        <w:t>3</w:t>
      </w:r>
      <w:r w:rsidR="0053198A" w:rsidRPr="002B49F0">
        <w:rPr>
          <w:color w:val="FF0000"/>
        </w:rPr>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r w:rsidRPr="0021379E">
        <w:t xml:space="preserve">skin cancer </w:t>
      </w:r>
      <w:r w:rsidR="0053198A">
        <w:tab/>
      </w:r>
      <w:r w:rsidR="002B49F0" w:rsidRPr="002B49F0">
        <w:rPr>
          <w:color w:val="FF0000"/>
        </w:rPr>
        <w:t>5</w:t>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r w:rsidRPr="0021379E">
        <w:t>diabetes</w:t>
      </w:r>
      <w:r w:rsidR="002B49F0">
        <w:tab/>
      </w:r>
      <w:r w:rsidR="002B49F0" w:rsidRPr="002B49F0">
        <w:rPr>
          <w:color w:val="FF0000"/>
        </w:rPr>
        <w:t>1 or 2</w:t>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rsidR="002B49F0">
        <w:tab/>
      </w:r>
      <w:r w:rsidR="002B49F0" w:rsidRPr="002B49F0">
        <w:rPr>
          <w:color w:val="FF0000"/>
        </w:rPr>
        <w:t>4</w:t>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r>
        <w:t xml:space="preserve">heart disease </w:t>
      </w:r>
      <w:r>
        <w:tab/>
      </w:r>
      <w:r w:rsidR="002B49F0">
        <w:rPr>
          <w:color w:val="FF0000"/>
        </w:rPr>
        <w:t>1 or 2</w:t>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lastRenderedPageBreak/>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r w:rsidR="00687905">
        <w:t xml:space="preserve"> </w:t>
      </w:r>
      <w:r w:rsidR="00687905" w:rsidRPr="00687905">
        <w:rPr>
          <w:color w:val="FF0000"/>
        </w:rPr>
        <w:t>restriction enzymes</w:t>
      </w:r>
    </w:p>
    <w:p w:rsidR="00BF2B52" w:rsidRDefault="0092573C" w:rsidP="0092573C">
      <w:pPr>
        <w:pStyle w:val="Default"/>
        <w:numPr>
          <w:ilvl w:val="1"/>
          <w:numId w:val="1"/>
        </w:numPr>
      </w:pPr>
      <w:r>
        <w:t>Which fragments move more slowly, the long ones or the short ones?</w:t>
      </w:r>
      <w:r w:rsidR="004333A2">
        <w:t xml:space="preserve">  </w:t>
      </w:r>
      <w:r w:rsidR="004333A2" w:rsidRPr="004333A2">
        <w:rPr>
          <w:color w:val="FF0000"/>
        </w:rPr>
        <w:t>long</w:t>
      </w:r>
    </w:p>
    <w:p w:rsidR="0092573C" w:rsidRDefault="0092573C" w:rsidP="0092573C">
      <w:pPr>
        <w:pStyle w:val="Default"/>
        <w:numPr>
          <w:ilvl w:val="0"/>
          <w:numId w:val="1"/>
        </w:numPr>
      </w:pPr>
      <w:r>
        <w:t>Interpret or “read” a gel:</w:t>
      </w:r>
      <w:r w:rsidR="00AC7DEF">
        <w:t xml:space="preserve">  Which suspect should be questioned about the crime?</w:t>
      </w:r>
      <w:r w:rsidR="004333A2">
        <w:t xml:space="preserve"> </w:t>
      </w:r>
      <w:r w:rsidR="004333A2" w:rsidRPr="004333A2">
        <w:rPr>
          <w:color w:val="FF0000"/>
        </w:rPr>
        <w:t>suspect 2</w:t>
      </w:r>
      <w:r w:rsidR="004333A2">
        <w:rPr>
          <w:noProof/>
        </w:rPr>
        <w:t xml:space="preserve"> </w:t>
      </w:r>
      <w:r w:rsidR="00AC7DEF">
        <w:rPr>
          <w:noProof/>
        </w:rPr>
        <w:drawing>
          <wp:inline distT="0" distB="0" distL="0" distR="0">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20"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r w:rsidR="004333A2">
        <w:t xml:space="preserve">  </w:t>
      </w:r>
      <w:r w:rsidR="00B7509F" w:rsidRPr="00B3528F">
        <w:rPr>
          <w:color w:val="FF0000"/>
        </w:rPr>
        <w:t>match the bands</w:t>
      </w:r>
    </w:p>
    <w:p w:rsidR="008D047A" w:rsidRPr="00B3528F" w:rsidRDefault="00AC7DEF" w:rsidP="00AC7DEF">
      <w:pPr>
        <w:pStyle w:val="Default"/>
        <w:numPr>
          <w:ilvl w:val="1"/>
          <w:numId w:val="1"/>
        </w:numPr>
        <w:rPr>
          <w:color w:val="FF0000"/>
        </w:rPr>
      </w:pPr>
      <w:r>
        <w:t xml:space="preserve">How can DNA fingerprinting be used to </w:t>
      </w:r>
      <w:r w:rsidR="008D047A" w:rsidRPr="0021379E">
        <w:t>identify and catalog endangered species.</w:t>
      </w:r>
      <w:r w:rsidR="00B7509F">
        <w:t xml:space="preserve"> </w:t>
      </w:r>
      <w:r w:rsidR="00B7509F" w:rsidRPr="00B3528F">
        <w:rPr>
          <w:color w:val="FF0000"/>
        </w:rPr>
        <w:t>mat</w:t>
      </w:r>
      <w:r w:rsidR="00B3528F" w:rsidRPr="00B3528F">
        <w:rPr>
          <w:color w:val="FF0000"/>
        </w:rPr>
        <w:t>ch the bands</w:t>
      </w:r>
      <w:r w:rsidR="00B7509F" w:rsidRPr="00B3528F">
        <w:rPr>
          <w:color w:val="FF0000"/>
        </w:rPr>
        <w:t xml:space="preserve"> </w:t>
      </w:r>
      <w:r w:rsidR="008D047A" w:rsidRPr="00B3528F">
        <w:rPr>
          <w:color w:val="FF0000"/>
        </w:rPr>
        <w:t xml:space="preserve">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Pr="004E02E0" w:rsidRDefault="004E02E0" w:rsidP="004E02E0">
            <w:pPr>
              <w:pStyle w:val="Default"/>
              <w:jc w:val="center"/>
              <w:rPr>
                <w:color w:val="FF0000"/>
              </w:rPr>
            </w:pPr>
            <w:r>
              <w:rPr>
                <w:color w:val="FF0000"/>
              </w:rPr>
              <w:t>Yes</w:t>
            </w:r>
          </w:p>
        </w:tc>
        <w:tc>
          <w:tcPr>
            <w:tcW w:w="1377" w:type="dxa"/>
          </w:tcPr>
          <w:p w:rsidR="009E06D2" w:rsidRPr="004E02E0" w:rsidRDefault="004E02E0"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lastRenderedPageBreak/>
        <w:drawing>
          <wp:inline distT="0" distB="0" distL="0" distR="0">
            <wp:extent cx="4776616" cy="2690573"/>
            <wp:effectExtent l="19050" t="0" r="4934"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1" cstate="print"/>
                    <a:srcRect/>
                    <a:stretch>
                      <a:fillRect/>
                    </a:stretch>
                  </pic:blipFill>
                  <pic:spPr bwMode="auto">
                    <a:xfrm>
                      <a:off x="0" y="0"/>
                      <a:ext cx="4781099" cy="2693098"/>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r w:rsidR="00680A20" w:rsidRPr="00680A20">
        <w:rPr>
          <w:color w:val="FF0000"/>
        </w:rPr>
        <w:t>Gene therapy with Cystic Fibrosis involves the lungs</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r w:rsidR="00AF2F00">
        <w:t xml:space="preserve"> </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us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 xml:space="preserve">organisms were believed to be: </w:t>
      </w:r>
      <w:r w:rsidR="005E7709">
        <w:rPr>
          <w:color w:val="FF0000"/>
        </w:rPr>
        <w:t>anaerobic and prokaryotic.</w:t>
      </w:r>
    </w:p>
    <w:p w:rsidR="00921DAC" w:rsidRPr="009B7623" w:rsidRDefault="00921DAC" w:rsidP="00921DAC">
      <w:pPr>
        <w:pStyle w:val="Default"/>
        <w:numPr>
          <w:ilvl w:val="1"/>
          <w:numId w:val="1"/>
        </w:numPr>
        <w:rPr>
          <w:color w:val="FF0000"/>
        </w:rPr>
      </w:pPr>
      <w:r>
        <w:t xml:space="preserve">They were then </w:t>
      </w:r>
      <w:r w:rsidR="009B7623" w:rsidRPr="009B7623">
        <w:rPr>
          <w:color w:val="FF0000"/>
        </w:rPr>
        <w:t>photosynthetic</w:t>
      </w:r>
      <w:r w:rsidRPr="009B7623">
        <w:rPr>
          <w:color w:val="FF0000"/>
        </w:rPr>
        <w:t>.</w:t>
      </w:r>
    </w:p>
    <w:p w:rsidR="00921DAC" w:rsidRDefault="009B7623" w:rsidP="00921DAC">
      <w:pPr>
        <w:pStyle w:val="Default"/>
        <w:numPr>
          <w:ilvl w:val="1"/>
          <w:numId w:val="1"/>
        </w:numPr>
      </w:pPr>
      <w:r>
        <w:t xml:space="preserve">Then </w:t>
      </w:r>
      <w:r w:rsidRPr="009B7623">
        <w:rPr>
          <w:color w:val="FF0000"/>
        </w:rPr>
        <w:t>eukaryotic</w:t>
      </w:r>
      <w:r w:rsidR="00921DAC">
        <w:t>.</w:t>
      </w:r>
    </w:p>
    <w:p w:rsidR="00BF2B52" w:rsidRDefault="00921DAC" w:rsidP="00921DAC">
      <w:pPr>
        <w:pStyle w:val="Default"/>
        <w:numPr>
          <w:ilvl w:val="1"/>
          <w:numId w:val="1"/>
        </w:numPr>
      </w:pPr>
      <w:r>
        <w:t xml:space="preserve">And then </w:t>
      </w:r>
      <w:r w:rsidR="009B7623" w:rsidRPr="009B7623">
        <w:rPr>
          <w:color w:val="FF0000"/>
        </w:rPr>
        <w:t>multicellular</w:t>
      </w:r>
      <w:r w:rsidR="009B7623">
        <w:t>.</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 xml:space="preserve">Where are the more primitive organisms found – in the </w:t>
      </w:r>
      <w:r w:rsidRPr="009B7623">
        <w:rPr>
          <w:color w:val="FF0000"/>
        </w:rPr>
        <w:t>lower strata</w:t>
      </w:r>
      <w:r>
        <w:t xml:space="preserve"> or upper strata?</w:t>
      </w:r>
    </w:p>
    <w:p w:rsidR="00921DAC" w:rsidRDefault="00921DAC" w:rsidP="00921DAC">
      <w:pPr>
        <w:pStyle w:val="Default"/>
        <w:numPr>
          <w:ilvl w:val="1"/>
          <w:numId w:val="1"/>
        </w:numPr>
      </w:pPr>
      <w:r>
        <w:t xml:space="preserve">Where are the more derived traits located – in the lower strata or </w:t>
      </w:r>
      <w:r w:rsidRPr="009B7623">
        <w:rPr>
          <w:color w:val="FF0000"/>
        </w:rPr>
        <w:t>upper strata</w:t>
      </w:r>
      <w:r>
        <w:t>?</w:t>
      </w:r>
    </w:p>
    <w:p w:rsidR="00921DAC" w:rsidRDefault="00921DAC" w:rsidP="00921DAC">
      <w:pPr>
        <w:pStyle w:val="Default"/>
        <w:numPr>
          <w:ilvl w:val="1"/>
          <w:numId w:val="1"/>
        </w:numPr>
      </w:pPr>
      <w:r>
        <w:t>Please analyze the diagram and answer the questions for #18 below:</w:t>
      </w:r>
    </w:p>
    <w:p w:rsidR="00F116E0" w:rsidRPr="00812772" w:rsidRDefault="00F116E0" w:rsidP="00F116E0">
      <w:pPr>
        <w:pStyle w:val="Default"/>
        <w:numPr>
          <w:ilvl w:val="2"/>
          <w:numId w:val="1"/>
        </w:numPr>
        <w:rPr>
          <w:color w:val="FF0000"/>
        </w:rPr>
      </w:pPr>
      <w:r w:rsidRPr="00812772">
        <w:rPr>
          <w:color w:val="FF0000"/>
        </w:rPr>
        <w:t>sediment and organisms moved into the area (succession)</w:t>
      </w:r>
    </w:p>
    <w:p w:rsidR="00F116E0" w:rsidRPr="00812772" w:rsidRDefault="00F116E0" w:rsidP="00F116E0">
      <w:pPr>
        <w:pStyle w:val="Default"/>
        <w:numPr>
          <w:ilvl w:val="2"/>
          <w:numId w:val="1"/>
        </w:numPr>
        <w:rPr>
          <w:color w:val="FF0000"/>
        </w:rPr>
      </w:pPr>
      <w:r w:rsidRPr="00812772">
        <w:rPr>
          <w:color w:val="FF0000"/>
        </w:rPr>
        <w:t>they did not have bones, shells, or tissues that formed fossils</w:t>
      </w:r>
    </w:p>
    <w:p w:rsidR="00812772" w:rsidRPr="00812772" w:rsidRDefault="00812772" w:rsidP="00F116E0">
      <w:pPr>
        <w:pStyle w:val="Default"/>
        <w:numPr>
          <w:ilvl w:val="2"/>
          <w:numId w:val="1"/>
        </w:numPr>
        <w:rPr>
          <w:color w:val="FF0000"/>
        </w:rPr>
      </w:pPr>
      <w:r w:rsidRPr="00812772">
        <w:rPr>
          <w:color w:val="FF0000"/>
        </w:rPr>
        <w:t>the fossils are 425 million years old, B is older, D is younger</w:t>
      </w:r>
    </w:p>
    <w:p w:rsidR="00921DAC" w:rsidRDefault="00921DAC" w:rsidP="00921DAC">
      <w:pPr>
        <w:pStyle w:val="Default"/>
        <w:ind w:left="1440"/>
      </w:pPr>
      <w:r>
        <w:rPr>
          <w:noProof/>
        </w:rPr>
        <w:lastRenderedPageBreak/>
        <w:drawing>
          <wp:inline distT="0" distB="0" distL="0" distR="0">
            <wp:extent cx="2264826" cy="3328680"/>
            <wp:effectExtent l="19050" t="0" r="2124"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Layer>
                          </a14:imgProps>
                        </a:ext>
                      </a:extLst>
                    </a:blip>
                    <a:srcRect/>
                    <a:stretch>
                      <a:fillRect/>
                    </a:stretch>
                  </pic:blipFill>
                  <pic:spPr bwMode="auto">
                    <a:xfrm>
                      <a:off x="0" y="0"/>
                      <a:ext cx="2266962" cy="3331819"/>
                    </a:xfrm>
                    <a:prstGeom prst="rect">
                      <a:avLst/>
                    </a:prstGeom>
                    <a:noFill/>
                    <a:ln w="9525">
                      <a:noFill/>
                      <a:miter lim="800000"/>
                      <a:headEnd/>
                      <a:tailEnd/>
                    </a:ln>
                  </pic:spPr>
                </pic:pic>
              </a:graphicData>
            </a:graphic>
          </wp:inline>
        </w:drawing>
      </w:r>
    </w:p>
    <w:p w:rsidR="005510CB" w:rsidRPr="005510CB" w:rsidRDefault="005510CB" w:rsidP="00F116E0">
      <w:pPr>
        <w:pStyle w:val="Default"/>
        <w:ind w:left="1440"/>
        <w:rPr>
          <w:color w:val="FF0000"/>
        </w:rPr>
      </w:pP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r w:rsidR="00812772">
        <w:t xml:space="preserve">  </w:t>
      </w:r>
      <w:r w:rsidR="00812772" w:rsidRPr="00812772">
        <w:rPr>
          <w:color w:val="FF0000"/>
        </w:rPr>
        <w:t>Human and chimpanzee (the sequences match)</w:t>
      </w:r>
    </w:p>
    <w:p w:rsidR="00921DAC" w:rsidRDefault="00921DAC" w:rsidP="00921DAC">
      <w:pPr>
        <w:pStyle w:val="Default"/>
        <w:ind w:left="720"/>
      </w:pPr>
      <w:r>
        <w:rPr>
          <w:noProof/>
        </w:rPr>
        <w:drawing>
          <wp:inline distT="0" distB="0" distL="0" distR="0">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24"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Pr="005F1FF0" w:rsidRDefault="008D047A" w:rsidP="008D047A">
      <w:pPr>
        <w:pStyle w:val="Default"/>
        <w:numPr>
          <w:ilvl w:val="0"/>
          <w:numId w:val="1"/>
        </w:numPr>
        <w:rPr>
          <w:color w:val="FF0000"/>
        </w:rPr>
      </w:pPr>
      <w:r w:rsidRPr="0021379E">
        <w:t xml:space="preserve">Generalize what shared anatomical structures (homologies) tell us about evolution. </w:t>
      </w:r>
      <w:r w:rsidR="00285EA4" w:rsidRPr="005F1FF0">
        <w:rPr>
          <w:color w:val="FF0000"/>
        </w:rPr>
        <w:t xml:space="preserve">They tell us that those organisms </w:t>
      </w:r>
      <w:r w:rsidR="005F1FF0" w:rsidRPr="005F1FF0">
        <w:rPr>
          <w:color w:val="FF0000"/>
        </w:rPr>
        <w:t xml:space="preserve">possibly </w:t>
      </w:r>
      <w:r w:rsidR="00285EA4" w:rsidRPr="005F1FF0">
        <w:rPr>
          <w:color w:val="FF0000"/>
        </w:rPr>
        <w:t>came from common ancestors.</w:t>
      </w:r>
    </w:p>
    <w:p w:rsidR="009322AE" w:rsidRDefault="003A1BBE" w:rsidP="009322AE">
      <w:pPr>
        <w:pStyle w:val="Default"/>
        <w:rPr>
          <w:b/>
        </w:rPr>
      </w:pPr>
      <w:r w:rsidRPr="008828B4">
        <w:rPr>
          <w:b/>
        </w:rPr>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r w:rsidR="005F1FF0">
        <w:t xml:space="preserve"> </w:t>
      </w:r>
      <w:r w:rsidR="005F1FF0" w:rsidRPr="005F1FF0">
        <w:rPr>
          <w:color w:val="FF0000"/>
        </w:rPr>
        <w:t>Charles Darwi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r w:rsidR="004005A9" w:rsidRPr="004005A9">
        <w:rPr>
          <w:color w:val="FF0000"/>
        </w:rPr>
        <w:t>Due to reproduction, species produce more organisms than will survive due to limited resources.</w:t>
      </w:r>
    </w:p>
    <w:p w:rsidR="00BF2B52" w:rsidRPr="004005A9" w:rsidRDefault="008D047A" w:rsidP="009322AE">
      <w:pPr>
        <w:pStyle w:val="Default"/>
        <w:numPr>
          <w:ilvl w:val="1"/>
          <w:numId w:val="1"/>
        </w:numPr>
        <w:rPr>
          <w:color w:val="FF0000"/>
        </w:rPr>
      </w:pPr>
      <w:r w:rsidRPr="0021379E">
        <w:t xml:space="preserve">Populations are genetically variable due to mutations and genetic recombination. </w:t>
      </w:r>
      <w:r w:rsidR="004005A9" w:rsidRPr="004005A9">
        <w:rPr>
          <w:color w:val="FF0000"/>
        </w:rPr>
        <w:t>Crossing over and fertilization lead to genetic recombination.</w:t>
      </w:r>
    </w:p>
    <w:p w:rsidR="00BF2B52" w:rsidRDefault="008D047A" w:rsidP="009322AE">
      <w:pPr>
        <w:pStyle w:val="Default"/>
        <w:numPr>
          <w:ilvl w:val="1"/>
          <w:numId w:val="1"/>
        </w:numPr>
      </w:pPr>
      <w:r w:rsidRPr="0021379E">
        <w:t xml:space="preserve">There is a finite supply of resources required for life. </w:t>
      </w:r>
      <w:r w:rsidR="004005A9" w:rsidRPr="004005A9">
        <w:rPr>
          <w:color w:val="FF0000"/>
        </w:rPr>
        <w:t>Resources are limited</w:t>
      </w:r>
      <w:r w:rsidR="004005A9">
        <w:rPr>
          <w:color w:val="FF0000"/>
        </w:rPr>
        <w:t xml:space="preserve"> so therefore organisms compete for them. </w:t>
      </w:r>
      <w:r w:rsidR="004005A9" w:rsidRPr="004005A9">
        <w:rPr>
          <w:color w:val="FF0000"/>
        </w:rPr>
        <w:t>.</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D64E56" w:rsidRDefault="008D047A" w:rsidP="009322AE">
      <w:pPr>
        <w:pStyle w:val="Default"/>
        <w:numPr>
          <w:ilvl w:val="1"/>
          <w:numId w:val="1"/>
        </w:numPr>
        <w:rPr>
          <w:color w:val="FF0000"/>
        </w:rPr>
      </w:pPr>
      <w:r w:rsidRPr="0021379E">
        <w:t xml:space="preserve">Illustrate the role of geographic isolation in speciation. </w:t>
      </w:r>
      <w:r w:rsidR="002C0F61" w:rsidRPr="00D64E56">
        <w:rPr>
          <w:color w:val="FF0000"/>
        </w:rPr>
        <w:t xml:space="preserve">When organisms become geographically isolated, they have different selective pressures and after many years </w:t>
      </w:r>
      <w:r w:rsidR="00D64E56" w:rsidRPr="00D64E56">
        <w:rPr>
          <w:color w:val="FF0000"/>
        </w:rPr>
        <w:t xml:space="preserve">new species </w:t>
      </w:r>
      <w:r w:rsidR="00D64E56">
        <w:rPr>
          <w:color w:val="FF0000"/>
        </w:rPr>
        <w:t xml:space="preserve">may </w:t>
      </w:r>
      <w:r w:rsidR="00D64E56" w:rsidRPr="00D64E56">
        <w:rPr>
          <w:color w:val="FF0000"/>
        </w:rPr>
        <w:t>arise.</w:t>
      </w:r>
    </w:p>
    <w:p w:rsidR="008D047A" w:rsidRPr="00D64E56" w:rsidRDefault="008D047A" w:rsidP="008D047A">
      <w:pPr>
        <w:pStyle w:val="Default"/>
        <w:rPr>
          <w:color w:val="FF0000"/>
        </w:rPr>
      </w:pPr>
    </w:p>
    <w:p w:rsidR="003A1BBE" w:rsidRPr="008828B4" w:rsidRDefault="003A1BBE" w:rsidP="003A1BBE">
      <w:pPr>
        <w:pStyle w:val="Default"/>
        <w:rPr>
          <w:b/>
        </w:rPr>
      </w:pPr>
      <w:r w:rsidRPr="008828B4">
        <w:rPr>
          <w:b/>
        </w:rPr>
        <w:lastRenderedPageBreak/>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Pr="00324896" w:rsidRDefault="004A7A7A" w:rsidP="004A7A7A">
      <w:pPr>
        <w:pStyle w:val="Default"/>
        <w:numPr>
          <w:ilvl w:val="1"/>
          <w:numId w:val="1"/>
        </w:numPr>
        <w:rPr>
          <w:color w:val="FF0000"/>
        </w:rPr>
      </w:pPr>
      <w:r>
        <w:t>Explain why some bacteria are resistant to antibiotics.</w:t>
      </w:r>
      <w:r w:rsidR="00A143FC">
        <w:t xml:space="preserve">  </w:t>
      </w:r>
      <w:r w:rsidR="00A143FC" w:rsidRPr="00324896">
        <w:rPr>
          <w:color w:val="FF0000"/>
        </w:rPr>
        <w:t>Due to over-use of antibiotics</w:t>
      </w:r>
      <w:r w:rsidR="00324896" w:rsidRPr="00324896">
        <w:rPr>
          <w:color w:val="FF0000"/>
        </w:rPr>
        <w:t xml:space="preserve"> and people not taking the full course of antibiotics when instructed, the weaker bacteria die and the stronger bacteria survive and are resistant to certain antibiotics.</w:t>
      </w:r>
    </w:p>
    <w:p w:rsidR="004A7A7A" w:rsidRDefault="004A7A7A" w:rsidP="004A7A7A">
      <w:pPr>
        <w:pStyle w:val="Default"/>
        <w:numPr>
          <w:ilvl w:val="1"/>
          <w:numId w:val="1"/>
        </w:numPr>
      </w:pPr>
      <w:r>
        <w:t>Explain why some insects are resistant to pesticides.</w:t>
      </w:r>
      <w:r w:rsidR="009D5ACE">
        <w:t xml:space="preserve"> </w:t>
      </w:r>
      <w:r w:rsidR="009D5ACE" w:rsidRPr="009D5ACE">
        <w:rPr>
          <w:color w:val="FF0000"/>
        </w:rPr>
        <w:t>Over application of pesticides</w:t>
      </w:r>
      <w:r w:rsidR="009D5ACE">
        <w:t xml:space="preserve"> </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84"/>
        <w:gridCol w:w="1883"/>
        <w:gridCol w:w="1887"/>
        <w:gridCol w:w="1891"/>
        <w:gridCol w:w="1868"/>
        <w:gridCol w:w="1603"/>
      </w:tblGrid>
      <w:tr w:rsidR="00383B18" w:rsidTr="00383B18">
        <w:tc>
          <w:tcPr>
            <w:tcW w:w="1884" w:type="dxa"/>
          </w:tcPr>
          <w:p w:rsidR="00383B18" w:rsidRPr="007F7C06" w:rsidRDefault="00383B18" w:rsidP="00383B18">
            <w:pPr>
              <w:pStyle w:val="Default"/>
              <w:rPr>
                <w:sz w:val="18"/>
                <w:szCs w:val="18"/>
              </w:rPr>
            </w:pPr>
          </w:p>
        </w:tc>
        <w:tc>
          <w:tcPr>
            <w:tcW w:w="1883" w:type="dxa"/>
          </w:tcPr>
          <w:p w:rsidR="00383B18" w:rsidRPr="007F7C06" w:rsidRDefault="00383B18" w:rsidP="00383B18">
            <w:pPr>
              <w:pStyle w:val="Default"/>
              <w:rPr>
                <w:sz w:val="18"/>
                <w:szCs w:val="18"/>
              </w:rPr>
            </w:pPr>
            <w:r w:rsidRPr="007F7C06">
              <w:rPr>
                <w:sz w:val="18"/>
                <w:szCs w:val="18"/>
              </w:rPr>
              <w:t>Passive immunity</w:t>
            </w:r>
          </w:p>
        </w:tc>
        <w:tc>
          <w:tcPr>
            <w:tcW w:w="1887" w:type="dxa"/>
          </w:tcPr>
          <w:p w:rsidR="00383B18" w:rsidRPr="007F7C06" w:rsidRDefault="00383B18" w:rsidP="00383B18">
            <w:pPr>
              <w:pStyle w:val="Default"/>
              <w:rPr>
                <w:sz w:val="18"/>
                <w:szCs w:val="18"/>
              </w:rPr>
            </w:pPr>
            <w:r w:rsidRPr="007F7C06">
              <w:rPr>
                <w:sz w:val="18"/>
                <w:szCs w:val="18"/>
              </w:rPr>
              <w:t>Active Immunity</w:t>
            </w:r>
          </w:p>
        </w:tc>
        <w:tc>
          <w:tcPr>
            <w:tcW w:w="1891" w:type="dxa"/>
          </w:tcPr>
          <w:p w:rsidR="00383B18" w:rsidRPr="007F7C06" w:rsidRDefault="00383B18" w:rsidP="00383B18">
            <w:pPr>
              <w:pStyle w:val="Default"/>
              <w:rPr>
                <w:sz w:val="18"/>
                <w:szCs w:val="18"/>
              </w:rPr>
            </w:pPr>
            <w:r w:rsidRPr="007F7C06">
              <w:rPr>
                <w:sz w:val="18"/>
                <w:szCs w:val="18"/>
              </w:rPr>
              <w:t>Antivirals</w:t>
            </w:r>
          </w:p>
        </w:tc>
        <w:tc>
          <w:tcPr>
            <w:tcW w:w="1868" w:type="dxa"/>
          </w:tcPr>
          <w:p w:rsidR="00383B18" w:rsidRPr="007F7C06" w:rsidRDefault="00383B18" w:rsidP="00383B18">
            <w:pPr>
              <w:pStyle w:val="Default"/>
              <w:rPr>
                <w:sz w:val="18"/>
                <w:szCs w:val="18"/>
              </w:rPr>
            </w:pPr>
            <w:r w:rsidRPr="007F7C06">
              <w:rPr>
                <w:sz w:val="18"/>
                <w:szCs w:val="18"/>
              </w:rPr>
              <w:t>Vaccines</w:t>
            </w:r>
          </w:p>
        </w:tc>
        <w:tc>
          <w:tcPr>
            <w:tcW w:w="1603" w:type="dxa"/>
          </w:tcPr>
          <w:p w:rsidR="00383B18" w:rsidRPr="007F7C06" w:rsidRDefault="00383B18" w:rsidP="00383B18">
            <w:pPr>
              <w:pStyle w:val="Default"/>
              <w:rPr>
                <w:sz w:val="18"/>
                <w:szCs w:val="18"/>
              </w:rPr>
            </w:pPr>
            <w:r w:rsidRPr="007F7C06">
              <w:rPr>
                <w:sz w:val="18"/>
                <w:szCs w:val="18"/>
              </w:rPr>
              <w:t>Antibiotics</w:t>
            </w:r>
          </w:p>
        </w:tc>
      </w:tr>
      <w:tr w:rsidR="00383B18" w:rsidTr="00383B18">
        <w:tc>
          <w:tcPr>
            <w:tcW w:w="1884" w:type="dxa"/>
          </w:tcPr>
          <w:p w:rsidR="00383B18" w:rsidRPr="007F7C06" w:rsidRDefault="00383B18" w:rsidP="00383B18">
            <w:pPr>
              <w:pStyle w:val="Default"/>
              <w:rPr>
                <w:sz w:val="18"/>
                <w:szCs w:val="18"/>
              </w:rPr>
            </w:pPr>
            <w:r w:rsidRPr="007F7C06">
              <w:rPr>
                <w:sz w:val="18"/>
                <w:szCs w:val="18"/>
              </w:rPr>
              <w:t>Life lasting immunity</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Short term immunity</w:t>
            </w:r>
          </w:p>
        </w:tc>
        <w:tc>
          <w:tcPr>
            <w:tcW w:w="1883"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Destroy the cell walls of bacteria</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9D5ACE" w:rsidP="009D5ACE">
            <w:pPr>
              <w:pStyle w:val="Default"/>
              <w:jc w:val="center"/>
              <w:rPr>
                <w:color w:val="FF0000"/>
                <w:sz w:val="18"/>
                <w:szCs w:val="18"/>
              </w:rPr>
            </w:pPr>
            <w:r w:rsidRPr="007F7C06">
              <w:rPr>
                <w:color w:val="FF0000"/>
                <w:sz w:val="18"/>
                <w:szCs w:val="18"/>
              </w:rPr>
              <w:t>X</w:t>
            </w:r>
          </w:p>
        </w:tc>
      </w:tr>
      <w:tr w:rsidR="00383B18" w:rsidTr="00383B18">
        <w:tc>
          <w:tcPr>
            <w:tcW w:w="1884" w:type="dxa"/>
          </w:tcPr>
          <w:p w:rsidR="00383B18" w:rsidRPr="007F7C06" w:rsidRDefault="00383B18" w:rsidP="00383B18">
            <w:pPr>
              <w:pStyle w:val="Default"/>
              <w:rPr>
                <w:sz w:val="18"/>
                <w:szCs w:val="18"/>
              </w:rPr>
            </w:pPr>
            <w:r w:rsidRPr="007F7C06">
              <w:rPr>
                <w:sz w:val="18"/>
                <w:szCs w:val="18"/>
              </w:rPr>
              <w:t>Slow growth of viruses</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9D5ACE" w:rsidRPr="007F7C06" w:rsidRDefault="009D5ACE" w:rsidP="00383B18">
            <w:pPr>
              <w:pStyle w:val="Default"/>
              <w:rPr>
                <w:sz w:val="18"/>
                <w:szCs w:val="18"/>
              </w:rPr>
            </w:pPr>
          </w:p>
          <w:p w:rsidR="00383B18" w:rsidRPr="007F7C06" w:rsidRDefault="00383B18" w:rsidP="00383B18">
            <w:pPr>
              <w:pStyle w:val="Default"/>
              <w:rPr>
                <w:sz w:val="18"/>
                <w:szCs w:val="18"/>
              </w:rPr>
            </w:pPr>
            <w:r w:rsidRPr="007F7C06">
              <w:rPr>
                <w:sz w:val="18"/>
                <w:szCs w:val="18"/>
              </w:rPr>
              <w:t>Dead/weakened pathogens</w:t>
            </w:r>
          </w:p>
        </w:tc>
        <w:tc>
          <w:tcPr>
            <w:tcW w:w="1883" w:type="dxa"/>
          </w:tcPr>
          <w:p w:rsidR="00383B18" w:rsidRPr="007F7C06" w:rsidRDefault="00383B18" w:rsidP="007F7C06">
            <w:pPr>
              <w:pStyle w:val="Default"/>
              <w:jc w:val="center"/>
              <w:rPr>
                <w:color w:val="FF0000"/>
                <w:sz w:val="18"/>
                <w:szCs w:val="18"/>
              </w:rPr>
            </w:pPr>
          </w:p>
        </w:tc>
        <w:tc>
          <w:tcPr>
            <w:tcW w:w="1887" w:type="dxa"/>
          </w:tcPr>
          <w:p w:rsidR="00383B18" w:rsidRPr="007F7C06" w:rsidRDefault="00383B18" w:rsidP="007F7C06">
            <w:pPr>
              <w:pStyle w:val="Default"/>
              <w:jc w:val="center"/>
              <w:rPr>
                <w:color w:val="FF0000"/>
                <w:sz w:val="18"/>
                <w:szCs w:val="18"/>
              </w:rPr>
            </w:pP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7F7C06" w:rsidP="007F7C06">
            <w:pPr>
              <w:pStyle w:val="Default"/>
              <w:jc w:val="center"/>
              <w:rPr>
                <w:color w:val="FF0000"/>
                <w:sz w:val="18"/>
                <w:szCs w:val="18"/>
              </w:rPr>
            </w:pPr>
            <w:r>
              <w:rPr>
                <w:color w:val="FF0000"/>
                <w:sz w:val="18"/>
                <w:szCs w:val="18"/>
              </w:rPr>
              <w:t>X</w:t>
            </w:r>
          </w:p>
        </w:tc>
        <w:tc>
          <w:tcPr>
            <w:tcW w:w="1603" w:type="dxa"/>
          </w:tcPr>
          <w:p w:rsidR="00383B18" w:rsidRPr="007F7C06" w:rsidRDefault="00383B18" w:rsidP="007F7C06">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Contracting chicken pox or the measles</w:t>
            </w:r>
          </w:p>
        </w:tc>
        <w:tc>
          <w:tcPr>
            <w:tcW w:w="1883" w:type="dxa"/>
          </w:tcPr>
          <w:p w:rsidR="00383B18" w:rsidRPr="007F7C06" w:rsidRDefault="00383B18" w:rsidP="007F7C06">
            <w:pPr>
              <w:pStyle w:val="Default"/>
              <w:jc w:val="center"/>
              <w:rPr>
                <w:color w:val="FF0000"/>
                <w:sz w:val="18"/>
                <w:szCs w:val="18"/>
              </w:rPr>
            </w:pPr>
          </w:p>
        </w:tc>
        <w:tc>
          <w:tcPr>
            <w:tcW w:w="1887" w:type="dxa"/>
          </w:tcPr>
          <w:p w:rsidR="00383B18" w:rsidRPr="007F7C06" w:rsidRDefault="007F7C06" w:rsidP="007F7C06">
            <w:pPr>
              <w:pStyle w:val="Default"/>
              <w:jc w:val="center"/>
              <w:rPr>
                <w:color w:val="FF0000"/>
                <w:sz w:val="18"/>
                <w:szCs w:val="18"/>
              </w:rPr>
            </w:pPr>
            <w:r>
              <w:rPr>
                <w:color w:val="FF0000"/>
                <w:sz w:val="18"/>
                <w:szCs w:val="18"/>
              </w:rPr>
              <w:t>X</w:t>
            </w: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383B18" w:rsidP="007F7C06">
            <w:pPr>
              <w:pStyle w:val="Default"/>
              <w:jc w:val="center"/>
              <w:rPr>
                <w:color w:val="FF0000"/>
                <w:sz w:val="18"/>
                <w:szCs w:val="18"/>
              </w:rPr>
            </w:pPr>
          </w:p>
        </w:tc>
        <w:tc>
          <w:tcPr>
            <w:tcW w:w="1603" w:type="dxa"/>
          </w:tcPr>
          <w:p w:rsidR="00383B18" w:rsidRPr="007F7C06" w:rsidRDefault="00383B18" w:rsidP="007F7C06">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A mother breast-feeding her child</w:t>
            </w:r>
          </w:p>
        </w:tc>
        <w:tc>
          <w:tcPr>
            <w:tcW w:w="1883" w:type="dxa"/>
          </w:tcPr>
          <w:p w:rsidR="00383B18" w:rsidRPr="007F7C06" w:rsidRDefault="007F7C06" w:rsidP="007F7C06">
            <w:pPr>
              <w:pStyle w:val="Default"/>
              <w:jc w:val="center"/>
              <w:rPr>
                <w:color w:val="FF0000"/>
                <w:sz w:val="18"/>
                <w:szCs w:val="18"/>
              </w:rPr>
            </w:pPr>
            <w:r>
              <w:rPr>
                <w:color w:val="FF0000"/>
                <w:sz w:val="18"/>
                <w:szCs w:val="18"/>
              </w:rPr>
              <w:t>X</w:t>
            </w:r>
          </w:p>
        </w:tc>
        <w:tc>
          <w:tcPr>
            <w:tcW w:w="1887" w:type="dxa"/>
          </w:tcPr>
          <w:p w:rsidR="00383B18" w:rsidRPr="007F7C06" w:rsidRDefault="00383B18" w:rsidP="007F7C06">
            <w:pPr>
              <w:pStyle w:val="Default"/>
              <w:jc w:val="center"/>
              <w:rPr>
                <w:color w:val="FF0000"/>
                <w:sz w:val="18"/>
                <w:szCs w:val="18"/>
              </w:rPr>
            </w:pP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383B18" w:rsidP="007F7C06">
            <w:pPr>
              <w:pStyle w:val="Default"/>
              <w:jc w:val="center"/>
              <w:rPr>
                <w:color w:val="FF0000"/>
                <w:sz w:val="18"/>
                <w:szCs w:val="18"/>
              </w:rPr>
            </w:pPr>
          </w:p>
        </w:tc>
        <w:tc>
          <w:tcPr>
            <w:tcW w:w="1603" w:type="dxa"/>
          </w:tcPr>
          <w:p w:rsidR="00383B18" w:rsidRPr="007F7C06" w:rsidRDefault="00383B18" w:rsidP="007F7C06">
            <w:pPr>
              <w:pStyle w:val="Default"/>
              <w:jc w:val="center"/>
              <w:rPr>
                <w:color w:val="FF0000"/>
                <w:sz w:val="18"/>
                <w:szCs w:val="18"/>
              </w:rPr>
            </w:pPr>
          </w:p>
        </w:tc>
      </w:tr>
    </w:tbl>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Pr="008C27B6" w:rsidRDefault="00880824" w:rsidP="00880824">
      <w:pPr>
        <w:pStyle w:val="Default"/>
        <w:numPr>
          <w:ilvl w:val="1"/>
          <w:numId w:val="1"/>
        </w:numPr>
        <w:rPr>
          <w:color w:val="FF0000"/>
        </w:rPr>
      </w:pPr>
      <w:r>
        <w:t>How many kingdoms of organisms did the first classification system (Aristotle and Linnaeus) have and what where the categories?</w:t>
      </w:r>
      <w:r w:rsidR="008C27B6">
        <w:t xml:space="preserve">  </w:t>
      </w:r>
      <w:r w:rsidR="008C27B6" w:rsidRPr="008C27B6">
        <w:rPr>
          <w:color w:val="FF0000"/>
        </w:rPr>
        <w:t>2 – plants and animals</w:t>
      </w:r>
    </w:p>
    <w:p w:rsidR="00880824" w:rsidRPr="00C32B2A" w:rsidRDefault="00880824" w:rsidP="00880824">
      <w:pPr>
        <w:pStyle w:val="Default"/>
        <w:numPr>
          <w:ilvl w:val="1"/>
          <w:numId w:val="1"/>
        </w:numPr>
        <w:rPr>
          <w:color w:val="FF0000"/>
        </w:rPr>
      </w:pPr>
      <w:r>
        <w:t xml:space="preserve">How many kingdoms did the next classification system have and what where the categories? </w:t>
      </w:r>
      <w:r w:rsidR="00C845B9">
        <w:t xml:space="preserve">      </w:t>
      </w:r>
      <w:r w:rsidR="00C845B9" w:rsidRPr="00C32B2A">
        <w:rPr>
          <w:color w:val="FF0000"/>
        </w:rPr>
        <w:t>5 – Animals, Plants, Fungi, Protists, Bacteria</w:t>
      </w:r>
    </w:p>
    <w:p w:rsidR="00880824" w:rsidRPr="00C32B2A" w:rsidRDefault="00880824" w:rsidP="00880824">
      <w:pPr>
        <w:pStyle w:val="Default"/>
        <w:numPr>
          <w:ilvl w:val="1"/>
          <w:numId w:val="1"/>
        </w:numPr>
        <w:rPr>
          <w:color w:val="FF0000"/>
        </w:rPr>
      </w:pPr>
      <w:r>
        <w:t xml:space="preserve">How many kingdoms are in the current classification system?  </w:t>
      </w:r>
      <w:r w:rsidR="00C32B2A" w:rsidRPr="00C32B2A">
        <w:rPr>
          <w:color w:val="FF0000"/>
        </w:rPr>
        <w:t>6 (and they’re working on a 7</w:t>
      </w:r>
      <w:r w:rsidR="00C32B2A" w:rsidRPr="00C32B2A">
        <w:rPr>
          <w:color w:val="FF0000"/>
          <w:vertAlign w:val="superscript"/>
        </w:rPr>
        <w:t>th</w:t>
      </w:r>
      <w:r w:rsidR="00C32B2A" w:rsidRPr="00C32B2A">
        <w:rPr>
          <w:color w:val="FF0000"/>
        </w:rPr>
        <w:t>)</w:t>
      </w:r>
      <w:r w:rsidR="00C32B2A">
        <w:t xml:space="preserve"> </w:t>
      </w:r>
      <w:r>
        <w:t>Which kingdom was split from the previous system?</w:t>
      </w:r>
      <w:r w:rsidR="00C32B2A">
        <w:t xml:space="preserve"> </w:t>
      </w:r>
      <w:r w:rsidR="00C32B2A" w:rsidRPr="00C32B2A">
        <w:rPr>
          <w:color w:val="FF0000"/>
        </w:rPr>
        <w:t>bacteria was split into eubacteria and archaebacteria</w:t>
      </w:r>
    </w:p>
    <w:p w:rsidR="00880824" w:rsidRPr="00C32B2A" w:rsidRDefault="00880824" w:rsidP="00880824">
      <w:pPr>
        <w:pStyle w:val="Default"/>
        <w:numPr>
          <w:ilvl w:val="1"/>
          <w:numId w:val="1"/>
        </w:numPr>
        <w:rPr>
          <w:color w:val="FF0000"/>
        </w:rPr>
      </w:pPr>
      <w:r>
        <w:t>Which category is now above a kingdom and how many are there?</w:t>
      </w:r>
      <w:r w:rsidR="00C32B2A">
        <w:t xml:space="preserve"> </w:t>
      </w:r>
      <w:r w:rsidR="00C32B2A" w:rsidRPr="00C32B2A">
        <w:rPr>
          <w:color w:val="FF0000"/>
        </w:rPr>
        <w:t>Domains – 3 – Eukarya, Archaea, Bacteria</w:t>
      </w:r>
    </w:p>
    <w:p w:rsidR="00A30D51" w:rsidRDefault="003A1BBE" w:rsidP="003A1BBE">
      <w:pPr>
        <w:pStyle w:val="Default"/>
        <w:rPr>
          <w:b/>
        </w:rPr>
      </w:pPr>
      <w:r w:rsidRPr="00C2032E">
        <w:rPr>
          <w:b/>
        </w:rPr>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C32B2A" w:rsidRDefault="00C32B2A" w:rsidP="00C32B2A">
      <w:pPr>
        <w:pStyle w:val="Default"/>
        <w:ind w:left="720"/>
        <w:rPr>
          <w:color w:val="FF0000"/>
        </w:rPr>
      </w:pPr>
      <w:r>
        <w:rPr>
          <w:color w:val="FF0000"/>
        </w:rPr>
        <w:t>I is</w:t>
      </w:r>
      <w:r w:rsidR="0006470A">
        <w:rPr>
          <w:color w:val="FF0000"/>
        </w:rPr>
        <w:t xml:space="preserve"> Betula    </w:t>
      </w:r>
      <w:r>
        <w:rPr>
          <w:color w:val="FF0000"/>
        </w:rPr>
        <w:t>II is</w:t>
      </w:r>
      <w:r w:rsidR="0006470A">
        <w:rPr>
          <w:color w:val="FF0000"/>
        </w:rPr>
        <w:t xml:space="preserve"> Aesculus      </w:t>
      </w:r>
      <w:r>
        <w:rPr>
          <w:color w:val="FF0000"/>
        </w:rPr>
        <w:t xml:space="preserve">III is Carya  </w:t>
      </w:r>
      <w:r w:rsidR="0006470A">
        <w:rPr>
          <w:color w:val="FF0000"/>
        </w:rPr>
        <w:t xml:space="preserve">    </w:t>
      </w:r>
      <w:r>
        <w:rPr>
          <w:color w:val="FF0000"/>
        </w:rPr>
        <w:t xml:space="preserve">IV is </w:t>
      </w:r>
      <w:r w:rsidR="0006470A">
        <w:rPr>
          <w:color w:val="FF0000"/>
        </w:rPr>
        <w:t xml:space="preserve">Liquidambar  V is Cercis   VI is Magnolia </w:t>
      </w:r>
    </w:p>
    <w:p w:rsidR="0006470A" w:rsidRPr="00C32B2A" w:rsidRDefault="0006470A" w:rsidP="00C32B2A">
      <w:pPr>
        <w:pStyle w:val="Default"/>
        <w:ind w:left="720"/>
        <w:rPr>
          <w:color w:val="FF0000"/>
        </w:rPr>
      </w:pPr>
      <w:r>
        <w:rPr>
          <w:color w:val="FF0000"/>
        </w:rPr>
        <w:t>VII is Robinia</w:t>
      </w:r>
    </w:p>
    <w:p w:rsidR="00880824" w:rsidRDefault="00880824" w:rsidP="00880824">
      <w:pPr>
        <w:pStyle w:val="Default"/>
      </w:pPr>
      <w:r>
        <w:rPr>
          <w:noProof/>
        </w:rPr>
        <w:lastRenderedPageBreak/>
        <w:drawing>
          <wp:inline distT="0" distB="0" distL="0" distR="0">
            <wp:extent cx="5778435" cy="4122420"/>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78435" cy="4122420"/>
                    </a:xfrm>
                    <a:prstGeom prst="rect">
                      <a:avLst/>
                    </a:prstGeom>
                    <a:noFill/>
                    <a:ln>
                      <a:noFill/>
                    </a:ln>
                  </pic:spPr>
                </pic:pic>
              </a:graphicData>
            </a:graphic>
          </wp:inline>
        </w:drawing>
      </w:r>
    </w:p>
    <w:p w:rsidR="00880824" w:rsidRDefault="00880824" w:rsidP="00880824">
      <w:pPr>
        <w:pStyle w:val="Default"/>
      </w:pPr>
    </w:p>
    <w:p w:rsidR="0063671D" w:rsidRDefault="0063671D" w:rsidP="00880824">
      <w:pPr>
        <w:pStyle w:val="Default"/>
      </w:pPr>
    </w:p>
    <w:p w:rsidR="0063671D" w:rsidRDefault="0063671D" w:rsidP="00880824">
      <w:pPr>
        <w:pStyle w:val="Default"/>
      </w:pPr>
    </w:p>
    <w:p w:rsidR="0063671D" w:rsidRDefault="0063671D" w:rsidP="00880824">
      <w:pPr>
        <w:pStyle w:val="Default"/>
      </w:pPr>
    </w:p>
    <w:p w:rsidR="0063671D" w:rsidRDefault="0063671D" w:rsidP="00880824">
      <w:pPr>
        <w:pStyle w:val="Default"/>
      </w:pPr>
    </w:p>
    <w:p w:rsidR="0063671D" w:rsidRPr="00A30D51" w:rsidRDefault="0063671D"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extent cx="7119584" cy="294894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1862" cy="2949883"/>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98"/>
        <w:gridCol w:w="924"/>
        <w:gridCol w:w="1014"/>
        <w:gridCol w:w="1056"/>
        <w:gridCol w:w="923"/>
        <w:gridCol w:w="1316"/>
        <w:gridCol w:w="1015"/>
        <w:gridCol w:w="955"/>
        <w:gridCol w:w="1047"/>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67"/>
        <w:gridCol w:w="1072"/>
        <w:gridCol w:w="832"/>
        <w:gridCol w:w="1451"/>
        <w:gridCol w:w="1031"/>
        <w:gridCol w:w="921"/>
        <w:gridCol w:w="1038"/>
        <w:gridCol w:w="1038"/>
        <w:gridCol w:w="1231"/>
        <w:gridCol w:w="935"/>
      </w:tblGrid>
      <w:tr w:rsidR="00880824" w:rsidRPr="00880824" w:rsidTr="00C96E4F">
        <w:tc>
          <w:tcPr>
            <w:tcW w:w="1548" w:type="dxa"/>
          </w:tcPr>
          <w:p w:rsidR="00880824" w:rsidRPr="00880824" w:rsidRDefault="00880824" w:rsidP="00C96E4F">
            <w:pPr>
              <w:pStyle w:val="Default"/>
              <w:rPr>
                <w:sz w:val="22"/>
                <w:szCs w:val="22"/>
              </w:rPr>
            </w:pPr>
          </w:p>
        </w:tc>
        <w:tc>
          <w:tcPr>
            <w:tcW w:w="982" w:type="dxa"/>
          </w:tcPr>
          <w:p w:rsidR="00880824" w:rsidRPr="00880824" w:rsidRDefault="00880824" w:rsidP="00C96E4F">
            <w:pPr>
              <w:pStyle w:val="Default"/>
              <w:rPr>
                <w:sz w:val="22"/>
                <w:szCs w:val="22"/>
              </w:rPr>
            </w:pPr>
            <w:r>
              <w:rPr>
                <w:sz w:val="22"/>
                <w:szCs w:val="22"/>
              </w:rPr>
              <w:t>Glycogen</w:t>
            </w:r>
          </w:p>
        </w:tc>
        <w:tc>
          <w:tcPr>
            <w:tcW w:w="1060" w:type="dxa"/>
          </w:tcPr>
          <w:p w:rsidR="00880824" w:rsidRPr="00880824" w:rsidRDefault="00880824" w:rsidP="00C96E4F">
            <w:pPr>
              <w:pStyle w:val="Default"/>
              <w:rPr>
                <w:sz w:val="22"/>
                <w:szCs w:val="22"/>
              </w:rPr>
            </w:pPr>
            <w:r>
              <w:rPr>
                <w:sz w:val="22"/>
                <w:szCs w:val="22"/>
              </w:rPr>
              <w:t>RNA</w:t>
            </w:r>
          </w:p>
        </w:tc>
        <w:tc>
          <w:tcPr>
            <w:tcW w:w="1060" w:type="dxa"/>
          </w:tcPr>
          <w:p w:rsidR="00880824" w:rsidRPr="00880824" w:rsidRDefault="00880824" w:rsidP="00C96E4F">
            <w:pPr>
              <w:pStyle w:val="Default"/>
              <w:rPr>
                <w:sz w:val="22"/>
                <w:szCs w:val="22"/>
              </w:rPr>
            </w:pPr>
            <w:r>
              <w:rPr>
                <w:sz w:val="22"/>
                <w:szCs w:val="22"/>
              </w:rPr>
              <w:t>phospholipids</w:t>
            </w:r>
          </w:p>
        </w:tc>
        <w:tc>
          <w:tcPr>
            <w:tcW w:w="1061" w:type="dxa"/>
          </w:tcPr>
          <w:p w:rsidR="00880824" w:rsidRPr="00880824" w:rsidRDefault="00880824" w:rsidP="00C96E4F">
            <w:pPr>
              <w:pStyle w:val="Default"/>
              <w:rPr>
                <w:sz w:val="22"/>
                <w:szCs w:val="22"/>
              </w:rPr>
            </w:pPr>
            <w:r>
              <w:rPr>
                <w:sz w:val="22"/>
                <w:szCs w:val="22"/>
              </w:rPr>
              <w:t>Hexagon shape</w:t>
            </w:r>
          </w:p>
        </w:tc>
        <w:tc>
          <w:tcPr>
            <w:tcW w:w="1061" w:type="dxa"/>
          </w:tcPr>
          <w:p w:rsidR="00880824" w:rsidRPr="00880824" w:rsidRDefault="00880824" w:rsidP="00C96E4F">
            <w:pPr>
              <w:pStyle w:val="Default"/>
              <w:rPr>
                <w:sz w:val="22"/>
                <w:szCs w:val="22"/>
              </w:rPr>
            </w:pPr>
            <w:r>
              <w:rPr>
                <w:sz w:val="22"/>
                <w:szCs w:val="22"/>
              </w:rPr>
              <w:t xml:space="preserve">Amino Acids </w:t>
            </w:r>
          </w:p>
        </w:tc>
        <w:tc>
          <w:tcPr>
            <w:tcW w:w="1061" w:type="dxa"/>
          </w:tcPr>
          <w:p w:rsidR="00880824" w:rsidRPr="00880824" w:rsidRDefault="00880824" w:rsidP="00C96E4F">
            <w:pPr>
              <w:pStyle w:val="Default"/>
              <w:rPr>
                <w:sz w:val="22"/>
                <w:szCs w:val="22"/>
              </w:rPr>
            </w:pPr>
            <w:r>
              <w:rPr>
                <w:sz w:val="22"/>
                <w:szCs w:val="22"/>
              </w:rPr>
              <w:t>Protein synthesis</w:t>
            </w:r>
          </w:p>
        </w:tc>
        <w:tc>
          <w:tcPr>
            <w:tcW w:w="1061" w:type="dxa"/>
          </w:tcPr>
          <w:p w:rsidR="00880824" w:rsidRPr="00880824" w:rsidRDefault="00880824" w:rsidP="00C96E4F">
            <w:pPr>
              <w:pStyle w:val="Default"/>
              <w:rPr>
                <w:sz w:val="22"/>
                <w:szCs w:val="22"/>
              </w:rPr>
            </w:pPr>
            <w:r>
              <w:rPr>
                <w:sz w:val="22"/>
                <w:szCs w:val="22"/>
              </w:rPr>
              <w:t>Denature</w:t>
            </w:r>
          </w:p>
        </w:tc>
        <w:tc>
          <w:tcPr>
            <w:tcW w:w="1061" w:type="dxa"/>
          </w:tcPr>
          <w:p w:rsidR="00880824" w:rsidRPr="00880824" w:rsidRDefault="00880824" w:rsidP="00C96E4F">
            <w:pPr>
              <w:pStyle w:val="Default"/>
              <w:rPr>
                <w:sz w:val="22"/>
                <w:szCs w:val="22"/>
              </w:rPr>
            </w:pPr>
            <w:r>
              <w:rPr>
                <w:sz w:val="22"/>
                <w:szCs w:val="22"/>
              </w:rPr>
              <w:t>Cell membranes</w:t>
            </w:r>
          </w:p>
        </w:tc>
        <w:tc>
          <w:tcPr>
            <w:tcW w:w="1061" w:type="dxa"/>
          </w:tcPr>
          <w:p w:rsidR="00880824" w:rsidRPr="00880824" w:rsidRDefault="00880824" w:rsidP="00C96E4F">
            <w:pPr>
              <w:pStyle w:val="Default"/>
              <w:rPr>
                <w:sz w:val="22"/>
                <w:szCs w:val="22"/>
              </w:rPr>
            </w:pPr>
            <w:r>
              <w:rPr>
                <w:sz w:val="22"/>
                <w:szCs w:val="22"/>
              </w:rPr>
              <w:t>Quick Energy</w:t>
            </w:r>
          </w:p>
        </w:tc>
      </w:tr>
      <w:tr w:rsidR="00880824" w:rsidRPr="00880824" w:rsidTr="00C96E4F">
        <w:tc>
          <w:tcPr>
            <w:tcW w:w="1548" w:type="dxa"/>
          </w:tcPr>
          <w:p w:rsidR="00880824" w:rsidRPr="00880824" w:rsidRDefault="00880824" w:rsidP="00C96E4F">
            <w:pPr>
              <w:pStyle w:val="Default"/>
              <w:rPr>
                <w:sz w:val="22"/>
                <w:szCs w:val="22"/>
              </w:rPr>
            </w:pPr>
            <w:r>
              <w:rPr>
                <w:sz w:val="22"/>
                <w:szCs w:val="22"/>
              </w:rPr>
              <w:t>C</w:t>
            </w:r>
            <w:r w:rsidRPr="00880824">
              <w:rPr>
                <w:sz w:val="22"/>
                <w:szCs w:val="22"/>
              </w:rPr>
              <w:t>arbohydrate</w:t>
            </w:r>
          </w:p>
        </w:tc>
        <w:tc>
          <w:tcPr>
            <w:tcW w:w="982"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Lip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Protein</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Nucleic Ac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r w:rsidR="006B16A0">
        <w:t xml:space="preserve"> </w:t>
      </w:r>
      <w:r w:rsidR="006B16A0" w:rsidRPr="00847F97">
        <w:rPr>
          <w:color w:val="FF0000"/>
        </w:rPr>
        <w:t>quick energy</w:t>
      </w:r>
    </w:p>
    <w:p w:rsidR="00880824" w:rsidRPr="00847F97" w:rsidRDefault="00880824" w:rsidP="00880824">
      <w:pPr>
        <w:pStyle w:val="Default"/>
        <w:numPr>
          <w:ilvl w:val="2"/>
          <w:numId w:val="1"/>
        </w:numPr>
        <w:rPr>
          <w:color w:val="FF0000"/>
        </w:rPr>
      </w:pPr>
      <w:r>
        <w:t>What is the function of cellulose and where is it found?</w:t>
      </w:r>
      <w:r w:rsidR="00847F97">
        <w:t xml:space="preserve"> </w:t>
      </w:r>
      <w:r w:rsidR="00847F97" w:rsidRPr="00847F97">
        <w:rPr>
          <w:color w:val="FF0000"/>
        </w:rPr>
        <w:t>structure in the cell walls of plants</w:t>
      </w:r>
    </w:p>
    <w:p w:rsidR="00880824" w:rsidRPr="00847F97" w:rsidRDefault="00880824" w:rsidP="00880824">
      <w:pPr>
        <w:pStyle w:val="Default"/>
        <w:numPr>
          <w:ilvl w:val="2"/>
          <w:numId w:val="1"/>
        </w:numPr>
        <w:rPr>
          <w:color w:val="FF0000"/>
        </w:rPr>
      </w:pPr>
      <w:r>
        <w:t>Where is starch stored in plants?</w:t>
      </w:r>
      <w:r w:rsidR="00847F97">
        <w:t xml:space="preserve"> </w:t>
      </w:r>
      <w:r w:rsidR="00847F97" w:rsidRPr="00847F97">
        <w:rPr>
          <w:color w:val="FF0000"/>
        </w:rPr>
        <w:t>roots and stem</w:t>
      </w:r>
    </w:p>
    <w:p w:rsidR="00880824" w:rsidRPr="001E08C5" w:rsidRDefault="00880824" w:rsidP="00880824">
      <w:pPr>
        <w:pStyle w:val="Default"/>
        <w:numPr>
          <w:ilvl w:val="2"/>
          <w:numId w:val="1"/>
        </w:numPr>
        <w:rPr>
          <w:color w:val="FF0000"/>
        </w:rPr>
      </w:pPr>
      <w:r>
        <w:t>What is glycogen and how is it related to starch?</w:t>
      </w:r>
      <w:r w:rsidR="001E08C5">
        <w:t xml:space="preserve"> </w:t>
      </w:r>
      <w:r w:rsidR="001E08C5" w:rsidRPr="001E08C5">
        <w:rPr>
          <w:color w:val="FF0000"/>
        </w:rPr>
        <w:t>glycogen is excess glucose that is stored in the liver or animals (plants store their glucose as starch)</w:t>
      </w:r>
    </w:p>
    <w:p w:rsidR="001E08C5" w:rsidRDefault="001E08C5" w:rsidP="001E08C5">
      <w:pPr>
        <w:pStyle w:val="Default"/>
        <w:ind w:left="1440"/>
      </w:pP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r w:rsidR="001E08C5">
        <w:t xml:space="preserve"> </w:t>
      </w:r>
      <w:r w:rsidR="001E08C5" w:rsidRPr="001E08C5">
        <w:rPr>
          <w:color w:val="FF0000"/>
        </w:rPr>
        <w:t>insulin causes your cells to absorb sugar from the blood.  It is produced in the pancreas.</w:t>
      </w:r>
    </w:p>
    <w:p w:rsidR="00880824" w:rsidRPr="00223756" w:rsidRDefault="00880824" w:rsidP="00880824">
      <w:pPr>
        <w:pStyle w:val="Default"/>
        <w:numPr>
          <w:ilvl w:val="2"/>
          <w:numId w:val="1"/>
        </w:numPr>
        <w:rPr>
          <w:color w:val="FF0000"/>
        </w:rPr>
      </w:pPr>
      <w:r>
        <w:t>What is the function of enzymes?</w:t>
      </w:r>
      <w:r w:rsidR="001E08C5">
        <w:t xml:space="preserve"> </w:t>
      </w:r>
      <w:r w:rsidR="001E08C5" w:rsidRPr="00223756">
        <w:rPr>
          <w:color w:val="FF0000"/>
        </w:rPr>
        <w:t xml:space="preserve">biological catalysts that speed up </w:t>
      </w:r>
      <w:r w:rsidR="00223756" w:rsidRPr="00223756">
        <w:rPr>
          <w:color w:val="FF0000"/>
        </w:rPr>
        <w:t xml:space="preserve">and lower activation energy of </w:t>
      </w:r>
      <w:r w:rsidR="001E08C5" w:rsidRPr="00223756">
        <w:rPr>
          <w:color w:val="FF0000"/>
        </w:rPr>
        <w:t>chemical reactions</w:t>
      </w:r>
      <w:r w:rsidR="00223756" w:rsidRPr="00223756">
        <w:rPr>
          <w:color w:val="FF0000"/>
        </w:rPr>
        <w:t>.</w:t>
      </w:r>
      <w:r w:rsidR="001E08C5" w:rsidRPr="00223756">
        <w:rPr>
          <w:color w:val="FF0000"/>
        </w:rPr>
        <w:t xml:space="preserve"> </w:t>
      </w:r>
    </w:p>
    <w:p w:rsidR="00A30D51" w:rsidRPr="00B9773C" w:rsidRDefault="00880824" w:rsidP="00880824">
      <w:pPr>
        <w:pStyle w:val="Default"/>
        <w:numPr>
          <w:ilvl w:val="2"/>
          <w:numId w:val="1"/>
        </w:numPr>
        <w:rPr>
          <w:color w:val="FF0000"/>
        </w:rPr>
      </w:pPr>
      <w:r>
        <w:t>What is the function of hemoglobin and where is it found</w:t>
      </w:r>
      <w:r w:rsidR="00223756">
        <w:t>?</w:t>
      </w:r>
      <w:r w:rsidR="00C2032E" w:rsidRPr="00A30D51">
        <w:t xml:space="preserve"> </w:t>
      </w:r>
      <w:r w:rsidR="00B9773C" w:rsidRPr="00B9773C">
        <w:rPr>
          <w:color w:val="FF0000"/>
        </w:rPr>
        <w:t>hemoglobin helps your red bloods cells carry oxygen in the blood</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r w:rsidR="00B9773C">
        <w:t xml:space="preserve"> </w:t>
      </w:r>
      <w:r w:rsidR="00B9773C" w:rsidRPr="00B9773C">
        <w:rPr>
          <w:color w:val="FF0000"/>
        </w:rPr>
        <w:t>along with proteins, phospholipids make up the bi-layer structure of cell membranes</w:t>
      </w:r>
      <w:r w:rsidR="00B9773C">
        <w:t xml:space="preserve"> </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r w:rsidR="00B9773C" w:rsidRPr="00B9773C">
        <w:rPr>
          <w:color w:val="FF0000"/>
        </w:rPr>
        <w:t>many of our hormones are steroid hormones.  Cholesterol is another example of a steroid we have in our bodies.  A lot of the other steroids we have in our bodies are derived from cholesterol.</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r w:rsidR="00B9773C">
        <w:t xml:space="preserve"> </w:t>
      </w:r>
      <w:r w:rsidR="00B9773C" w:rsidRPr="00B9773C">
        <w:rPr>
          <w:color w:val="FF0000"/>
        </w:rPr>
        <w:t>DNA is our genetic code.</w:t>
      </w:r>
    </w:p>
    <w:p w:rsidR="00C2032E" w:rsidRDefault="00185434" w:rsidP="00185434">
      <w:pPr>
        <w:pStyle w:val="Default"/>
        <w:numPr>
          <w:ilvl w:val="2"/>
          <w:numId w:val="1"/>
        </w:numPr>
      </w:pPr>
      <w:r>
        <w:t xml:space="preserve">What </w:t>
      </w:r>
      <w:r w:rsidR="00C2032E" w:rsidRPr="0021379E">
        <w:t xml:space="preserve"> </w:t>
      </w:r>
      <w:r>
        <w:t>is the function/purpose of RNA?</w:t>
      </w:r>
      <w:r w:rsidR="00B9773C">
        <w:t xml:space="preserve"> </w:t>
      </w:r>
      <w:r w:rsidR="00B9773C" w:rsidRPr="00B9773C">
        <w:rPr>
          <w:color w:val="FF0000"/>
        </w:rPr>
        <w:t>RNA helps with protein synthesis</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lastRenderedPageBreak/>
        <w:t>List the amino acid sequence that would result from this DNA base sequence:</w:t>
      </w:r>
    </w:p>
    <w:p w:rsidR="00B9773C" w:rsidRDefault="00B9773C" w:rsidP="00111A35">
      <w:pPr>
        <w:pStyle w:val="Default"/>
        <w:ind w:left="1440"/>
      </w:pPr>
      <w:r>
        <w:t xml:space="preserve">DNA       </w:t>
      </w:r>
      <w:r w:rsidR="00111A35">
        <w:t>A-A-G</w:t>
      </w:r>
      <w:r w:rsidR="005634CC">
        <w:t xml:space="preserve">  </w:t>
      </w:r>
      <w:r w:rsidR="00111A35">
        <w:t>-</w:t>
      </w:r>
      <w:r w:rsidR="005634CC">
        <w:t xml:space="preserve">  </w:t>
      </w:r>
      <w:r w:rsidR="00111A35">
        <w:t>G-A-T</w:t>
      </w:r>
      <w:r w:rsidR="005634CC">
        <w:t xml:space="preserve">  </w:t>
      </w:r>
      <w:r w:rsidR="00111A35">
        <w:t>-</w:t>
      </w:r>
      <w:r w:rsidR="005634CC">
        <w:t xml:space="preserve">  </w:t>
      </w:r>
      <w:r w:rsidR="00111A35">
        <w:t>C-C-G</w:t>
      </w:r>
      <w:r w:rsidR="00111A35">
        <w:tab/>
      </w:r>
    </w:p>
    <w:p w:rsidR="00B9773C" w:rsidRPr="00B9773C" w:rsidRDefault="00B9773C" w:rsidP="00111A35">
      <w:pPr>
        <w:pStyle w:val="Default"/>
        <w:ind w:left="1440"/>
        <w:rPr>
          <w:color w:val="FF0000"/>
        </w:rPr>
      </w:pPr>
      <w:r w:rsidRPr="00B9773C">
        <w:rPr>
          <w:color w:val="FF0000"/>
        </w:rPr>
        <w:t xml:space="preserve">mRNA  </w:t>
      </w:r>
      <w:r>
        <w:t xml:space="preserve">  </w:t>
      </w:r>
      <w:r w:rsidRPr="00B9773C">
        <w:rPr>
          <w:color w:val="FF0000"/>
        </w:rPr>
        <w:t>U-U-C      C-U-A     G-G-C</w:t>
      </w:r>
    </w:p>
    <w:p w:rsidR="00111A35" w:rsidRPr="00B9773C" w:rsidRDefault="00B9773C" w:rsidP="00111A35">
      <w:pPr>
        <w:pStyle w:val="Default"/>
        <w:ind w:left="1440"/>
        <w:rPr>
          <w:color w:val="FF0000"/>
        </w:rPr>
      </w:pPr>
      <w:r w:rsidRPr="00B9773C">
        <w:rPr>
          <w:color w:val="FF0000"/>
        </w:rPr>
        <w:t>AA</w:t>
      </w:r>
      <w:r w:rsidR="00111A35" w:rsidRPr="00B9773C">
        <w:rPr>
          <w:color w:val="FF0000"/>
        </w:rPr>
        <w:tab/>
      </w:r>
      <w:r w:rsidRPr="00B9773C">
        <w:rPr>
          <w:color w:val="FF0000"/>
        </w:rPr>
        <w:t xml:space="preserve">    PHE        LEU         GLY</w:t>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t>What part of an amino acid makes it different from other amino acids if they all have similar structures and elements?</w:t>
      </w:r>
      <w:r w:rsidR="00B9773C">
        <w:t xml:space="preserve"> The R (radical) group or what is called the side chain.  All of the side chains are different and determine which amino acid is which.</w:t>
      </w: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xml:space="preserve">.  </w:t>
      </w:r>
      <w:r w:rsidR="00B9773C">
        <w:rPr>
          <w:color w:val="FF0000"/>
        </w:rPr>
        <w:t>Adenine, Thymine, Guanine, Cytosine, Uracil</w:t>
      </w:r>
    </w:p>
    <w:p w:rsidR="001B4BE2" w:rsidRPr="00B9773C" w:rsidRDefault="00813B55" w:rsidP="00813B55">
      <w:pPr>
        <w:pStyle w:val="Default"/>
        <w:numPr>
          <w:ilvl w:val="1"/>
          <w:numId w:val="1"/>
        </w:numPr>
        <w:rPr>
          <w:color w:val="FF0000"/>
        </w:rPr>
      </w:pPr>
      <w:r>
        <w:t xml:space="preserve">Are these five bases the </w:t>
      </w:r>
      <w:r w:rsidR="00C2032E" w:rsidRPr="0021379E">
        <w:t>same for all</w:t>
      </w:r>
      <w:r>
        <w:t xml:space="preserve"> </w:t>
      </w:r>
      <w:r w:rsidR="00C2032E" w:rsidRPr="0021379E">
        <w:t>organisms</w:t>
      </w:r>
      <w:r>
        <w:t>?</w:t>
      </w:r>
      <w:r w:rsidR="00C2032E" w:rsidRPr="0021379E">
        <w:t xml:space="preserve"> </w:t>
      </w:r>
      <w:r w:rsidR="00B9773C" w:rsidRPr="00B9773C">
        <w:rPr>
          <w:color w:val="FF0000"/>
        </w:rPr>
        <w:t>YES!</w:t>
      </w: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numPr>
          <w:ilvl w:val="0"/>
          <w:numId w:val="1"/>
        </w:numPr>
      </w:pPr>
      <w:r w:rsidRPr="0021379E">
        <w:t xml:space="preserve">Summarize the process of protein synthesis. </w:t>
      </w:r>
      <w:r>
        <w:t>Label this diagram:</w:t>
      </w:r>
    </w:p>
    <w:p w:rsidR="008D344E" w:rsidRDefault="008D344E" w:rsidP="008D344E">
      <w:pPr>
        <w:pStyle w:val="Default"/>
        <w:ind w:left="720"/>
        <w:rPr>
          <w:color w:val="FF0000"/>
        </w:rPr>
      </w:pPr>
      <w:r>
        <w:rPr>
          <w:color w:val="FF0000"/>
        </w:rPr>
        <w:t xml:space="preserve">M is DNA, N is mRNA, O is the DNA template that is used to make mRNA, P is an Amino Acid, </w:t>
      </w:r>
    </w:p>
    <w:p w:rsidR="008D344E" w:rsidRPr="008D344E" w:rsidRDefault="008D344E" w:rsidP="008D344E">
      <w:pPr>
        <w:pStyle w:val="Default"/>
        <w:ind w:left="720"/>
        <w:rPr>
          <w:color w:val="FF0000"/>
        </w:rPr>
      </w:pPr>
      <w:r>
        <w:rPr>
          <w:color w:val="FF0000"/>
        </w:rPr>
        <w:t>Q is tRNA, R is the ribosome, X and Z are codons</w:t>
      </w:r>
    </w:p>
    <w:p w:rsidR="00813B55" w:rsidRDefault="00813B55" w:rsidP="00813B55">
      <w:pPr>
        <w:pStyle w:val="Default"/>
        <w:ind w:left="720"/>
      </w:pPr>
    </w:p>
    <w:p w:rsidR="00DC4DAE" w:rsidRPr="0021379E" w:rsidRDefault="00DC4DAE" w:rsidP="00DC4DAE">
      <w:pPr>
        <w:pStyle w:val="Default"/>
      </w:pPr>
      <w:r>
        <w:rPr>
          <w:noProof/>
        </w:rPr>
        <w:lastRenderedPageBreak/>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Pr="008D344E" w:rsidRDefault="00DC4DAE" w:rsidP="00DC4DAE">
      <w:pPr>
        <w:pStyle w:val="Default"/>
        <w:numPr>
          <w:ilvl w:val="2"/>
          <w:numId w:val="1"/>
        </w:numPr>
        <w:rPr>
          <w:color w:val="FF0000"/>
        </w:rPr>
      </w:pPr>
      <w:r>
        <w:t>Why will the enzymes that break down a cracker not break down meat?</w:t>
      </w:r>
      <w:r w:rsidR="008D344E">
        <w:t xml:space="preserve">  </w:t>
      </w:r>
      <w:r w:rsidR="008D344E" w:rsidRPr="008D344E">
        <w:rPr>
          <w:color w:val="FF0000"/>
        </w:rPr>
        <w:t>salivary enzymes containing amylase are found in our mouth.  Amylase breaks down starch (amylose) and not protein.  Amylase has a specific structure that allows it to attach only to amylase (starch).  Therefore, we have to chew meat over and over before we swallow it and it seems like a cracker eventually melts in our mouth.</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r w:rsidRPr="00DC4DAE">
        <w:rPr>
          <w:b/>
        </w:rPr>
        <w:t>all,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rsidR="008D344E">
        <w:rPr>
          <w:color w:val="FF0000"/>
        </w:rPr>
        <w:t>3-D</w:t>
      </w:r>
      <w:r w:rsidRPr="008D344E">
        <w:rPr>
          <w:color w:val="FF0000"/>
        </w:rPr>
        <w:t xml:space="preserve">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rsidR="008D344E">
        <w:rPr>
          <w:color w:val="FF0000"/>
        </w:rPr>
        <w:t>speed up</w:t>
      </w:r>
      <w:r>
        <w:t xml:space="preserve"> </w:t>
      </w:r>
      <w:r w:rsidR="003A1BBE" w:rsidRPr="0021379E">
        <w:t>chemical reactions</w:t>
      </w:r>
      <w:r>
        <w:t xml:space="preserve">.  Because of this, enzymes are called </w:t>
      </w:r>
      <w:r w:rsidR="008D344E" w:rsidRPr="008D344E">
        <w:rPr>
          <w:color w:val="FF0000"/>
        </w:rPr>
        <w:t>catalysts</w:t>
      </w:r>
      <w:r w:rsidRPr="008D344E">
        <w:rPr>
          <w:color w:val="FF0000"/>
        </w:rPr>
        <w:t>.</w:t>
      </w:r>
    </w:p>
    <w:p w:rsidR="00DC4DAE" w:rsidRDefault="00DC4DAE" w:rsidP="00DC4DAE">
      <w:pPr>
        <w:pStyle w:val="Default"/>
        <w:numPr>
          <w:ilvl w:val="1"/>
          <w:numId w:val="1"/>
        </w:numPr>
      </w:pPr>
      <w:r>
        <w:t xml:space="preserve">Enzymes </w:t>
      </w:r>
      <w:r w:rsidR="008D344E">
        <w:rPr>
          <w:color w:val="FF0000"/>
        </w:rPr>
        <w:t xml:space="preserve">lower </w:t>
      </w:r>
      <w:r w:rsidR="003A1BBE" w:rsidRPr="0021379E">
        <w:t>the activation energy</w:t>
      </w:r>
      <w:r>
        <w:t xml:space="preserve"> of a reaction.</w:t>
      </w:r>
    </w:p>
    <w:p w:rsidR="00DC4DAE" w:rsidRPr="008D344E" w:rsidRDefault="00DC4DAE" w:rsidP="00DC4DAE">
      <w:pPr>
        <w:pStyle w:val="Default"/>
        <w:numPr>
          <w:ilvl w:val="1"/>
          <w:numId w:val="1"/>
        </w:numPr>
        <w:rPr>
          <w:color w:val="FF0000"/>
        </w:rPr>
      </w:pPr>
      <w:r>
        <w:t xml:space="preserve">Enzymes are </w:t>
      </w:r>
      <w:r w:rsidR="008D344E" w:rsidRPr="008D344E">
        <w:rPr>
          <w:color w:val="FF0000"/>
        </w:rPr>
        <w:t>specific</w:t>
      </w:r>
      <w:r w:rsidR="003A1BBE" w:rsidRPr="0021379E">
        <w:t xml:space="preserve"> and </w:t>
      </w:r>
      <w:r w:rsidR="008D344E" w:rsidRPr="008D344E">
        <w:rPr>
          <w:color w:val="FF0000"/>
        </w:rPr>
        <w:t>reusable.</w:t>
      </w:r>
      <w:r w:rsidR="008D344E">
        <w:rPr>
          <w:color w:val="FF0000"/>
        </w:rPr>
        <w:t xml:space="preserve">   Remember that the shape of an enzyme determines which substrates it can react with.</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rsidR="008D344E">
        <w:rPr>
          <w:color w:val="FF0000"/>
        </w:rPr>
        <w:t xml:space="preserve">temperature </w:t>
      </w:r>
      <w:r w:rsidR="003A1BBE" w:rsidRPr="0021379E">
        <w:t xml:space="preserve">and </w:t>
      </w:r>
      <w:r w:rsidR="008D344E">
        <w:rPr>
          <w:color w:val="FF0000"/>
        </w:rPr>
        <w:t>pH</w:t>
      </w:r>
      <w:r>
        <w:t>.</w:t>
      </w:r>
    </w:p>
    <w:p w:rsidR="00DC4DAE" w:rsidRPr="008D344E" w:rsidRDefault="00DC4DAE" w:rsidP="003A1BBE">
      <w:pPr>
        <w:pStyle w:val="Default"/>
        <w:numPr>
          <w:ilvl w:val="1"/>
          <w:numId w:val="1"/>
        </w:numPr>
        <w:rPr>
          <w:color w:val="FF0000"/>
        </w:rPr>
      </w:pPr>
      <w:r>
        <w:t>Describe the lab that we performed that showed how these factors affect enzymes.</w:t>
      </w:r>
      <w:r w:rsidR="003A1BBE" w:rsidRPr="0021379E">
        <w:t xml:space="preserve"> </w:t>
      </w:r>
      <w:r w:rsidR="008D344E">
        <w:t xml:space="preserve"> </w:t>
      </w:r>
      <w:r w:rsidR="008D344E" w:rsidRPr="008D344E">
        <w:rPr>
          <w:color w:val="FF0000"/>
        </w:rPr>
        <w:t>When we boiled liver, we saw that the catalase enzyme found in the liver was denatured and would not cause the hydrogen peroxide to bubble.  We also saw this when we put the liver in Hydrochloric Acid and Sodium Hydroxide…they high and low pH also denatured the catalase enzyme in the liver.</w:t>
      </w:r>
    </w:p>
    <w:p w:rsidR="003A1BBE" w:rsidRPr="0021379E" w:rsidRDefault="00DC4DAE" w:rsidP="003A1BBE">
      <w:pPr>
        <w:pStyle w:val="Default"/>
        <w:numPr>
          <w:ilvl w:val="1"/>
          <w:numId w:val="1"/>
        </w:numPr>
      </w:pPr>
      <w:r>
        <w:lastRenderedPageBreak/>
        <w:t>E</w:t>
      </w:r>
      <w:r w:rsidR="003A1BBE" w:rsidRPr="0021379E">
        <w:t xml:space="preserve">nzymes are necessary for </w:t>
      </w:r>
      <w:r w:rsidR="008D344E" w:rsidRPr="008D344E">
        <w:rPr>
          <w:color w:val="FF0000"/>
        </w:rPr>
        <w:t>ALL</w:t>
      </w:r>
      <w:r w:rsidR="003A1BBE" w:rsidRPr="0021379E">
        <w:t xml:space="preserve"> biochemical reactions</w:t>
      </w:r>
      <w:r>
        <w:t>!</w:t>
      </w:r>
      <w:r w:rsidR="003A1BBE" w:rsidRPr="0021379E">
        <w:t xml:space="preserve"> </w:t>
      </w:r>
    </w:p>
    <w:p w:rsidR="003A1BBE" w:rsidRDefault="003A1BBE" w:rsidP="003A1BBE">
      <w:pPr>
        <w:pStyle w:val="Default"/>
      </w:pPr>
    </w:p>
    <w:p w:rsidR="00EB38D8" w:rsidRPr="00805536" w:rsidRDefault="00EB38D8" w:rsidP="003A1BBE">
      <w:pPr>
        <w:pStyle w:val="Default"/>
        <w:rPr>
          <w:b/>
        </w:rPr>
      </w:pPr>
      <w:r w:rsidRPr="00805536">
        <w:rPr>
          <w:b/>
        </w:rPr>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790582" w:rsidRDefault="00790582" w:rsidP="00790582">
      <w:pPr>
        <w:pStyle w:val="Default"/>
        <w:ind w:left="1440"/>
      </w:pPr>
      <w:r>
        <w:rPr>
          <w:noProof/>
        </w:rPr>
        <w:drawing>
          <wp:inline distT="0" distB="0" distL="0" distR="0">
            <wp:extent cx="3224110" cy="1104365"/>
            <wp:effectExtent l="19050" t="0" r="0" b="0"/>
            <wp:docPr id="12" name="il_fi" descr="http://www.tomatosphere.org/teacher-resources/teachers-guide/images/photosynthesis-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matosphere.org/teacher-resources/teachers-guide/images/photosynthesis-equation.jpg"/>
                    <pic:cNvPicPr>
                      <a:picLocks noChangeAspect="1" noChangeArrowheads="1"/>
                    </pic:cNvPicPr>
                  </pic:nvPicPr>
                  <pic:blipFill>
                    <a:blip r:embed="rId29" cstate="print"/>
                    <a:srcRect/>
                    <a:stretch>
                      <a:fillRect/>
                    </a:stretch>
                  </pic:blipFill>
                  <pic:spPr bwMode="auto">
                    <a:xfrm>
                      <a:off x="0" y="0"/>
                      <a:ext cx="3223849" cy="1104276"/>
                    </a:xfrm>
                    <a:prstGeom prst="rect">
                      <a:avLst/>
                    </a:prstGeom>
                    <a:noFill/>
                    <a:ln w="9525">
                      <a:noFill/>
                      <a:miter lim="800000"/>
                      <a:headEnd/>
                      <a:tailEnd/>
                    </a:ln>
                  </pic:spPr>
                </pic:pic>
              </a:graphicData>
            </a:graphic>
          </wp:inline>
        </w:drawing>
      </w:r>
    </w:p>
    <w:p w:rsidR="00B17F03" w:rsidRDefault="00B17F03" w:rsidP="00B17F03">
      <w:pPr>
        <w:pStyle w:val="Default"/>
        <w:numPr>
          <w:ilvl w:val="1"/>
          <w:numId w:val="1"/>
        </w:numPr>
      </w:pPr>
      <w:r>
        <w:t>Write the equation for cellular respiration.</w:t>
      </w:r>
    </w:p>
    <w:p w:rsidR="00790582" w:rsidRDefault="00F268A7" w:rsidP="00790582">
      <w:pPr>
        <w:pStyle w:val="Default"/>
        <w:ind w:left="1440"/>
      </w:pPr>
      <w:r>
        <w:rPr>
          <w:noProof/>
        </w:rPr>
        <w:drawing>
          <wp:inline distT="0" distB="0" distL="0" distR="0">
            <wp:extent cx="3243160" cy="772853"/>
            <wp:effectExtent l="0" t="0" r="0" b="0"/>
            <wp:docPr id="18" name="il_fi" descr="http://chsweb.lr.k12.nj.us/mstanley/outlines/respiration/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sweb.lr.k12.nj.us/mstanley/outlines/respiration/image150.gif"/>
                    <pic:cNvPicPr>
                      <a:picLocks noChangeAspect="1" noChangeArrowheads="1"/>
                    </pic:cNvPicPr>
                  </pic:nvPicPr>
                  <pic:blipFill>
                    <a:blip r:embed="rId30" cstate="print"/>
                    <a:srcRect/>
                    <a:stretch>
                      <a:fillRect/>
                    </a:stretch>
                  </pic:blipFill>
                  <pic:spPr bwMode="auto">
                    <a:xfrm>
                      <a:off x="0" y="0"/>
                      <a:ext cx="3242968" cy="772807"/>
                    </a:xfrm>
                    <a:prstGeom prst="rect">
                      <a:avLst/>
                    </a:prstGeom>
                    <a:noFill/>
                    <a:ln w="9525">
                      <a:noFill/>
                      <a:miter lim="800000"/>
                      <a:headEnd/>
                      <a:tailEnd/>
                    </a:ln>
                  </pic:spPr>
                </pic:pic>
              </a:graphicData>
            </a:graphic>
          </wp:inline>
        </w:drawing>
      </w:r>
    </w:p>
    <w:p w:rsidR="00B17F03" w:rsidRDefault="00B17F03" w:rsidP="00B17F03">
      <w:pPr>
        <w:pStyle w:val="Default"/>
        <w:numPr>
          <w:ilvl w:val="1"/>
          <w:numId w:val="1"/>
        </w:numPr>
      </w:pPr>
      <w:r>
        <w:t>How would low levels of carbon dioxide or water affect the rate of photosynthesis?</w:t>
      </w:r>
      <w:r w:rsidR="00F268A7">
        <w:t xml:space="preserve"> </w:t>
      </w:r>
      <w:r w:rsidR="00F268A7" w:rsidRPr="00867A98">
        <w:rPr>
          <w:color w:val="FF0000"/>
        </w:rPr>
        <w:t xml:space="preserve">low carbon dioxide levels </w:t>
      </w:r>
      <w:r w:rsidR="00867A98" w:rsidRPr="00867A98">
        <w:rPr>
          <w:color w:val="FF0000"/>
        </w:rPr>
        <w:t xml:space="preserve">and water levels </w:t>
      </w:r>
      <w:r w:rsidR="00F268A7" w:rsidRPr="00867A98">
        <w:rPr>
          <w:color w:val="FF0000"/>
        </w:rPr>
        <w:t>lower the rate of photosynthesis</w:t>
      </w:r>
      <w:r w:rsidR="00867A98" w:rsidRPr="00867A98">
        <w:rPr>
          <w:color w:val="FF0000"/>
        </w:rPr>
        <w:t>; higher levels increase the rate.</w:t>
      </w:r>
    </w:p>
    <w:p w:rsidR="00B17F03" w:rsidRPr="00867A98" w:rsidRDefault="00B17F03" w:rsidP="00B17F03">
      <w:pPr>
        <w:pStyle w:val="Default"/>
        <w:numPr>
          <w:ilvl w:val="1"/>
          <w:numId w:val="1"/>
        </w:numPr>
        <w:rPr>
          <w:color w:val="FF0000"/>
        </w:rPr>
      </w:pPr>
      <w:r>
        <w:t>How would high levels of oxygen and glucose affect the rate of cellular respiration?</w:t>
      </w:r>
      <w:r w:rsidR="00867A98">
        <w:t xml:space="preserve"> </w:t>
      </w:r>
      <w:r w:rsidR="00867A98" w:rsidRPr="00867A98">
        <w:rPr>
          <w:color w:val="FF0000"/>
        </w:rPr>
        <w:t>higher levels = higher rate of cellular respiration</w:t>
      </w:r>
    </w:p>
    <w:p w:rsidR="00B17F03" w:rsidRPr="00867A98" w:rsidRDefault="00B17F03" w:rsidP="00B17F03">
      <w:pPr>
        <w:pStyle w:val="Default"/>
        <w:numPr>
          <w:ilvl w:val="1"/>
          <w:numId w:val="1"/>
        </w:numPr>
        <w:rPr>
          <w:color w:val="FF0000"/>
        </w:rPr>
      </w:pPr>
      <w:r>
        <w:t>How would temperature affect photosynthesis and cellular respiration?</w:t>
      </w:r>
      <w:r w:rsidR="00867A98">
        <w:t xml:space="preserve"> </w:t>
      </w:r>
      <w:r w:rsidR="00867A98" w:rsidRPr="00867A98">
        <w:rPr>
          <w:color w:val="FF0000"/>
        </w:rPr>
        <w:t>really high temperatures and really low temperatures will affect photosynthesis and respiration due to the fact that the enzymes being used during those reactions would denature.</w:t>
      </w:r>
    </w:p>
    <w:p w:rsidR="00B17F03" w:rsidRPr="00867A98" w:rsidRDefault="00B17F03" w:rsidP="00B17F03">
      <w:pPr>
        <w:pStyle w:val="Default"/>
        <w:numPr>
          <w:ilvl w:val="1"/>
          <w:numId w:val="1"/>
        </w:numPr>
        <w:rPr>
          <w:color w:val="FF0000"/>
        </w:rPr>
      </w:pPr>
      <w:r>
        <w:t xml:space="preserve">How would pH affect photosynthesis and cellular respiration?  </w:t>
      </w:r>
      <w:r w:rsidR="00867A98" w:rsidRPr="00867A98">
        <w:rPr>
          <w:color w:val="FF0000"/>
        </w:rPr>
        <w:t>low and high pH levels could denature the enzymes involved in the reactions</w:t>
      </w:r>
    </w:p>
    <w:p w:rsidR="00B17F03" w:rsidRPr="00867A98" w:rsidRDefault="00B17F03" w:rsidP="00B17F03">
      <w:pPr>
        <w:pStyle w:val="Default"/>
        <w:numPr>
          <w:ilvl w:val="1"/>
          <w:numId w:val="1"/>
        </w:numPr>
        <w:rPr>
          <w:color w:val="FF0000"/>
        </w:rPr>
      </w:pPr>
      <w:r>
        <w:t>How does the amount of light affect photosynthesis?</w:t>
      </w:r>
      <w:r w:rsidR="00867A98">
        <w:t xml:space="preserve"> </w:t>
      </w:r>
      <w:r w:rsidR="00867A98" w:rsidRPr="00867A98">
        <w:rPr>
          <w:color w:val="FF0000"/>
        </w:rPr>
        <w:t>more light usually means a higher rate of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r w:rsidRPr="0021379E">
        <w:t>using these processes, and the organelles involved.</w:t>
      </w:r>
    </w:p>
    <w:p w:rsidR="00B17F03" w:rsidRDefault="00B17F03" w:rsidP="00B17F03">
      <w:pPr>
        <w:pStyle w:val="Default"/>
        <w:numPr>
          <w:ilvl w:val="1"/>
          <w:numId w:val="1"/>
        </w:numPr>
      </w:pPr>
      <w:r>
        <w:t>Which organisms perform photosynthesis?</w:t>
      </w:r>
      <w:r w:rsidR="00867A98">
        <w:t xml:space="preserve">  </w:t>
      </w:r>
      <w:r w:rsidR="00867A98" w:rsidRPr="00867A98">
        <w:rPr>
          <w:color w:val="FF0000"/>
        </w:rPr>
        <w:t>plants, algae, cyanobacteria</w:t>
      </w:r>
    </w:p>
    <w:p w:rsidR="00B17F03" w:rsidRPr="00867A98" w:rsidRDefault="00B17F03" w:rsidP="00B17F03">
      <w:pPr>
        <w:pStyle w:val="Default"/>
        <w:numPr>
          <w:ilvl w:val="1"/>
          <w:numId w:val="1"/>
        </w:numPr>
        <w:rPr>
          <w:color w:val="FF0000"/>
        </w:rPr>
      </w:pPr>
      <w:r>
        <w:t>Which organelles are involved?</w:t>
      </w:r>
      <w:r w:rsidR="00867A98">
        <w:t xml:space="preserve"> </w:t>
      </w:r>
      <w:r w:rsidR="00867A98" w:rsidRPr="00867A98">
        <w:rPr>
          <w:color w:val="FF0000"/>
        </w:rPr>
        <w:t>chloroplasts</w:t>
      </w:r>
    </w:p>
    <w:p w:rsidR="00B17F03" w:rsidRDefault="00B17F03" w:rsidP="00B17F03">
      <w:pPr>
        <w:pStyle w:val="Default"/>
        <w:numPr>
          <w:ilvl w:val="1"/>
          <w:numId w:val="1"/>
        </w:numPr>
      </w:pPr>
      <w:r>
        <w:t>Which organisms perform cellular respiration?</w:t>
      </w:r>
      <w:r w:rsidR="00867A98">
        <w:t xml:space="preserve"> </w:t>
      </w:r>
      <w:r w:rsidR="00867A98" w:rsidRPr="00867A98">
        <w:rPr>
          <w:color w:val="FF0000"/>
        </w:rPr>
        <w:t>ALL</w:t>
      </w:r>
    </w:p>
    <w:p w:rsidR="00B17F03" w:rsidRDefault="00B17F03" w:rsidP="00B17F03">
      <w:pPr>
        <w:pStyle w:val="Default"/>
        <w:numPr>
          <w:ilvl w:val="1"/>
          <w:numId w:val="1"/>
        </w:numPr>
      </w:pPr>
      <w:r>
        <w:t>Which organelles are involved?</w:t>
      </w:r>
      <w:r w:rsidR="00867A98">
        <w:t xml:space="preserve"> </w:t>
      </w:r>
      <w:r w:rsidR="00867A98" w:rsidRPr="00867A98">
        <w:rPr>
          <w:color w:val="FF0000"/>
        </w:rPr>
        <w:t>cytoplasm and mitochondria</w:t>
      </w:r>
    </w:p>
    <w:p w:rsidR="00B17F03" w:rsidRPr="00867A98" w:rsidRDefault="00B17F03" w:rsidP="00B17F03">
      <w:pPr>
        <w:pStyle w:val="Default"/>
        <w:numPr>
          <w:ilvl w:val="1"/>
          <w:numId w:val="1"/>
        </w:numPr>
        <w:rPr>
          <w:color w:val="FF0000"/>
        </w:rPr>
      </w:pPr>
      <w:r>
        <w:t>How is anaerobic respiration different from aerobic respiration?</w:t>
      </w:r>
      <w:r w:rsidR="00867A98">
        <w:t xml:space="preserve">  </w:t>
      </w:r>
      <w:r w:rsidR="00867A98" w:rsidRPr="00867A98">
        <w:rPr>
          <w:color w:val="FF0000"/>
        </w:rPr>
        <w:t>anaerobic occurs in the absence of oxygen</w:t>
      </w:r>
    </w:p>
    <w:p w:rsidR="00B17F03" w:rsidRPr="00867A98" w:rsidRDefault="00B17F03" w:rsidP="00B17F03">
      <w:pPr>
        <w:pStyle w:val="Default"/>
        <w:numPr>
          <w:ilvl w:val="1"/>
          <w:numId w:val="1"/>
        </w:numPr>
        <w:rPr>
          <w:color w:val="FF0000"/>
        </w:rPr>
      </w:pPr>
      <w:r>
        <w:t>What is another name for anaerobic respiration?</w:t>
      </w:r>
      <w:r w:rsidR="00867A98">
        <w:t xml:space="preserve"> </w:t>
      </w:r>
      <w:r w:rsidR="00867A98" w:rsidRPr="00867A98">
        <w:rPr>
          <w:color w:val="FF0000"/>
        </w:rPr>
        <w:t>fermentation</w:t>
      </w:r>
    </w:p>
    <w:p w:rsidR="00B17F03" w:rsidRDefault="00B17F03" w:rsidP="00B17F03">
      <w:pPr>
        <w:pStyle w:val="Default"/>
        <w:numPr>
          <w:ilvl w:val="1"/>
          <w:numId w:val="1"/>
        </w:numPr>
      </w:pPr>
      <w:r>
        <w:t>In which organisms does lactic acid fermentation occur?</w:t>
      </w:r>
      <w:r w:rsidR="00867A98">
        <w:t xml:space="preserve"> </w:t>
      </w:r>
      <w:r w:rsidR="00867A98" w:rsidRPr="00867A98">
        <w:rPr>
          <w:color w:val="FF0000"/>
        </w:rPr>
        <w:t>muscle cells of animals</w:t>
      </w:r>
    </w:p>
    <w:p w:rsidR="00B17F03" w:rsidRPr="00867A98" w:rsidRDefault="00B17F03" w:rsidP="00B17F03">
      <w:pPr>
        <w:pStyle w:val="Default"/>
        <w:numPr>
          <w:ilvl w:val="1"/>
          <w:numId w:val="1"/>
        </w:numPr>
        <w:rPr>
          <w:color w:val="FF0000"/>
        </w:rPr>
      </w:pPr>
      <w:r>
        <w:t>In which organisms does alcoholic fermentation occur?</w:t>
      </w:r>
      <w:r w:rsidR="00867A98">
        <w:t xml:space="preserve"> </w:t>
      </w:r>
      <w:r w:rsidR="00867A98" w:rsidRPr="00867A98">
        <w:rPr>
          <w:color w:val="FF0000"/>
        </w:rPr>
        <w:t>yeast</w:t>
      </w:r>
    </w:p>
    <w:p w:rsidR="00B17F03" w:rsidRPr="00867A98" w:rsidRDefault="00B17F03" w:rsidP="00B17F03">
      <w:pPr>
        <w:pStyle w:val="Default"/>
        <w:numPr>
          <w:ilvl w:val="1"/>
          <w:numId w:val="1"/>
        </w:numPr>
        <w:rPr>
          <w:color w:val="FF0000"/>
        </w:rPr>
      </w:pPr>
      <w:r>
        <w:t>How many ATP are produced in aerobic respiration compared to anaerobic respiration?</w:t>
      </w:r>
      <w:r w:rsidR="00867A98">
        <w:t xml:space="preserve">            </w:t>
      </w:r>
      <w:r w:rsidR="00867A98" w:rsidRPr="00867A98">
        <w:rPr>
          <w:color w:val="FF0000"/>
        </w:rPr>
        <w:t>36 are produced in aerobic, 2 are produced during anaerobic.</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lastRenderedPageBreak/>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Pr="00FE2F7A" w:rsidRDefault="00B17F03" w:rsidP="00B572D8">
      <w:pPr>
        <w:pStyle w:val="Default"/>
        <w:numPr>
          <w:ilvl w:val="1"/>
          <w:numId w:val="1"/>
        </w:numPr>
        <w:rPr>
          <w:color w:val="FF0000"/>
        </w:rPr>
      </w:pPr>
      <w:r>
        <w:t>Why do cells use active transport?</w:t>
      </w:r>
      <w:r w:rsidR="0022739C">
        <w:t xml:space="preserve">  </w:t>
      </w:r>
      <w:r w:rsidR="0022739C" w:rsidRPr="00FE2F7A">
        <w:rPr>
          <w:color w:val="FF0000"/>
        </w:rPr>
        <w:t xml:space="preserve">sometimes there are chemicals that they need or need to rid of, but those chemicals are in a lower concentration </w:t>
      </w:r>
      <w:r w:rsidR="0060342A" w:rsidRPr="00FE2F7A">
        <w:rPr>
          <w:color w:val="FF0000"/>
        </w:rPr>
        <w:t xml:space="preserve">compared to where they need to go.  </w:t>
      </w:r>
    </w:p>
    <w:p w:rsidR="00B17F03" w:rsidRDefault="00B17F03" w:rsidP="00B572D8">
      <w:pPr>
        <w:pStyle w:val="Default"/>
        <w:numPr>
          <w:ilvl w:val="1"/>
          <w:numId w:val="1"/>
        </w:numPr>
      </w:pPr>
      <w:r>
        <w:t>What do cells need in order to perform active transport?</w:t>
      </w:r>
      <w:r w:rsidR="0060342A">
        <w:t xml:space="preserve"> </w:t>
      </w:r>
      <w:r w:rsidR="0060342A" w:rsidRPr="00FE2F7A">
        <w:rPr>
          <w:color w:val="FF0000"/>
        </w:rPr>
        <w:t>energy (ATP)</w:t>
      </w:r>
    </w:p>
    <w:p w:rsidR="00B17F03" w:rsidRDefault="00B17F03" w:rsidP="00B572D8">
      <w:pPr>
        <w:pStyle w:val="Default"/>
        <w:numPr>
          <w:ilvl w:val="1"/>
          <w:numId w:val="1"/>
        </w:numPr>
      </w:pPr>
      <w:r>
        <w:t>List 1 thing cells rid of during active transport and give an example of this in your body.</w:t>
      </w:r>
      <w:r w:rsidR="0060342A">
        <w:t xml:space="preserve">  </w:t>
      </w:r>
    </w:p>
    <w:p w:rsidR="00FE2F7A" w:rsidRPr="00FE2F7A" w:rsidRDefault="00FE2F7A" w:rsidP="00FE2F7A">
      <w:pPr>
        <w:pStyle w:val="Default"/>
        <w:ind w:left="1440"/>
        <w:rPr>
          <w:color w:val="FF0000"/>
        </w:rPr>
      </w:pPr>
      <w:r w:rsidRPr="00FE2F7A">
        <w:rPr>
          <w:color w:val="FF0000"/>
        </w:rPr>
        <w:t>In the human body, active transport takes place in the small intestine during digestion of food. The kidneys use active transport to move urea and nitrogen from the blood. low concentration of urea in the blood to a higher concentration in the kidneys.</w:t>
      </w:r>
    </w:p>
    <w:p w:rsidR="00B17F03" w:rsidRPr="00FE2F7A" w:rsidRDefault="00B17F03" w:rsidP="00B572D8">
      <w:pPr>
        <w:pStyle w:val="Default"/>
        <w:numPr>
          <w:ilvl w:val="1"/>
          <w:numId w:val="1"/>
        </w:numPr>
        <w:rPr>
          <w:color w:val="FF0000"/>
        </w:rPr>
      </w:pPr>
      <w:r>
        <w:t>List 3 reasons why organisms use the process of locomotion.</w:t>
      </w:r>
      <w:r w:rsidR="00FE2F7A">
        <w:t xml:space="preserve"> </w:t>
      </w:r>
      <w:r w:rsidR="00FE2F7A" w:rsidRPr="00FE2F7A">
        <w:rPr>
          <w:color w:val="FF0000"/>
        </w:rPr>
        <w:t>food, escape from predators, find mates, find shelter</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r w:rsidR="00A56EED">
        <w:t xml:space="preserve">  </w:t>
      </w:r>
      <w:r w:rsidR="00A56EED" w:rsidRPr="00A56EED">
        <w:rPr>
          <w:color w:val="FF0000"/>
        </w:rPr>
        <w:t>protein, DNA, enzymes</w:t>
      </w:r>
    </w:p>
    <w:p w:rsidR="003A1BBE" w:rsidRPr="0021379E" w:rsidRDefault="003A1BBE" w:rsidP="00B17F03">
      <w:pPr>
        <w:pStyle w:val="Default"/>
        <w:ind w:left="1440"/>
      </w:pPr>
    </w:p>
    <w:sectPr w:rsidR="003A1BBE" w:rsidRPr="0021379E" w:rsidSect="001935B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3C" w:rsidRDefault="00B9773C" w:rsidP="005634CC">
      <w:pPr>
        <w:spacing w:after="0" w:line="240" w:lineRule="auto"/>
      </w:pPr>
      <w:r>
        <w:separator/>
      </w:r>
    </w:p>
  </w:endnote>
  <w:endnote w:type="continuationSeparator" w:id="0">
    <w:p w:rsidR="00B9773C" w:rsidRDefault="00B9773C"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3C" w:rsidRDefault="00B9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3C" w:rsidRDefault="00B9773C" w:rsidP="005634CC">
      <w:pPr>
        <w:spacing w:after="0" w:line="240" w:lineRule="auto"/>
      </w:pPr>
      <w:r>
        <w:separator/>
      </w:r>
    </w:p>
  </w:footnote>
  <w:footnote w:type="continuationSeparator" w:id="0">
    <w:p w:rsidR="00B9773C" w:rsidRDefault="00B9773C" w:rsidP="0056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BE"/>
    <w:rsid w:val="00017C7A"/>
    <w:rsid w:val="00022EFA"/>
    <w:rsid w:val="00035DB3"/>
    <w:rsid w:val="00040484"/>
    <w:rsid w:val="00043C5B"/>
    <w:rsid w:val="00056E00"/>
    <w:rsid w:val="0006328A"/>
    <w:rsid w:val="0006470A"/>
    <w:rsid w:val="000869E2"/>
    <w:rsid w:val="000D2339"/>
    <w:rsid w:val="000D58E0"/>
    <w:rsid w:val="000E6932"/>
    <w:rsid w:val="001003BB"/>
    <w:rsid w:val="00111A35"/>
    <w:rsid w:val="001146D7"/>
    <w:rsid w:val="00124962"/>
    <w:rsid w:val="00130BFE"/>
    <w:rsid w:val="001437A4"/>
    <w:rsid w:val="001628F7"/>
    <w:rsid w:val="0016599F"/>
    <w:rsid w:val="00185434"/>
    <w:rsid w:val="001935B3"/>
    <w:rsid w:val="001A2EC8"/>
    <w:rsid w:val="001B2E22"/>
    <w:rsid w:val="001B4BE2"/>
    <w:rsid w:val="001C5C30"/>
    <w:rsid w:val="001C714A"/>
    <w:rsid w:val="001E08C5"/>
    <w:rsid w:val="001E43B6"/>
    <w:rsid w:val="001E4EF9"/>
    <w:rsid w:val="001E5A6D"/>
    <w:rsid w:val="001F4A5C"/>
    <w:rsid w:val="0020227E"/>
    <w:rsid w:val="002063DD"/>
    <w:rsid w:val="0021379E"/>
    <w:rsid w:val="00223756"/>
    <w:rsid w:val="0022739C"/>
    <w:rsid w:val="0024486D"/>
    <w:rsid w:val="002502F5"/>
    <w:rsid w:val="00251B36"/>
    <w:rsid w:val="00257AE3"/>
    <w:rsid w:val="00271EFF"/>
    <w:rsid w:val="00276F6E"/>
    <w:rsid w:val="00285EA4"/>
    <w:rsid w:val="0029094C"/>
    <w:rsid w:val="00294D7B"/>
    <w:rsid w:val="002A7765"/>
    <w:rsid w:val="002B35B0"/>
    <w:rsid w:val="002B49F0"/>
    <w:rsid w:val="002B6A75"/>
    <w:rsid w:val="002C0F61"/>
    <w:rsid w:val="002D3958"/>
    <w:rsid w:val="002F0013"/>
    <w:rsid w:val="002F097E"/>
    <w:rsid w:val="00305244"/>
    <w:rsid w:val="00320579"/>
    <w:rsid w:val="00321C2A"/>
    <w:rsid w:val="00324896"/>
    <w:rsid w:val="00327AF1"/>
    <w:rsid w:val="00341D40"/>
    <w:rsid w:val="00347937"/>
    <w:rsid w:val="003521B1"/>
    <w:rsid w:val="003616E2"/>
    <w:rsid w:val="00381537"/>
    <w:rsid w:val="00383B18"/>
    <w:rsid w:val="003A1BBE"/>
    <w:rsid w:val="003B238F"/>
    <w:rsid w:val="003C5FA9"/>
    <w:rsid w:val="003C68D9"/>
    <w:rsid w:val="003C691A"/>
    <w:rsid w:val="003D403D"/>
    <w:rsid w:val="003D74B6"/>
    <w:rsid w:val="003F1121"/>
    <w:rsid w:val="004005A9"/>
    <w:rsid w:val="0040591B"/>
    <w:rsid w:val="004333A2"/>
    <w:rsid w:val="004410E3"/>
    <w:rsid w:val="00446D7D"/>
    <w:rsid w:val="004536F3"/>
    <w:rsid w:val="004559F5"/>
    <w:rsid w:val="004627A2"/>
    <w:rsid w:val="00491D2D"/>
    <w:rsid w:val="0049733E"/>
    <w:rsid w:val="004A7A7A"/>
    <w:rsid w:val="004B53DE"/>
    <w:rsid w:val="004E02E0"/>
    <w:rsid w:val="004F01B4"/>
    <w:rsid w:val="004F44C6"/>
    <w:rsid w:val="004F5E39"/>
    <w:rsid w:val="004F78D6"/>
    <w:rsid w:val="0051240B"/>
    <w:rsid w:val="005141DB"/>
    <w:rsid w:val="00525503"/>
    <w:rsid w:val="0053198A"/>
    <w:rsid w:val="00550896"/>
    <w:rsid w:val="005510CB"/>
    <w:rsid w:val="0056315B"/>
    <w:rsid w:val="005634CC"/>
    <w:rsid w:val="0056551E"/>
    <w:rsid w:val="00576B03"/>
    <w:rsid w:val="00592A20"/>
    <w:rsid w:val="00594779"/>
    <w:rsid w:val="005A3D42"/>
    <w:rsid w:val="005B5633"/>
    <w:rsid w:val="005C52E7"/>
    <w:rsid w:val="005E7709"/>
    <w:rsid w:val="005F1FF0"/>
    <w:rsid w:val="005F4D0B"/>
    <w:rsid w:val="005F6954"/>
    <w:rsid w:val="00601E71"/>
    <w:rsid w:val="0060342A"/>
    <w:rsid w:val="00604F24"/>
    <w:rsid w:val="00632542"/>
    <w:rsid w:val="00634589"/>
    <w:rsid w:val="0063671D"/>
    <w:rsid w:val="00647612"/>
    <w:rsid w:val="00653CF0"/>
    <w:rsid w:val="006722E4"/>
    <w:rsid w:val="006723B9"/>
    <w:rsid w:val="00680A20"/>
    <w:rsid w:val="00687905"/>
    <w:rsid w:val="00694CE2"/>
    <w:rsid w:val="006B16A0"/>
    <w:rsid w:val="006C748E"/>
    <w:rsid w:val="006D77F9"/>
    <w:rsid w:val="006E7142"/>
    <w:rsid w:val="006F28F9"/>
    <w:rsid w:val="006F2E29"/>
    <w:rsid w:val="006F307F"/>
    <w:rsid w:val="007141CF"/>
    <w:rsid w:val="00722D4F"/>
    <w:rsid w:val="0075066E"/>
    <w:rsid w:val="00790582"/>
    <w:rsid w:val="007909D9"/>
    <w:rsid w:val="007A2B58"/>
    <w:rsid w:val="007A64AB"/>
    <w:rsid w:val="007A74E2"/>
    <w:rsid w:val="007B46F9"/>
    <w:rsid w:val="007D2A44"/>
    <w:rsid w:val="007D4BFF"/>
    <w:rsid w:val="007E4374"/>
    <w:rsid w:val="007F7C06"/>
    <w:rsid w:val="00805536"/>
    <w:rsid w:val="00812772"/>
    <w:rsid w:val="00813B55"/>
    <w:rsid w:val="00813EC1"/>
    <w:rsid w:val="00847F97"/>
    <w:rsid w:val="00860A75"/>
    <w:rsid w:val="008636A8"/>
    <w:rsid w:val="00867A98"/>
    <w:rsid w:val="008720DB"/>
    <w:rsid w:val="00880824"/>
    <w:rsid w:val="00881E62"/>
    <w:rsid w:val="00882021"/>
    <w:rsid w:val="008828B4"/>
    <w:rsid w:val="00890605"/>
    <w:rsid w:val="00891BF8"/>
    <w:rsid w:val="008939F0"/>
    <w:rsid w:val="008A31BE"/>
    <w:rsid w:val="008A6125"/>
    <w:rsid w:val="008C27B6"/>
    <w:rsid w:val="008D047A"/>
    <w:rsid w:val="008D344E"/>
    <w:rsid w:val="008E7404"/>
    <w:rsid w:val="00921DAC"/>
    <w:rsid w:val="0092573C"/>
    <w:rsid w:val="0092584B"/>
    <w:rsid w:val="009322AE"/>
    <w:rsid w:val="009704E7"/>
    <w:rsid w:val="00981BDC"/>
    <w:rsid w:val="00985E95"/>
    <w:rsid w:val="009A1FFD"/>
    <w:rsid w:val="009B7623"/>
    <w:rsid w:val="009B7AB1"/>
    <w:rsid w:val="009D1B0E"/>
    <w:rsid w:val="009D5ACE"/>
    <w:rsid w:val="009D6B2E"/>
    <w:rsid w:val="009E06D2"/>
    <w:rsid w:val="009F73B2"/>
    <w:rsid w:val="00A143FC"/>
    <w:rsid w:val="00A1745C"/>
    <w:rsid w:val="00A27A89"/>
    <w:rsid w:val="00A30D51"/>
    <w:rsid w:val="00A318B4"/>
    <w:rsid w:val="00A32D51"/>
    <w:rsid w:val="00A42428"/>
    <w:rsid w:val="00A42629"/>
    <w:rsid w:val="00A54216"/>
    <w:rsid w:val="00A56EED"/>
    <w:rsid w:val="00A7247A"/>
    <w:rsid w:val="00A97DBE"/>
    <w:rsid w:val="00AA62BB"/>
    <w:rsid w:val="00AC7DEF"/>
    <w:rsid w:val="00AD4642"/>
    <w:rsid w:val="00AD7151"/>
    <w:rsid w:val="00AF2F00"/>
    <w:rsid w:val="00B04F8F"/>
    <w:rsid w:val="00B17F03"/>
    <w:rsid w:val="00B20540"/>
    <w:rsid w:val="00B21282"/>
    <w:rsid w:val="00B3528F"/>
    <w:rsid w:val="00B572D8"/>
    <w:rsid w:val="00B7509F"/>
    <w:rsid w:val="00B956BF"/>
    <w:rsid w:val="00B9773C"/>
    <w:rsid w:val="00BA487A"/>
    <w:rsid w:val="00BC6CF1"/>
    <w:rsid w:val="00BE775F"/>
    <w:rsid w:val="00BF1802"/>
    <w:rsid w:val="00BF2B52"/>
    <w:rsid w:val="00C041D8"/>
    <w:rsid w:val="00C11B19"/>
    <w:rsid w:val="00C2032E"/>
    <w:rsid w:val="00C22646"/>
    <w:rsid w:val="00C228FB"/>
    <w:rsid w:val="00C26F17"/>
    <w:rsid w:val="00C32B2A"/>
    <w:rsid w:val="00C33D04"/>
    <w:rsid w:val="00C54C31"/>
    <w:rsid w:val="00C671DC"/>
    <w:rsid w:val="00C82855"/>
    <w:rsid w:val="00C845B9"/>
    <w:rsid w:val="00C9099F"/>
    <w:rsid w:val="00C96E4F"/>
    <w:rsid w:val="00CB1B65"/>
    <w:rsid w:val="00CE7764"/>
    <w:rsid w:val="00CF088A"/>
    <w:rsid w:val="00CF3F2C"/>
    <w:rsid w:val="00CF5FF3"/>
    <w:rsid w:val="00D4184A"/>
    <w:rsid w:val="00D54191"/>
    <w:rsid w:val="00D64E56"/>
    <w:rsid w:val="00DC4725"/>
    <w:rsid w:val="00DC4DAE"/>
    <w:rsid w:val="00DD378C"/>
    <w:rsid w:val="00DE2078"/>
    <w:rsid w:val="00DF0418"/>
    <w:rsid w:val="00DF6AB1"/>
    <w:rsid w:val="00E12842"/>
    <w:rsid w:val="00E33CDF"/>
    <w:rsid w:val="00E414FE"/>
    <w:rsid w:val="00E57F9E"/>
    <w:rsid w:val="00E64009"/>
    <w:rsid w:val="00E70C5D"/>
    <w:rsid w:val="00E737E0"/>
    <w:rsid w:val="00E75C3A"/>
    <w:rsid w:val="00E801FA"/>
    <w:rsid w:val="00EA0383"/>
    <w:rsid w:val="00EA3D4D"/>
    <w:rsid w:val="00EB172A"/>
    <w:rsid w:val="00EB38D8"/>
    <w:rsid w:val="00F116E0"/>
    <w:rsid w:val="00F1228D"/>
    <w:rsid w:val="00F2137A"/>
    <w:rsid w:val="00F268A7"/>
    <w:rsid w:val="00F33585"/>
    <w:rsid w:val="00F539FD"/>
    <w:rsid w:val="00F630C0"/>
    <w:rsid w:val="00F93EDA"/>
    <w:rsid w:val="00F9726A"/>
    <w:rsid w:val="00F97D81"/>
    <w:rsid w:val="00FA5792"/>
    <w:rsid w:val="00FB2938"/>
    <w:rsid w:val="00FC46DF"/>
    <w:rsid w:val="00FD70D9"/>
    <w:rsid w:val="00FE2F7A"/>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E5809-88B9-4D87-A11F-263A09E5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 w:type="paragraph" w:styleId="NoSpacing">
    <w:name w:val="No Spacing"/>
    <w:uiPriority w:val="1"/>
    <w:qFormat/>
    <w:rsid w:val="0049733E"/>
    <w:pPr>
      <w:spacing w:after="0" w:line="240" w:lineRule="auto"/>
    </w:pPr>
  </w:style>
  <w:style w:type="paragraph" w:customStyle="1" w:styleId="excerpt-meta">
    <w:name w:val="excerpt-meta"/>
    <w:basedOn w:val="Normal"/>
    <w:rsid w:val="008720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200170119">
      <w:bodyDiv w:val="1"/>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334064972">
      <w:bodyDiv w:val="1"/>
      <w:marLeft w:val="0"/>
      <w:marRight w:val="0"/>
      <w:marTop w:val="0"/>
      <w:marBottom w:val="0"/>
      <w:divBdr>
        <w:top w:val="none" w:sz="0" w:space="0" w:color="auto"/>
        <w:left w:val="none" w:sz="0" w:space="0" w:color="auto"/>
        <w:bottom w:val="none" w:sz="0" w:space="0" w:color="auto"/>
        <w:right w:val="none" w:sz="0" w:space="0" w:color="auto"/>
      </w:divBdr>
    </w:div>
    <w:div w:id="1346397969">
      <w:bodyDiv w:val="1"/>
      <w:marLeft w:val="0"/>
      <w:marRight w:val="0"/>
      <w:marTop w:val="0"/>
      <w:marBottom w:val="0"/>
      <w:divBdr>
        <w:top w:val="none" w:sz="0" w:space="0" w:color="auto"/>
        <w:left w:val="none" w:sz="0" w:space="0" w:color="auto"/>
        <w:bottom w:val="none" w:sz="0" w:space="0" w:color="auto"/>
        <w:right w:val="none" w:sz="0" w:space="0" w:color="auto"/>
      </w:divBdr>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AAB4-8029-4C55-A8FA-6214036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5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mhandest</cp:lastModifiedBy>
  <cp:revision>2</cp:revision>
  <cp:lastPrinted>2013-01-04T15:26:00Z</cp:lastPrinted>
  <dcterms:created xsi:type="dcterms:W3CDTF">2016-01-09T15:18:00Z</dcterms:created>
  <dcterms:modified xsi:type="dcterms:W3CDTF">2016-01-09T15:18:00Z</dcterms:modified>
</cp:coreProperties>
</file>